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84" w:rsidRPr="00453784" w:rsidRDefault="00453784" w:rsidP="00453784">
      <w:pPr>
        <w:pStyle w:val="ad"/>
        <w:rPr>
          <w:sz w:val="28"/>
          <w:szCs w:val="28"/>
        </w:rPr>
      </w:pPr>
      <w:r w:rsidRPr="00453784">
        <w:rPr>
          <w:noProof/>
          <w:sz w:val="28"/>
          <w:szCs w:val="28"/>
        </w:rPr>
        <w:drawing>
          <wp:inline distT="0" distB="0" distL="0" distR="0" wp14:anchorId="271E2CF1" wp14:editId="4BAEE2AE">
            <wp:extent cx="723900" cy="885825"/>
            <wp:effectExtent l="0" t="0" r="0" b="0"/>
            <wp:docPr id="1" name="Рисунок 2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84" w:rsidRPr="00453784" w:rsidRDefault="00453784" w:rsidP="00453784">
      <w:pPr>
        <w:pStyle w:val="ad"/>
        <w:rPr>
          <w:sz w:val="28"/>
          <w:szCs w:val="28"/>
        </w:rPr>
      </w:pPr>
    </w:p>
    <w:p w:rsidR="00453784" w:rsidRPr="00453784" w:rsidRDefault="00453784" w:rsidP="00453784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КЕМЕРОВСКАЯ ОБЛАСТЬ-КУЗБАСС</w:t>
      </w:r>
    </w:p>
    <w:p w:rsidR="00453784" w:rsidRPr="00453784" w:rsidRDefault="00453784" w:rsidP="00453784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МУНИЦИПАЛЬНОЕ ОБРАЗОВАНИЕ</w:t>
      </w:r>
    </w:p>
    <w:p w:rsidR="00453784" w:rsidRPr="00453784" w:rsidRDefault="00453784" w:rsidP="00453784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ТАШТАГОЛЬСКИЙ МУНИЦИПАЛЬНЫЙ ОКРУГ</w:t>
      </w:r>
    </w:p>
    <w:p w:rsidR="00453784" w:rsidRPr="00453784" w:rsidRDefault="00453784" w:rsidP="00453784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 xml:space="preserve">СОВЕТ НАРОДНЫХ ДЕПУТАТОВ </w:t>
      </w:r>
    </w:p>
    <w:p w:rsidR="00453784" w:rsidRPr="00453784" w:rsidRDefault="00453784" w:rsidP="00453784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ТАШТАГОЛЬСКОГО МУНИЦИПАЛЬНОГО ОКРУГА</w:t>
      </w:r>
    </w:p>
    <w:p w:rsidR="00453784" w:rsidRPr="00453784" w:rsidRDefault="00453784" w:rsidP="00453784">
      <w:pPr>
        <w:pStyle w:val="ad"/>
        <w:rPr>
          <w:sz w:val="28"/>
          <w:szCs w:val="28"/>
        </w:rPr>
      </w:pPr>
    </w:p>
    <w:p w:rsidR="00453784" w:rsidRPr="00453784" w:rsidRDefault="00453784" w:rsidP="00453784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РЕШЕНИЕ</w:t>
      </w:r>
    </w:p>
    <w:p w:rsidR="00453784" w:rsidRPr="00453784" w:rsidRDefault="00453784" w:rsidP="00453784">
      <w:pPr>
        <w:jc w:val="center"/>
        <w:rPr>
          <w:b/>
          <w:bCs/>
          <w:sz w:val="28"/>
          <w:szCs w:val="28"/>
        </w:rPr>
      </w:pPr>
    </w:p>
    <w:p w:rsidR="00453784" w:rsidRPr="00453784" w:rsidRDefault="00453784" w:rsidP="00453784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от «</w:t>
      </w:r>
      <w:r>
        <w:rPr>
          <w:b/>
          <w:bCs/>
          <w:sz w:val="28"/>
          <w:szCs w:val="28"/>
        </w:rPr>
        <w:t>25</w:t>
      </w:r>
      <w:r w:rsidRPr="00453784">
        <w:rPr>
          <w:b/>
          <w:bCs/>
          <w:sz w:val="28"/>
          <w:szCs w:val="28"/>
        </w:rPr>
        <w:t>» декабря 2025 года №</w:t>
      </w:r>
      <w:r w:rsidR="0060169F">
        <w:rPr>
          <w:b/>
          <w:bCs/>
          <w:sz w:val="28"/>
          <w:szCs w:val="28"/>
        </w:rPr>
        <w:t xml:space="preserve"> 100</w:t>
      </w:r>
      <w:r w:rsidRPr="00453784">
        <w:rPr>
          <w:b/>
          <w:bCs/>
          <w:sz w:val="28"/>
          <w:szCs w:val="28"/>
        </w:rPr>
        <w:t>-рр</w:t>
      </w:r>
    </w:p>
    <w:p w:rsidR="00453784" w:rsidRPr="00453784" w:rsidRDefault="00453784" w:rsidP="00453784">
      <w:pPr>
        <w:jc w:val="center"/>
        <w:rPr>
          <w:b/>
          <w:bCs/>
          <w:sz w:val="28"/>
          <w:szCs w:val="28"/>
        </w:rPr>
      </w:pPr>
    </w:p>
    <w:p w:rsidR="00453784" w:rsidRPr="00453784" w:rsidRDefault="00453784" w:rsidP="00453784">
      <w:pPr>
        <w:jc w:val="right"/>
        <w:rPr>
          <w:sz w:val="28"/>
          <w:szCs w:val="28"/>
        </w:rPr>
      </w:pPr>
      <w:r w:rsidRPr="00453784">
        <w:rPr>
          <w:sz w:val="28"/>
          <w:szCs w:val="28"/>
        </w:rPr>
        <w:t>Принято Советом народных депутатов</w:t>
      </w:r>
    </w:p>
    <w:p w:rsidR="00453784" w:rsidRPr="00453784" w:rsidRDefault="00453784" w:rsidP="00453784">
      <w:pPr>
        <w:jc w:val="right"/>
        <w:rPr>
          <w:sz w:val="28"/>
          <w:szCs w:val="28"/>
        </w:rPr>
      </w:pPr>
      <w:r w:rsidRPr="00453784">
        <w:rPr>
          <w:sz w:val="28"/>
          <w:szCs w:val="28"/>
        </w:rPr>
        <w:t xml:space="preserve"> </w:t>
      </w:r>
      <w:proofErr w:type="spellStart"/>
      <w:r w:rsidRPr="00453784">
        <w:rPr>
          <w:sz w:val="28"/>
          <w:szCs w:val="28"/>
        </w:rPr>
        <w:t>Таштагольского</w:t>
      </w:r>
      <w:proofErr w:type="spellEnd"/>
      <w:r w:rsidRPr="00453784">
        <w:rPr>
          <w:sz w:val="28"/>
          <w:szCs w:val="28"/>
        </w:rPr>
        <w:t xml:space="preserve"> муниципального округа</w:t>
      </w:r>
    </w:p>
    <w:p w:rsidR="00453784" w:rsidRPr="00453784" w:rsidRDefault="00453784" w:rsidP="00453784">
      <w:pPr>
        <w:jc w:val="right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2</w:t>
      </w:r>
      <w:r w:rsidRPr="00453784">
        <w:rPr>
          <w:b/>
          <w:bCs/>
          <w:sz w:val="28"/>
          <w:szCs w:val="28"/>
        </w:rPr>
        <w:t>5 декабря 2025 года</w:t>
      </w:r>
    </w:p>
    <w:p w:rsidR="00580F30" w:rsidRPr="00453784" w:rsidRDefault="00580F30" w:rsidP="008D1445">
      <w:pPr>
        <w:jc w:val="right"/>
        <w:rPr>
          <w:snapToGrid w:val="0"/>
          <w:sz w:val="28"/>
          <w:szCs w:val="28"/>
        </w:rPr>
      </w:pPr>
    </w:p>
    <w:p w:rsidR="00580F30" w:rsidRPr="00453784" w:rsidRDefault="00580F30" w:rsidP="00614278">
      <w:pPr>
        <w:tabs>
          <w:tab w:val="left" w:pos="3855"/>
        </w:tabs>
        <w:rPr>
          <w:sz w:val="28"/>
          <w:szCs w:val="28"/>
        </w:rPr>
      </w:pPr>
    </w:p>
    <w:p w:rsidR="00580F30" w:rsidRPr="00453784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О</w:t>
      </w:r>
      <w:r w:rsidR="00CA3D10" w:rsidRPr="00453784">
        <w:rPr>
          <w:b/>
          <w:bCs/>
          <w:sz w:val="28"/>
          <w:szCs w:val="28"/>
        </w:rPr>
        <w:t xml:space="preserve"> внесении изменений в </w:t>
      </w:r>
      <w:r w:rsidR="00453784">
        <w:rPr>
          <w:b/>
          <w:bCs/>
          <w:sz w:val="28"/>
          <w:szCs w:val="28"/>
        </w:rPr>
        <w:t>р</w:t>
      </w:r>
      <w:r w:rsidR="00CA3D10" w:rsidRPr="00453784">
        <w:rPr>
          <w:b/>
          <w:bCs/>
          <w:sz w:val="28"/>
          <w:szCs w:val="28"/>
        </w:rPr>
        <w:t xml:space="preserve">ешение </w:t>
      </w:r>
      <w:r w:rsidR="00F11B72" w:rsidRPr="00453784">
        <w:rPr>
          <w:b/>
          <w:bCs/>
          <w:sz w:val="28"/>
          <w:szCs w:val="28"/>
        </w:rPr>
        <w:t xml:space="preserve">Совета народных депутатов Усть-Кабырзинского сельского поселения </w:t>
      </w:r>
      <w:r w:rsidR="00CA3D10" w:rsidRPr="00453784">
        <w:rPr>
          <w:b/>
          <w:bCs/>
          <w:sz w:val="28"/>
          <w:szCs w:val="28"/>
        </w:rPr>
        <w:t>№</w:t>
      </w:r>
      <w:r w:rsidR="00DB15BB" w:rsidRPr="00453784">
        <w:rPr>
          <w:b/>
          <w:bCs/>
          <w:sz w:val="28"/>
          <w:szCs w:val="28"/>
        </w:rPr>
        <w:t xml:space="preserve"> 2</w:t>
      </w:r>
      <w:r w:rsidR="00CA3D10" w:rsidRPr="00453784">
        <w:rPr>
          <w:b/>
          <w:bCs/>
          <w:sz w:val="28"/>
          <w:szCs w:val="28"/>
        </w:rPr>
        <w:t>9</w:t>
      </w:r>
      <w:r w:rsidRPr="00453784">
        <w:rPr>
          <w:b/>
          <w:bCs/>
          <w:sz w:val="28"/>
          <w:szCs w:val="28"/>
        </w:rPr>
        <w:t xml:space="preserve"> от 2</w:t>
      </w:r>
      <w:r w:rsidR="00DB15BB" w:rsidRPr="00453784">
        <w:rPr>
          <w:b/>
          <w:bCs/>
          <w:sz w:val="28"/>
          <w:szCs w:val="28"/>
        </w:rPr>
        <w:t>7</w:t>
      </w:r>
      <w:r w:rsidR="00F11B72" w:rsidRPr="00453784">
        <w:rPr>
          <w:b/>
          <w:bCs/>
          <w:sz w:val="28"/>
          <w:szCs w:val="28"/>
        </w:rPr>
        <w:t>.12.2024</w:t>
      </w:r>
      <w:r w:rsidRPr="00453784">
        <w:rPr>
          <w:b/>
          <w:bCs/>
          <w:sz w:val="28"/>
          <w:szCs w:val="28"/>
        </w:rPr>
        <w:t xml:space="preserve"> «О бюджете </w:t>
      </w:r>
      <w:proofErr w:type="spellStart"/>
      <w:r w:rsidRPr="00453784">
        <w:rPr>
          <w:b/>
          <w:bCs/>
          <w:sz w:val="28"/>
          <w:szCs w:val="28"/>
        </w:rPr>
        <w:t>Усть-Кабырзинского</w:t>
      </w:r>
      <w:proofErr w:type="spellEnd"/>
      <w:r w:rsidRPr="00453784">
        <w:rPr>
          <w:b/>
          <w:bCs/>
          <w:sz w:val="28"/>
          <w:szCs w:val="28"/>
        </w:rPr>
        <w:t xml:space="preserve"> сельского поселения</w:t>
      </w:r>
      <w:r w:rsidR="0060169F">
        <w:rPr>
          <w:b/>
          <w:bCs/>
          <w:sz w:val="28"/>
          <w:szCs w:val="28"/>
        </w:rPr>
        <w:t xml:space="preserve"> </w:t>
      </w:r>
      <w:r w:rsidRPr="00453784">
        <w:rPr>
          <w:b/>
          <w:bCs/>
          <w:sz w:val="28"/>
          <w:szCs w:val="28"/>
        </w:rPr>
        <w:t xml:space="preserve">на </w:t>
      </w:r>
      <w:r w:rsidR="00DB15BB" w:rsidRPr="00453784">
        <w:rPr>
          <w:b/>
          <w:bCs/>
          <w:sz w:val="28"/>
          <w:szCs w:val="28"/>
        </w:rPr>
        <w:t>2025</w:t>
      </w:r>
      <w:r w:rsidRPr="00453784">
        <w:rPr>
          <w:b/>
          <w:bCs/>
          <w:sz w:val="28"/>
          <w:szCs w:val="28"/>
        </w:rPr>
        <w:t xml:space="preserve"> год и плановый период 202</w:t>
      </w:r>
      <w:r w:rsidR="00DB15BB" w:rsidRPr="00453784">
        <w:rPr>
          <w:b/>
          <w:bCs/>
          <w:sz w:val="28"/>
          <w:szCs w:val="28"/>
        </w:rPr>
        <w:t>6</w:t>
      </w:r>
      <w:r w:rsidRPr="00453784">
        <w:rPr>
          <w:b/>
          <w:bCs/>
          <w:sz w:val="28"/>
          <w:szCs w:val="28"/>
        </w:rPr>
        <w:t xml:space="preserve"> и 202</w:t>
      </w:r>
      <w:r w:rsidR="00DB15BB" w:rsidRPr="00453784">
        <w:rPr>
          <w:b/>
          <w:bCs/>
          <w:sz w:val="28"/>
          <w:szCs w:val="28"/>
        </w:rPr>
        <w:t>7</w:t>
      </w:r>
      <w:r w:rsidRPr="00453784">
        <w:rPr>
          <w:b/>
          <w:bCs/>
          <w:sz w:val="28"/>
          <w:szCs w:val="28"/>
        </w:rPr>
        <w:t xml:space="preserve"> годов»</w:t>
      </w:r>
    </w:p>
    <w:p w:rsidR="00580F30" w:rsidRPr="00453784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:rsidR="002A2A58" w:rsidRPr="00257157" w:rsidRDefault="002A2A58" w:rsidP="002A2A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523B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8523B0">
        <w:rPr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257157">
        <w:rPr>
          <w:sz w:val="28"/>
          <w:szCs w:val="28"/>
        </w:rPr>
        <w:t xml:space="preserve"> Федеральным законом от 20.03.2025 г. № 33-ФЗ «Об общих принципах организации местного самоуправления в единой системе публичной власти», Законом Кемеровской области – Кузбасса от 25.04.2025 № 45-ОЗ «О преобразовании муниципальных образований, входящих в состав </w:t>
      </w:r>
      <w:proofErr w:type="spellStart"/>
      <w:r w:rsidRPr="00257157">
        <w:rPr>
          <w:sz w:val="28"/>
          <w:szCs w:val="28"/>
        </w:rPr>
        <w:t>Таштагольского</w:t>
      </w:r>
      <w:proofErr w:type="spellEnd"/>
      <w:r w:rsidRPr="00257157">
        <w:rPr>
          <w:sz w:val="28"/>
          <w:szCs w:val="28"/>
        </w:rPr>
        <w:t xml:space="preserve"> муниципального района», Совет народных депутатов </w:t>
      </w:r>
      <w:proofErr w:type="spellStart"/>
      <w:r w:rsidRPr="00257157">
        <w:rPr>
          <w:sz w:val="28"/>
          <w:szCs w:val="28"/>
        </w:rPr>
        <w:t>Таштагольского</w:t>
      </w:r>
      <w:proofErr w:type="spellEnd"/>
      <w:r w:rsidRPr="00257157">
        <w:rPr>
          <w:sz w:val="28"/>
          <w:szCs w:val="28"/>
        </w:rPr>
        <w:t xml:space="preserve"> муниципального</w:t>
      </w:r>
      <w:proofErr w:type="gramEnd"/>
      <w:r w:rsidRPr="00257157">
        <w:rPr>
          <w:sz w:val="28"/>
          <w:szCs w:val="28"/>
        </w:rPr>
        <w:t xml:space="preserve"> округа</w:t>
      </w:r>
    </w:p>
    <w:p w:rsidR="002A2A58" w:rsidRDefault="002A2A58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:rsidR="00580F30" w:rsidRPr="00453784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РЕШИЛ:</w:t>
      </w:r>
    </w:p>
    <w:p w:rsidR="00580F30" w:rsidRPr="00453784" w:rsidRDefault="00580F30" w:rsidP="005857B0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:rsidR="00580F30" w:rsidRPr="005752F9" w:rsidRDefault="00580F30" w:rsidP="00A8766A">
      <w:pPr>
        <w:tabs>
          <w:tab w:val="left" w:pos="10348"/>
        </w:tabs>
        <w:ind w:firstLine="567"/>
        <w:jc w:val="both"/>
        <w:rPr>
          <w:bCs/>
          <w:sz w:val="28"/>
          <w:szCs w:val="28"/>
        </w:rPr>
      </w:pPr>
      <w:r w:rsidRPr="005752F9">
        <w:rPr>
          <w:sz w:val="28"/>
          <w:szCs w:val="28"/>
        </w:rPr>
        <w:t>1.Внести в решение Совета народных депутатов Усть-Кабырзинского сельского поселения от 2</w:t>
      </w:r>
      <w:r w:rsidR="00C42E7C" w:rsidRPr="005752F9">
        <w:rPr>
          <w:sz w:val="28"/>
          <w:szCs w:val="28"/>
        </w:rPr>
        <w:t>7</w:t>
      </w:r>
      <w:r w:rsidR="00EB5C63" w:rsidRPr="005752F9">
        <w:rPr>
          <w:sz w:val="28"/>
          <w:szCs w:val="28"/>
        </w:rPr>
        <w:t>.12.2024</w:t>
      </w:r>
      <w:r w:rsidR="00CA3D10" w:rsidRPr="005752F9">
        <w:rPr>
          <w:sz w:val="28"/>
          <w:szCs w:val="28"/>
        </w:rPr>
        <w:t xml:space="preserve"> №</w:t>
      </w:r>
      <w:r w:rsidR="00C42E7C" w:rsidRPr="005752F9">
        <w:rPr>
          <w:sz w:val="28"/>
          <w:szCs w:val="28"/>
        </w:rPr>
        <w:t xml:space="preserve"> 2</w:t>
      </w:r>
      <w:r w:rsidR="00CA3D10" w:rsidRPr="005752F9">
        <w:rPr>
          <w:sz w:val="28"/>
          <w:szCs w:val="28"/>
        </w:rPr>
        <w:t>9</w:t>
      </w:r>
      <w:r w:rsidRPr="005752F9">
        <w:rPr>
          <w:sz w:val="28"/>
          <w:szCs w:val="28"/>
        </w:rPr>
        <w:t xml:space="preserve"> «О бюджете Усть-Кабырзинского сельского поселения н</w:t>
      </w:r>
      <w:r w:rsidR="00C42E7C" w:rsidRPr="005752F9">
        <w:rPr>
          <w:sz w:val="28"/>
          <w:szCs w:val="28"/>
        </w:rPr>
        <w:t>а 2025</w:t>
      </w:r>
      <w:r w:rsidR="00CA3D10" w:rsidRPr="005752F9">
        <w:rPr>
          <w:sz w:val="28"/>
          <w:szCs w:val="28"/>
        </w:rPr>
        <w:t xml:space="preserve"> год и плановый</w:t>
      </w:r>
      <w:r w:rsidR="00C42E7C" w:rsidRPr="005752F9">
        <w:rPr>
          <w:sz w:val="28"/>
          <w:szCs w:val="28"/>
        </w:rPr>
        <w:t xml:space="preserve"> период 2026</w:t>
      </w:r>
      <w:r w:rsidR="00AC01AB" w:rsidRPr="005752F9">
        <w:rPr>
          <w:sz w:val="28"/>
          <w:szCs w:val="28"/>
        </w:rPr>
        <w:t xml:space="preserve"> </w:t>
      </w:r>
      <w:r w:rsidR="00C42E7C" w:rsidRPr="005752F9">
        <w:rPr>
          <w:sz w:val="28"/>
          <w:szCs w:val="28"/>
        </w:rPr>
        <w:t>и 2027</w:t>
      </w:r>
      <w:r w:rsidR="00CA3D10" w:rsidRPr="005752F9">
        <w:rPr>
          <w:sz w:val="28"/>
          <w:szCs w:val="28"/>
        </w:rPr>
        <w:t xml:space="preserve"> </w:t>
      </w:r>
      <w:r w:rsidRPr="005752F9">
        <w:rPr>
          <w:sz w:val="28"/>
          <w:szCs w:val="28"/>
        </w:rPr>
        <w:t>годов» следующие изменения:</w:t>
      </w:r>
    </w:p>
    <w:p w:rsidR="00A33494" w:rsidRPr="005752F9" w:rsidRDefault="00CA3D10" w:rsidP="00532237">
      <w:pPr>
        <w:tabs>
          <w:tab w:val="left" w:pos="1311"/>
        </w:tabs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 xml:space="preserve">1.1. </w:t>
      </w:r>
      <w:r w:rsidR="00A43A70" w:rsidRPr="005752F9">
        <w:rPr>
          <w:sz w:val="28"/>
          <w:szCs w:val="28"/>
        </w:rPr>
        <w:t>Статью 1</w:t>
      </w:r>
      <w:r w:rsidR="00A33494" w:rsidRPr="005752F9">
        <w:rPr>
          <w:sz w:val="28"/>
          <w:szCs w:val="28"/>
        </w:rPr>
        <w:t xml:space="preserve"> изложить в следующей редакции:</w:t>
      </w:r>
    </w:p>
    <w:p w:rsidR="00A33494" w:rsidRPr="005752F9" w:rsidRDefault="00F11B72" w:rsidP="00532237">
      <w:pPr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«</w:t>
      </w:r>
      <w:r w:rsidR="00532237" w:rsidRPr="005752F9">
        <w:rPr>
          <w:sz w:val="28"/>
          <w:szCs w:val="28"/>
        </w:rPr>
        <w:t xml:space="preserve">Статья 1. </w:t>
      </w:r>
      <w:r w:rsidR="00A33494" w:rsidRPr="005752F9">
        <w:rPr>
          <w:sz w:val="28"/>
          <w:szCs w:val="28"/>
        </w:rPr>
        <w:t>Утвердить основные характеристики бюджета Усть-Кабырзинского сельского поселения на 202</w:t>
      </w:r>
      <w:r w:rsidR="00A8766A" w:rsidRPr="005752F9">
        <w:rPr>
          <w:sz w:val="28"/>
          <w:szCs w:val="28"/>
        </w:rPr>
        <w:t>5</w:t>
      </w:r>
      <w:r w:rsidR="00A33494" w:rsidRPr="005752F9">
        <w:rPr>
          <w:sz w:val="28"/>
          <w:szCs w:val="28"/>
        </w:rPr>
        <w:t xml:space="preserve"> год:</w:t>
      </w:r>
    </w:p>
    <w:p w:rsidR="00A33494" w:rsidRPr="005752F9" w:rsidRDefault="00A33494" w:rsidP="0053223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lastRenderedPageBreak/>
        <w:t xml:space="preserve">общий объем доходов бюджета Усть-Кабырзинского сельского поселения в </w:t>
      </w:r>
      <w:r w:rsidR="00954899" w:rsidRPr="005752F9">
        <w:rPr>
          <w:sz w:val="28"/>
          <w:szCs w:val="28"/>
        </w:rPr>
        <w:t xml:space="preserve">сумме </w:t>
      </w:r>
      <w:r w:rsidR="00BD5686" w:rsidRPr="005752F9">
        <w:rPr>
          <w:sz w:val="28"/>
          <w:szCs w:val="28"/>
        </w:rPr>
        <w:t>13257,22</w:t>
      </w:r>
      <w:r w:rsidRPr="005752F9">
        <w:rPr>
          <w:sz w:val="28"/>
          <w:szCs w:val="28"/>
        </w:rPr>
        <w:t xml:space="preserve"> тыс. рублей;</w:t>
      </w:r>
    </w:p>
    <w:p w:rsidR="00A33494" w:rsidRPr="005752F9" w:rsidRDefault="00A33494" w:rsidP="0053223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общий объем расходов бюджета Усть-Кабырзинского сельского поселения</w:t>
      </w:r>
    </w:p>
    <w:p w:rsidR="00A33494" w:rsidRPr="005752F9" w:rsidRDefault="00A33494" w:rsidP="0053223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 xml:space="preserve">в сумме </w:t>
      </w:r>
      <w:r w:rsidR="00BD5686" w:rsidRPr="005752F9">
        <w:rPr>
          <w:sz w:val="28"/>
          <w:szCs w:val="28"/>
        </w:rPr>
        <w:t>13987,22</w:t>
      </w:r>
      <w:r w:rsidR="00A663D4" w:rsidRPr="005752F9">
        <w:rPr>
          <w:sz w:val="28"/>
          <w:szCs w:val="28"/>
        </w:rPr>
        <w:t xml:space="preserve"> </w:t>
      </w:r>
      <w:r w:rsidRPr="005752F9">
        <w:rPr>
          <w:sz w:val="28"/>
          <w:szCs w:val="28"/>
        </w:rPr>
        <w:t>тыс. рублей;</w:t>
      </w:r>
    </w:p>
    <w:p w:rsidR="00532237" w:rsidRPr="005752F9" w:rsidRDefault="00F11B72" w:rsidP="0053223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д</w:t>
      </w:r>
      <w:r w:rsidR="00A8766A" w:rsidRPr="005752F9">
        <w:rPr>
          <w:sz w:val="28"/>
          <w:szCs w:val="28"/>
        </w:rPr>
        <w:t xml:space="preserve">ефицит бюджета </w:t>
      </w:r>
      <w:r w:rsidRPr="005752F9">
        <w:rPr>
          <w:sz w:val="28"/>
          <w:szCs w:val="28"/>
        </w:rPr>
        <w:t>Усть-Кабырзинского сельского поселения в сумме 730,0 тыс. рублей за счет снижения остатков средств на счетах по учету средств бюджета</w:t>
      </w:r>
      <w:r w:rsidR="00532237" w:rsidRPr="005752F9">
        <w:rPr>
          <w:sz w:val="28"/>
          <w:szCs w:val="28"/>
        </w:rPr>
        <w:t>.</w:t>
      </w:r>
    </w:p>
    <w:p w:rsidR="00532237" w:rsidRPr="005752F9" w:rsidRDefault="00532237" w:rsidP="0053223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Утвердить основные характеристики бюджета Усть-Кабырзинского сельского поселения на 2026 год и на 2027 год:</w:t>
      </w:r>
    </w:p>
    <w:p w:rsidR="00532237" w:rsidRPr="005752F9" w:rsidRDefault="00532237" w:rsidP="0053223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общий объем доходов бюджета Усть-Кабырзинского сельского поселения на 2026 год в сумме 9784,70 тыс. рублей и на 2027 год в сумме 9498,00 тыс. рублей;</w:t>
      </w:r>
    </w:p>
    <w:p w:rsidR="00A8766A" w:rsidRPr="005752F9" w:rsidRDefault="00532237" w:rsidP="0053223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общий объем расходов бюджета Усть-Кабырзинского сельского поселения на 2026 год в сумме 9784,70 тыс. рублей и на 2027 год в сумме 9498,00 тыс. рублей</w:t>
      </w:r>
      <w:r w:rsidR="00F11B72" w:rsidRPr="005752F9">
        <w:rPr>
          <w:sz w:val="28"/>
          <w:szCs w:val="28"/>
        </w:rPr>
        <w:t>.</w:t>
      </w:r>
    </w:p>
    <w:p w:rsidR="0071486A" w:rsidRPr="005752F9" w:rsidRDefault="0071486A" w:rsidP="00195801">
      <w:pPr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1.2. Статью 6 изложить в следующей редакции:</w:t>
      </w:r>
    </w:p>
    <w:p w:rsidR="0071486A" w:rsidRPr="005752F9" w:rsidRDefault="0071486A" w:rsidP="00195801">
      <w:pPr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«Статья 6. Утвердить общий объем межбюджетных трансфертов, получаемых из бюджет</w:t>
      </w:r>
      <w:r w:rsidR="00532237" w:rsidRPr="005752F9">
        <w:rPr>
          <w:sz w:val="28"/>
          <w:szCs w:val="28"/>
        </w:rPr>
        <w:t>ов разных уровней</w:t>
      </w:r>
      <w:r w:rsidRPr="005752F9">
        <w:rPr>
          <w:sz w:val="28"/>
          <w:szCs w:val="28"/>
        </w:rPr>
        <w:t xml:space="preserve"> на 2025 год в сумме </w:t>
      </w:r>
      <w:r w:rsidR="00690640" w:rsidRPr="005752F9">
        <w:rPr>
          <w:sz w:val="28"/>
          <w:szCs w:val="28"/>
        </w:rPr>
        <w:t>11047,12</w:t>
      </w:r>
      <w:r w:rsidRPr="005752F9">
        <w:rPr>
          <w:sz w:val="28"/>
          <w:szCs w:val="28"/>
        </w:rPr>
        <w:t xml:space="preserve"> тыс. руб., на 2026 год в сумме </w:t>
      </w:r>
      <w:r w:rsidR="00532237" w:rsidRPr="005752F9">
        <w:rPr>
          <w:sz w:val="28"/>
          <w:szCs w:val="28"/>
        </w:rPr>
        <w:t>7438,3</w:t>
      </w:r>
      <w:r w:rsidRPr="005752F9">
        <w:rPr>
          <w:sz w:val="28"/>
          <w:szCs w:val="28"/>
        </w:rPr>
        <w:t xml:space="preserve"> тыс. руб. и на 2027 год в сумме </w:t>
      </w:r>
      <w:r w:rsidR="00532237" w:rsidRPr="005752F9">
        <w:rPr>
          <w:sz w:val="28"/>
          <w:szCs w:val="28"/>
        </w:rPr>
        <w:t>7188,3</w:t>
      </w:r>
      <w:r w:rsidRPr="005752F9">
        <w:rPr>
          <w:sz w:val="28"/>
          <w:szCs w:val="28"/>
        </w:rPr>
        <w:t xml:space="preserve"> тыс. руб. </w:t>
      </w:r>
    </w:p>
    <w:p w:rsidR="0071486A" w:rsidRPr="005752F9" w:rsidRDefault="0071486A" w:rsidP="00195801">
      <w:pPr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 xml:space="preserve">Утвердить общий объем иных межбюджетных трансфертов, получаемых из вышестоящего бюджета на 2025 год в сумме </w:t>
      </w:r>
      <w:r w:rsidR="00690640" w:rsidRPr="005752F9">
        <w:rPr>
          <w:sz w:val="28"/>
          <w:szCs w:val="28"/>
        </w:rPr>
        <w:t>2093,84</w:t>
      </w:r>
      <w:r w:rsidRPr="005752F9">
        <w:rPr>
          <w:sz w:val="28"/>
          <w:szCs w:val="28"/>
        </w:rPr>
        <w:t xml:space="preserve"> тыс. рублей. </w:t>
      </w:r>
    </w:p>
    <w:p w:rsidR="0071486A" w:rsidRPr="005752F9" w:rsidRDefault="0071486A" w:rsidP="00195801">
      <w:pPr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 xml:space="preserve">Утвердить объем дотаций на выравнивание бюджетной обеспеченности получаемых из районного фонда финансовой поддержки поселений на 2025 год в сумме </w:t>
      </w:r>
      <w:r w:rsidR="00690640" w:rsidRPr="005752F9">
        <w:rPr>
          <w:sz w:val="28"/>
          <w:szCs w:val="28"/>
        </w:rPr>
        <w:t>8757,77</w:t>
      </w:r>
      <w:r w:rsidRPr="005752F9">
        <w:rPr>
          <w:sz w:val="28"/>
          <w:szCs w:val="28"/>
        </w:rPr>
        <w:t xml:space="preserve"> тыс. рублей, на 2026 год в сумме 7213,00 тыс. рублей и на 2027 год в сумме 6957,00 тыс. рублей.</w:t>
      </w:r>
    </w:p>
    <w:p w:rsidR="0071486A" w:rsidRPr="005752F9" w:rsidRDefault="0071486A" w:rsidP="00195801">
      <w:pPr>
        <w:tabs>
          <w:tab w:val="left" w:pos="709"/>
          <w:tab w:val="left" w:pos="1311"/>
        </w:tabs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Утвердить объем дотаций на выравнивание бюджетной обеспеченности получаемых из областного бюджета на 2025 год в сумме 54,40 тыс. рублей, на 2026 год в сумме 72,60 тыс.</w:t>
      </w:r>
      <w:r w:rsidR="00195801" w:rsidRPr="005752F9">
        <w:rPr>
          <w:sz w:val="28"/>
          <w:szCs w:val="28"/>
        </w:rPr>
        <w:t xml:space="preserve"> </w:t>
      </w:r>
      <w:r w:rsidRPr="005752F9">
        <w:rPr>
          <w:sz w:val="28"/>
          <w:szCs w:val="28"/>
        </w:rPr>
        <w:t>рублей и на 2027 год в сумме 73,20 тыс. рублей.</w:t>
      </w:r>
    </w:p>
    <w:p w:rsidR="0071486A" w:rsidRPr="005752F9" w:rsidRDefault="0071486A" w:rsidP="00195801">
      <w:pPr>
        <w:tabs>
          <w:tab w:val="left" w:pos="709"/>
          <w:tab w:val="left" w:pos="1311"/>
        </w:tabs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 xml:space="preserve">Утвердить объем субвенций </w:t>
      </w:r>
      <w:r w:rsidR="00195801" w:rsidRPr="005752F9">
        <w:rPr>
          <w:sz w:val="28"/>
          <w:szCs w:val="28"/>
        </w:rPr>
        <w:t>на осуществление первичного воинского учета органам местного самоуправления поселений</w:t>
      </w:r>
      <w:r w:rsidRPr="005752F9">
        <w:rPr>
          <w:sz w:val="28"/>
          <w:szCs w:val="28"/>
        </w:rPr>
        <w:t xml:space="preserve"> на 2025 год в сумме </w:t>
      </w:r>
      <w:r w:rsidR="00690640" w:rsidRPr="005752F9">
        <w:rPr>
          <w:sz w:val="28"/>
          <w:szCs w:val="28"/>
        </w:rPr>
        <w:t>141,1</w:t>
      </w:r>
      <w:r w:rsidRPr="005752F9">
        <w:rPr>
          <w:sz w:val="28"/>
          <w:szCs w:val="28"/>
        </w:rPr>
        <w:t xml:space="preserve"> тыс.</w:t>
      </w:r>
      <w:r w:rsidR="00195801" w:rsidRPr="005752F9">
        <w:rPr>
          <w:sz w:val="28"/>
          <w:szCs w:val="28"/>
        </w:rPr>
        <w:t xml:space="preserve"> </w:t>
      </w:r>
      <w:r w:rsidRPr="005752F9">
        <w:rPr>
          <w:sz w:val="28"/>
          <w:szCs w:val="28"/>
        </w:rPr>
        <w:t>рублей, на 2026 год в сумме 152,70 тыс.</w:t>
      </w:r>
      <w:r w:rsidR="00195801" w:rsidRPr="005752F9">
        <w:rPr>
          <w:sz w:val="28"/>
          <w:szCs w:val="28"/>
        </w:rPr>
        <w:t xml:space="preserve"> </w:t>
      </w:r>
      <w:r w:rsidRPr="005752F9">
        <w:rPr>
          <w:sz w:val="28"/>
          <w:szCs w:val="28"/>
        </w:rPr>
        <w:t>рублей и на 2027 год в сумме 158,10 тыс. рублей.</w:t>
      </w:r>
    </w:p>
    <w:p w:rsidR="00EB5C63" w:rsidRPr="005752F9" w:rsidRDefault="00EB5C63" w:rsidP="0000257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1.</w:t>
      </w:r>
      <w:r w:rsidR="00195801" w:rsidRPr="005752F9">
        <w:rPr>
          <w:sz w:val="28"/>
          <w:szCs w:val="28"/>
        </w:rPr>
        <w:t>3</w:t>
      </w:r>
      <w:r w:rsidRPr="005752F9">
        <w:rPr>
          <w:sz w:val="28"/>
          <w:szCs w:val="28"/>
        </w:rPr>
        <w:t>. Статью 7 изложить в следующей редакции:</w:t>
      </w:r>
    </w:p>
    <w:p w:rsidR="00EB5C63" w:rsidRPr="005752F9" w:rsidRDefault="00BE7675" w:rsidP="0000257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 xml:space="preserve">Статья 7. Утвердить объем дорожного фонда на 2025 год в сумме </w:t>
      </w:r>
      <w:r w:rsidR="00690640" w:rsidRPr="005752F9">
        <w:rPr>
          <w:sz w:val="28"/>
          <w:szCs w:val="28"/>
        </w:rPr>
        <w:t>2306,4</w:t>
      </w:r>
      <w:r w:rsidRPr="005752F9">
        <w:rPr>
          <w:sz w:val="28"/>
          <w:szCs w:val="28"/>
        </w:rPr>
        <w:t xml:space="preserve"> тыс. рублей, на 2026 год сумме 2179,40 тыс. рублей, на 2027 год в сумме 2140,7</w:t>
      </w:r>
      <w:r w:rsidR="00195801" w:rsidRPr="005752F9">
        <w:rPr>
          <w:sz w:val="28"/>
          <w:szCs w:val="28"/>
        </w:rPr>
        <w:t xml:space="preserve">0 </w:t>
      </w:r>
      <w:r w:rsidRPr="005752F9">
        <w:rPr>
          <w:sz w:val="28"/>
          <w:szCs w:val="28"/>
        </w:rPr>
        <w:t>тыс. рублей.</w:t>
      </w:r>
    </w:p>
    <w:p w:rsidR="007038A6" w:rsidRPr="005752F9" w:rsidRDefault="00580F30" w:rsidP="00002575">
      <w:pPr>
        <w:tabs>
          <w:tab w:val="num" w:pos="0"/>
          <w:tab w:val="left" w:pos="5580"/>
        </w:tabs>
        <w:ind w:right="-5"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1.</w:t>
      </w:r>
      <w:bookmarkStart w:id="0" w:name="_Hlk128669528"/>
      <w:r w:rsidR="00002575" w:rsidRPr="005752F9">
        <w:rPr>
          <w:sz w:val="28"/>
          <w:szCs w:val="28"/>
        </w:rPr>
        <w:t>4</w:t>
      </w:r>
      <w:r w:rsidR="007038A6" w:rsidRPr="005752F9">
        <w:rPr>
          <w:sz w:val="28"/>
          <w:szCs w:val="28"/>
        </w:rPr>
        <w:t>.</w:t>
      </w:r>
      <w:r w:rsidRPr="005752F9">
        <w:rPr>
          <w:sz w:val="28"/>
          <w:szCs w:val="28"/>
        </w:rPr>
        <w:t xml:space="preserve"> </w:t>
      </w:r>
      <w:r w:rsidR="007038A6" w:rsidRPr="005752F9">
        <w:rPr>
          <w:sz w:val="28"/>
          <w:szCs w:val="28"/>
        </w:rPr>
        <w:t>Приложение № 1 к решению Совета народных депутатов Усть-Кабырзинского сельского поселения от 2</w:t>
      </w:r>
      <w:r w:rsidR="00C42E7C" w:rsidRPr="005752F9">
        <w:rPr>
          <w:sz w:val="28"/>
          <w:szCs w:val="28"/>
        </w:rPr>
        <w:t>7</w:t>
      </w:r>
      <w:r w:rsidR="007038A6" w:rsidRPr="005752F9">
        <w:rPr>
          <w:sz w:val="28"/>
          <w:szCs w:val="28"/>
        </w:rPr>
        <w:t>.12.202</w:t>
      </w:r>
      <w:r w:rsidR="00213613" w:rsidRPr="005752F9">
        <w:rPr>
          <w:sz w:val="28"/>
          <w:szCs w:val="28"/>
        </w:rPr>
        <w:t>4</w:t>
      </w:r>
      <w:r w:rsidR="007038A6" w:rsidRPr="005752F9">
        <w:rPr>
          <w:sz w:val="28"/>
          <w:szCs w:val="28"/>
        </w:rPr>
        <w:t xml:space="preserve"> № </w:t>
      </w:r>
      <w:r w:rsidR="00C42E7C" w:rsidRPr="005752F9">
        <w:rPr>
          <w:sz w:val="28"/>
          <w:szCs w:val="28"/>
        </w:rPr>
        <w:t>2</w:t>
      </w:r>
      <w:r w:rsidR="007038A6" w:rsidRPr="005752F9">
        <w:rPr>
          <w:sz w:val="28"/>
          <w:szCs w:val="28"/>
        </w:rPr>
        <w:t>9 изложить в новой редакции согласно приложению № 1 к настоящему решению.</w:t>
      </w:r>
    </w:p>
    <w:p w:rsidR="00580F30" w:rsidRPr="005752F9" w:rsidRDefault="007038A6" w:rsidP="00002575">
      <w:pPr>
        <w:tabs>
          <w:tab w:val="num" w:pos="0"/>
          <w:tab w:val="left" w:pos="5580"/>
        </w:tabs>
        <w:ind w:right="-5"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lastRenderedPageBreak/>
        <w:t>1.</w:t>
      </w:r>
      <w:r w:rsidR="00002575" w:rsidRPr="005752F9">
        <w:rPr>
          <w:sz w:val="28"/>
          <w:szCs w:val="28"/>
        </w:rPr>
        <w:t>5</w:t>
      </w:r>
      <w:r w:rsidRPr="005752F9">
        <w:rPr>
          <w:sz w:val="28"/>
          <w:szCs w:val="28"/>
        </w:rPr>
        <w:t xml:space="preserve">. </w:t>
      </w:r>
      <w:r w:rsidR="00580F30" w:rsidRPr="005752F9">
        <w:rPr>
          <w:sz w:val="28"/>
          <w:szCs w:val="28"/>
        </w:rPr>
        <w:t xml:space="preserve">Приложение № </w:t>
      </w:r>
      <w:r w:rsidR="00002575" w:rsidRPr="005752F9">
        <w:rPr>
          <w:sz w:val="28"/>
          <w:szCs w:val="28"/>
        </w:rPr>
        <w:t>4</w:t>
      </w:r>
      <w:r w:rsidR="00580F30" w:rsidRPr="005752F9">
        <w:rPr>
          <w:sz w:val="28"/>
          <w:szCs w:val="28"/>
        </w:rPr>
        <w:t xml:space="preserve"> к решению Совета народных депутатов Усть-Кабырзинского сельского поселения от 2</w:t>
      </w:r>
      <w:r w:rsidR="00C42E7C" w:rsidRPr="005752F9">
        <w:rPr>
          <w:sz w:val="28"/>
          <w:szCs w:val="28"/>
        </w:rPr>
        <w:t>7</w:t>
      </w:r>
      <w:r w:rsidR="00580F30" w:rsidRPr="005752F9">
        <w:rPr>
          <w:sz w:val="28"/>
          <w:szCs w:val="28"/>
        </w:rPr>
        <w:t>.12.202</w:t>
      </w:r>
      <w:r w:rsidR="00213613" w:rsidRPr="005752F9">
        <w:rPr>
          <w:sz w:val="28"/>
          <w:szCs w:val="28"/>
        </w:rPr>
        <w:t>4</w:t>
      </w:r>
      <w:r w:rsidR="00CA3D10" w:rsidRPr="005752F9">
        <w:rPr>
          <w:sz w:val="28"/>
          <w:szCs w:val="28"/>
        </w:rPr>
        <w:t xml:space="preserve"> № </w:t>
      </w:r>
      <w:r w:rsidR="00C42E7C" w:rsidRPr="005752F9">
        <w:rPr>
          <w:sz w:val="28"/>
          <w:szCs w:val="28"/>
        </w:rPr>
        <w:t>2</w:t>
      </w:r>
      <w:r w:rsidR="00CA3D10" w:rsidRPr="005752F9">
        <w:rPr>
          <w:sz w:val="28"/>
          <w:szCs w:val="28"/>
        </w:rPr>
        <w:t>9</w:t>
      </w:r>
      <w:r w:rsidR="00580F30" w:rsidRPr="005752F9">
        <w:rPr>
          <w:sz w:val="28"/>
          <w:szCs w:val="28"/>
        </w:rPr>
        <w:t xml:space="preserve"> изложить в новой редакции согласно приложению № </w:t>
      </w:r>
      <w:r w:rsidRPr="005752F9">
        <w:rPr>
          <w:sz w:val="28"/>
          <w:szCs w:val="28"/>
        </w:rPr>
        <w:t>2</w:t>
      </w:r>
      <w:r w:rsidR="00580F30" w:rsidRPr="005752F9">
        <w:rPr>
          <w:sz w:val="28"/>
          <w:szCs w:val="28"/>
        </w:rPr>
        <w:t xml:space="preserve"> к настоящему решению</w:t>
      </w:r>
      <w:bookmarkEnd w:id="0"/>
      <w:r w:rsidR="00580F30" w:rsidRPr="005752F9">
        <w:rPr>
          <w:sz w:val="28"/>
          <w:szCs w:val="28"/>
        </w:rPr>
        <w:t>.</w:t>
      </w:r>
    </w:p>
    <w:p w:rsidR="00580F30" w:rsidRPr="005752F9" w:rsidRDefault="007038A6" w:rsidP="00002575">
      <w:pPr>
        <w:tabs>
          <w:tab w:val="num" w:pos="0"/>
          <w:tab w:val="left" w:pos="5580"/>
        </w:tabs>
        <w:ind w:right="-5"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1.</w:t>
      </w:r>
      <w:r w:rsidR="00002575" w:rsidRPr="005752F9">
        <w:rPr>
          <w:sz w:val="28"/>
          <w:szCs w:val="28"/>
        </w:rPr>
        <w:t>6</w:t>
      </w:r>
      <w:r w:rsidR="00580F30" w:rsidRPr="005752F9">
        <w:rPr>
          <w:sz w:val="28"/>
          <w:szCs w:val="28"/>
        </w:rPr>
        <w:t>.</w:t>
      </w:r>
      <w:r w:rsidR="00CA3D10" w:rsidRPr="005752F9">
        <w:rPr>
          <w:sz w:val="28"/>
          <w:szCs w:val="28"/>
        </w:rPr>
        <w:t xml:space="preserve"> </w:t>
      </w:r>
      <w:r w:rsidR="00580F30" w:rsidRPr="005752F9">
        <w:rPr>
          <w:sz w:val="28"/>
          <w:szCs w:val="28"/>
        </w:rPr>
        <w:t xml:space="preserve">Приложение № </w:t>
      </w:r>
      <w:r w:rsidR="00002575" w:rsidRPr="005752F9">
        <w:rPr>
          <w:sz w:val="28"/>
          <w:szCs w:val="28"/>
        </w:rPr>
        <w:t>5</w:t>
      </w:r>
      <w:r w:rsidR="00580F30" w:rsidRPr="005752F9">
        <w:rPr>
          <w:sz w:val="28"/>
          <w:szCs w:val="28"/>
        </w:rPr>
        <w:t xml:space="preserve"> к решению Совета народных депутатов Усть-Кабырз</w:t>
      </w:r>
      <w:r w:rsidR="00CA3D10" w:rsidRPr="005752F9">
        <w:rPr>
          <w:sz w:val="28"/>
          <w:szCs w:val="28"/>
        </w:rPr>
        <w:t>и</w:t>
      </w:r>
      <w:r w:rsidR="00C42E7C" w:rsidRPr="005752F9">
        <w:rPr>
          <w:sz w:val="28"/>
          <w:szCs w:val="28"/>
        </w:rPr>
        <w:t>нского сельского поселения от 27</w:t>
      </w:r>
      <w:r w:rsidR="00213613" w:rsidRPr="005752F9">
        <w:rPr>
          <w:sz w:val="28"/>
          <w:szCs w:val="28"/>
        </w:rPr>
        <w:t>.12.2024</w:t>
      </w:r>
      <w:r w:rsidR="00C42E7C" w:rsidRPr="005752F9">
        <w:rPr>
          <w:sz w:val="28"/>
          <w:szCs w:val="28"/>
        </w:rPr>
        <w:t xml:space="preserve"> № 2</w:t>
      </w:r>
      <w:r w:rsidR="00CA3D10" w:rsidRPr="005752F9">
        <w:rPr>
          <w:sz w:val="28"/>
          <w:szCs w:val="28"/>
        </w:rPr>
        <w:t>9</w:t>
      </w:r>
      <w:r w:rsidR="00580F30" w:rsidRPr="005752F9">
        <w:rPr>
          <w:sz w:val="28"/>
          <w:szCs w:val="28"/>
        </w:rPr>
        <w:t xml:space="preserve"> изложить в новой редакции согласно приложению № </w:t>
      </w:r>
      <w:r w:rsidRPr="005752F9">
        <w:rPr>
          <w:sz w:val="28"/>
          <w:szCs w:val="28"/>
        </w:rPr>
        <w:t>3</w:t>
      </w:r>
      <w:r w:rsidR="00580F30" w:rsidRPr="005752F9">
        <w:rPr>
          <w:sz w:val="28"/>
          <w:szCs w:val="28"/>
        </w:rPr>
        <w:t xml:space="preserve"> к настоящему решению</w:t>
      </w:r>
      <w:r w:rsidRPr="005752F9">
        <w:rPr>
          <w:sz w:val="28"/>
          <w:szCs w:val="28"/>
        </w:rPr>
        <w:t>.</w:t>
      </w:r>
    </w:p>
    <w:p w:rsidR="00002575" w:rsidRPr="005752F9" w:rsidRDefault="00002575" w:rsidP="00002575">
      <w:pPr>
        <w:tabs>
          <w:tab w:val="num" w:pos="0"/>
          <w:tab w:val="left" w:pos="5580"/>
        </w:tabs>
        <w:ind w:right="-5"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1.7. Приложение № 6 к решению Совета народных депутатов Усть-Кабырзинского сельского поселения от 27.12.2024 № 29 изложить в новой редакции согласно приложению № 4 к настоящему решению.</w:t>
      </w:r>
    </w:p>
    <w:p w:rsidR="00002575" w:rsidRPr="005752F9" w:rsidRDefault="00002575" w:rsidP="00002575">
      <w:pPr>
        <w:tabs>
          <w:tab w:val="num" w:pos="0"/>
          <w:tab w:val="left" w:pos="5580"/>
        </w:tabs>
        <w:ind w:right="-5"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1.8. Приложение № 7 к решению Совета народных депутатов Усть-Кабырзинского сельского поселения от 27.12.2024 № 29 изложить в новой редакции согласно приложению № 5 к настоящему решению.</w:t>
      </w:r>
    </w:p>
    <w:p w:rsidR="00453784" w:rsidRPr="005752F9" w:rsidRDefault="00580F30" w:rsidP="00453784">
      <w:pPr>
        <w:ind w:left="57" w:firstLine="513"/>
        <w:jc w:val="both"/>
        <w:rPr>
          <w:sz w:val="28"/>
          <w:szCs w:val="28"/>
        </w:rPr>
      </w:pPr>
      <w:r w:rsidRPr="005752F9">
        <w:rPr>
          <w:sz w:val="28"/>
          <w:szCs w:val="28"/>
        </w:rPr>
        <w:t xml:space="preserve">2. </w:t>
      </w:r>
      <w:r w:rsidR="00453784" w:rsidRPr="005752F9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="00453784" w:rsidRPr="005752F9">
        <w:rPr>
          <w:sz w:val="28"/>
          <w:szCs w:val="28"/>
        </w:rPr>
        <w:t>Шория</w:t>
      </w:r>
      <w:proofErr w:type="spellEnd"/>
      <w:r w:rsidR="00453784" w:rsidRPr="005752F9">
        <w:rPr>
          <w:sz w:val="28"/>
          <w:szCs w:val="28"/>
        </w:rPr>
        <w:t xml:space="preserve">», разместить на официальном сайте Совета народных депутатов  </w:t>
      </w:r>
      <w:proofErr w:type="spellStart"/>
      <w:r w:rsidR="00453784" w:rsidRPr="005752F9">
        <w:rPr>
          <w:sz w:val="28"/>
          <w:szCs w:val="28"/>
        </w:rPr>
        <w:t>Таштагольского</w:t>
      </w:r>
      <w:proofErr w:type="spellEnd"/>
      <w:r w:rsidR="00453784" w:rsidRPr="005752F9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28204B" w:rsidRPr="005752F9" w:rsidRDefault="00580F30" w:rsidP="0028204B">
      <w:pPr>
        <w:ind w:left="57" w:firstLine="513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3.</w:t>
      </w:r>
      <w:r w:rsidR="006101A5" w:rsidRPr="005752F9">
        <w:rPr>
          <w:sz w:val="28"/>
          <w:szCs w:val="28"/>
        </w:rPr>
        <w:t xml:space="preserve"> </w:t>
      </w:r>
      <w:r w:rsidR="0028204B" w:rsidRPr="005752F9">
        <w:rPr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580F30" w:rsidRPr="00453784" w:rsidRDefault="00580F30" w:rsidP="0028204B">
      <w:pPr>
        <w:tabs>
          <w:tab w:val="num" w:pos="0"/>
          <w:tab w:val="left" w:pos="709"/>
          <w:tab w:val="left" w:pos="1311"/>
        </w:tabs>
        <w:ind w:firstLine="567"/>
        <w:jc w:val="both"/>
        <w:rPr>
          <w:sz w:val="28"/>
          <w:szCs w:val="28"/>
        </w:rPr>
      </w:pPr>
    </w:p>
    <w:p w:rsidR="00580F30" w:rsidRPr="00453784" w:rsidRDefault="00580F30" w:rsidP="00365F71">
      <w:pPr>
        <w:tabs>
          <w:tab w:val="left" w:pos="1311"/>
        </w:tabs>
        <w:ind w:firstLine="567"/>
        <w:jc w:val="both"/>
        <w:rPr>
          <w:sz w:val="28"/>
          <w:szCs w:val="28"/>
        </w:rPr>
      </w:pPr>
    </w:p>
    <w:p w:rsidR="00453784" w:rsidRPr="00453784" w:rsidRDefault="00453784" w:rsidP="00453784">
      <w:pPr>
        <w:jc w:val="both"/>
        <w:rPr>
          <w:sz w:val="28"/>
          <w:szCs w:val="28"/>
        </w:rPr>
      </w:pPr>
      <w:r w:rsidRPr="00453784">
        <w:rPr>
          <w:sz w:val="28"/>
          <w:szCs w:val="28"/>
        </w:rPr>
        <w:t>Председатель Совета  народных депутатов</w:t>
      </w:r>
    </w:p>
    <w:p w:rsidR="00453784" w:rsidRPr="00453784" w:rsidRDefault="00453784" w:rsidP="00453784">
      <w:pPr>
        <w:jc w:val="both"/>
        <w:rPr>
          <w:sz w:val="28"/>
          <w:szCs w:val="28"/>
        </w:rPr>
      </w:pPr>
      <w:proofErr w:type="spellStart"/>
      <w:r w:rsidRPr="00453784">
        <w:rPr>
          <w:sz w:val="28"/>
          <w:szCs w:val="28"/>
        </w:rPr>
        <w:t>Таштагольского</w:t>
      </w:r>
      <w:proofErr w:type="spellEnd"/>
      <w:r w:rsidRPr="00453784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453784" w:rsidRPr="00453784" w:rsidRDefault="00453784" w:rsidP="00453784">
      <w:pPr>
        <w:jc w:val="both"/>
        <w:rPr>
          <w:sz w:val="28"/>
          <w:szCs w:val="28"/>
        </w:rPr>
      </w:pPr>
    </w:p>
    <w:p w:rsidR="00453784" w:rsidRPr="00453784" w:rsidRDefault="00453784" w:rsidP="00453784">
      <w:pPr>
        <w:jc w:val="both"/>
        <w:rPr>
          <w:sz w:val="28"/>
          <w:szCs w:val="28"/>
        </w:rPr>
      </w:pPr>
    </w:p>
    <w:p w:rsidR="00453784" w:rsidRPr="00453784" w:rsidRDefault="00453784" w:rsidP="00453784">
      <w:pPr>
        <w:jc w:val="both"/>
        <w:rPr>
          <w:sz w:val="28"/>
          <w:szCs w:val="28"/>
        </w:rPr>
      </w:pPr>
      <w:r w:rsidRPr="00453784">
        <w:rPr>
          <w:sz w:val="28"/>
          <w:szCs w:val="28"/>
        </w:rPr>
        <w:t xml:space="preserve">Глава </w:t>
      </w:r>
      <w:proofErr w:type="spellStart"/>
      <w:r w:rsidRPr="00453784">
        <w:rPr>
          <w:sz w:val="28"/>
          <w:szCs w:val="28"/>
        </w:rPr>
        <w:t>Таштагольского</w:t>
      </w:r>
      <w:proofErr w:type="spellEnd"/>
    </w:p>
    <w:p w:rsidR="00453784" w:rsidRPr="00453784" w:rsidRDefault="00453784" w:rsidP="00453784">
      <w:pPr>
        <w:jc w:val="both"/>
        <w:rPr>
          <w:sz w:val="28"/>
          <w:szCs w:val="28"/>
        </w:rPr>
      </w:pPr>
      <w:r w:rsidRPr="00453784">
        <w:rPr>
          <w:sz w:val="28"/>
          <w:szCs w:val="28"/>
        </w:rPr>
        <w:t>муниципального округа                                                                         А.Г. Орлов</w:t>
      </w:r>
    </w:p>
    <w:p w:rsidR="00580F30" w:rsidRPr="00453784" w:rsidRDefault="00580F30" w:rsidP="005857B0">
      <w:pPr>
        <w:rPr>
          <w:sz w:val="28"/>
          <w:szCs w:val="28"/>
        </w:rPr>
      </w:pPr>
    </w:p>
    <w:p w:rsidR="00580F30" w:rsidRPr="00453784" w:rsidRDefault="00580F30" w:rsidP="005857B0">
      <w:pPr>
        <w:rPr>
          <w:sz w:val="28"/>
          <w:szCs w:val="28"/>
        </w:rPr>
      </w:pPr>
    </w:p>
    <w:p w:rsidR="00002575" w:rsidRPr="00453784" w:rsidRDefault="00002575">
      <w:pPr>
        <w:rPr>
          <w:sz w:val="28"/>
          <w:szCs w:val="28"/>
        </w:rPr>
      </w:pPr>
      <w:r w:rsidRPr="00453784">
        <w:rPr>
          <w:sz w:val="28"/>
          <w:szCs w:val="28"/>
        </w:rPr>
        <w:br w:type="page"/>
      </w:r>
    </w:p>
    <w:p w:rsidR="0028204B" w:rsidRPr="00520CD1" w:rsidRDefault="0028204B" w:rsidP="0028204B">
      <w:pPr>
        <w:jc w:val="right"/>
      </w:pPr>
      <w:bookmarkStart w:id="1" w:name="_Hlk154473649"/>
      <w:r w:rsidRPr="00520CD1">
        <w:lastRenderedPageBreak/>
        <w:t>Приложение №1</w:t>
      </w:r>
    </w:p>
    <w:p w:rsidR="0028204B" w:rsidRPr="00520CD1" w:rsidRDefault="0028204B" w:rsidP="0028204B">
      <w:pPr>
        <w:jc w:val="right"/>
      </w:pPr>
      <w:r w:rsidRPr="00520CD1">
        <w:t>к  решению Совета народных депутатов</w:t>
      </w:r>
    </w:p>
    <w:p w:rsidR="0028204B" w:rsidRPr="00520CD1" w:rsidRDefault="0028204B" w:rsidP="0028204B">
      <w:pPr>
        <w:jc w:val="right"/>
      </w:pPr>
      <w:r w:rsidRPr="00520CD1">
        <w:tab/>
      </w:r>
      <w:proofErr w:type="spellStart"/>
      <w:r>
        <w:t>Таштагольского</w:t>
      </w:r>
      <w:proofErr w:type="spellEnd"/>
      <w:r>
        <w:t xml:space="preserve"> муниципального округа</w:t>
      </w:r>
    </w:p>
    <w:p w:rsidR="0028204B" w:rsidRPr="00B30633" w:rsidRDefault="0028204B" w:rsidP="0028204B">
      <w:pPr>
        <w:jc w:val="right"/>
      </w:pPr>
      <w:r>
        <w:t xml:space="preserve">  от  25</w:t>
      </w:r>
      <w:r w:rsidR="00BA5102">
        <w:t xml:space="preserve"> декабря </w:t>
      </w:r>
      <w:r>
        <w:t>2025 г</w:t>
      </w:r>
      <w:r w:rsidR="00BA5102">
        <w:t xml:space="preserve">ода </w:t>
      </w:r>
      <w:r>
        <w:t xml:space="preserve">№ </w:t>
      </w:r>
      <w:r w:rsidR="0060169F">
        <w:t>100</w:t>
      </w:r>
      <w:r>
        <w:t xml:space="preserve">-рр      </w:t>
      </w:r>
    </w:p>
    <w:p w:rsidR="007038A6" w:rsidRPr="0028204B" w:rsidRDefault="007038A6" w:rsidP="007038A6">
      <w:pPr>
        <w:jc w:val="right"/>
      </w:pPr>
    </w:p>
    <w:p w:rsidR="007038A6" w:rsidRPr="0028204B" w:rsidRDefault="007038A6" w:rsidP="007038A6">
      <w:pPr>
        <w:jc w:val="right"/>
      </w:pPr>
      <w:r w:rsidRPr="0028204B">
        <w:t>Приложение № 1 к решению</w:t>
      </w:r>
    </w:p>
    <w:p w:rsidR="007038A6" w:rsidRPr="0028204B" w:rsidRDefault="007038A6" w:rsidP="007038A6">
      <w:pPr>
        <w:jc w:val="right"/>
      </w:pPr>
      <w:r w:rsidRPr="0028204B">
        <w:t>Совета народных депутатов</w:t>
      </w:r>
    </w:p>
    <w:p w:rsidR="007038A6" w:rsidRPr="0028204B" w:rsidRDefault="007038A6" w:rsidP="007038A6">
      <w:pPr>
        <w:jc w:val="right"/>
      </w:pPr>
      <w:r w:rsidRPr="0028204B">
        <w:t xml:space="preserve">Усть-Кабырзинского сельского поселения </w:t>
      </w:r>
    </w:p>
    <w:p w:rsidR="007038A6" w:rsidRPr="0028204B" w:rsidRDefault="003B1459" w:rsidP="007038A6">
      <w:pPr>
        <w:jc w:val="right"/>
      </w:pPr>
      <w:r w:rsidRPr="0028204B">
        <w:t>о</w:t>
      </w:r>
      <w:r w:rsidR="007038A6" w:rsidRPr="0028204B">
        <w:t>т</w:t>
      </w:r>
      <w:r w:rsidR="00BF29F5" w:rsidRPr="0028204B">
        <w:t xml:space="preserve"> </w:t>
      </w:r>
      <w:r w:rsidR="0028204B">
        <w:t>27</w:t>
      </w:r>
      <w:r w:rsidR="00BA5102">
        <w:t xml:space="preserve"> декабря 2</w:t>
      </w:r>
      <w:r w:rsidR="007038A6" w:rsidRPr="0028204B">
        <w:t>02</w:t>
      </w:r>
      <w:r w:rsidR="00BF29F5" w:rsidRPr="0028204B">
        <w:t>4</w:t>
      </w:r>
      <w:r w:rsidR="00BA5102">
        <w:t xml:space="preserve"> года</w:t>
      </w:r>
      <w:r w:rsidR="007038A6" w:rsidRPr="0028204B">
        <w:t xml:space="preserve"> №</w:t>
      </w:r>
      <w:r w:rsidR="00002575" w:rsidRPr="0028204B">
        <w:t xml:space="preserve"> </w:t>
      </w:r>
      <w:r w:rsidR="00BF29F5" w:rsidRPr="0028204B">
        <w:t>2</w:t>
      </w:r>
      <w:r w:rsidR="007038A6" w:rsidRPr="0028204B">
        <w:t>9</w:t>
      </w:r>
    </w:p>
    <w:bookmarkEnd w:id="1"/>
    <w:p w:rsidR="007038A6" w:rsidRPr="00453784" w:rsidRDefault="007038A6" w:rsidP="007038A6">
      <w:pPr>
        <w:jc w:val="right"/>
        <w:rPr>
          <w:sz w:val="28"/>
          <w:szCs w:val="28"/>
        </w:rPr>
      </w:pPr>
    </w:p>
    <w:p w:rsidR="00C837DB" w:rsidRPr="005752F9" w:rsidRDefault="00C837DB" w:rsidP="00C837DB">
      <w:pPr>
        <w:jc w:val="center"/>
        <w:rPr>
          <w:b/>
          <w:bCs/>
        </w:rPr>
      </w:pPr>
      <w:r w:rsidRPr="005752F9">
        <w:rPr>
          <w:b/>
          <w:bCs/>
        </w:rPr>
        <w:t>Прогнозируемые доходы бюджета</w:t>
      </w:r>
    </w:p>
    <w:p w:rsidR="00C837DB" w:rsidRPr="005752F9" w:rsidRDefault="00C837DB" w:rsidP="00C837DB">
      <w:pPr>
        <w:jc w:val="center"/>
        <w:rPr>
          <w:b/>
          <w:bCs/>
        </w:rPr>
      </w:pPr>
      <w:r w:rsidRPr="005752F9">
        <w:rPr>
          <w:b/>
          <w:bCs/>
        </w:rPr>
        <w:t xml:space="preserve">муниципального образования "Усть-Кабырзинское сельское поселение" </w:t>
      </w:r>
    </w:p>
    <w:p w:rsidR="00C837DB" w:rsidRPr="005752F9" w:rsidRDefault="00C837DB" w:rsidP="00C837DB">
      <w:pPr>
        <w:ind w:hanging="851"/>
        <w:jc w:val="center"/>
        <w:rPr>
          <w:b/>
          <w:bCs/>
        </w:rPr>
      </w:pPr>
      <w:r w:rsidRPr="005752F9">
        <w:rPr>
          <w:b/>
          <w:bCs/>
        </w:rPr>
        <w:t>на 2025 год и плановый период 2026 и 2027 годов</w:t>
      </w:r>
    </w:p>
    <w:tbl>
      <w:tblPr>
        <w:tblW w:w="10543" w:type="dxa"/>
        <w:tblInd w:w="-531" w:type="dxa"/>
        <w:tblLook w:val="04A0" w:firstRow="1" w:lastRow="0" w:firstColumn="1" w:lastColumn="0" w:noHBand="0" w:noVBand="1"/>
      </w:tblPr>
      <w:tblGrid>
        <w:gridCol w:w="3651"/>
        <w:gridCol w:w="494"/>
        <w:gridCol w:w="632"/>
        <w:gridCol w:w="341"/>
        <w:gridCol w:w="475"/>
        <w:gridCol w:w="79"/>
        <w:gridCol w:w="529"/>
        <w:gridCol w:w="816"/>
        <w:gridCol w:w="756"/>
        <w:gridCol w:w="322"/>
        <w:gridCol w:w="650"/>
        <w:gridCol w:w="613"/>
        <w:gridCol w:w="358"/>
        <w:gridCol w:w="891"/>
        <w:gridCol w:w="77"/>
      </w:tblGrid>
      <w:tr w:rsidR="00C837DB" w:rsidRPr="00453784" w:rsidTr="0028204B">
        <w:trPr>
          <w:gridAfter w:val="1"/>
          <w:wAfter w:w="77" w:type="dxa"/>
          <w:trHeight w:val="204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453784" w:rsidRDefault="00C837DB" w:rsidP="006D137E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453784" w:rsidRDefault="00C837DB" w:rsidP="006D137E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453784" w:rsidRDefault="00C837DB" w:rsidP="006D13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453784" w:rsidRDefault="00C837DB" w:rsidP="006D13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453784" w:rsidRDefault="00C837DB" w:rsidP="006D137E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453784" w:rsidRDefault="00C837DB" w:rsidP="006D137E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453784" w:rsidRDefault="00C837DB" w:rsidP="006D137E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DB" w:rsidRPr="00453784" w:rsidRDefault="00C837DB" w:rsidP="006D137E">
            <w:pPr>
              <w:jc w:val="right"/>
              <w:rPr>
                <w:sz w:val="28"/>
                <w:szCs w:val="28"/>
              </w:rPr>
            </w:pPr>
            <w:r w:rsidRPr="00453784">
              <w:rPr>
                <w:sz w:val="28"/>
                <w:szCs w:val="28"/>
              </w:rPr>
              <w:t>тыс. руб.</w:t>
            </w:r>
          </w:p>
        </w:tc>
      </w:tr>
      <w:tr w:rsidR="00CA5755" w:rsidRPr="0028204B" w:rsidTr="0028204B">
        <w:trPr>
          <w:gridAfter w:val="1"/>
          <w:wAfter w:w="77" w:type="dxa"/>
          <w:trHeight w:val="225"/>
        </w:trPr>
        <w:tc>
          <w:tcPr>
            <w:tcW w:w="5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Наименование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Коды классификации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2025 год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2026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2027 год</w:t>
            </w:r>
          </w:p>
        </w:tc>
      </w:tr>
      <w:tr w:rsidR="00CA5755" w:rsidRPr="0028204B" w:rsidTr="0028204B">
        <w:trPr>
          <w:gridAfter w:val="1"/>
          <w:wAfter w:w="77" w:type="dxa"/>
          <w:trHeight w:val="225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755" w:rsidRPr="0028204B" w:rsidRDefault="00CA5755" w:rsidP="00CA5755"/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Гр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55" w:rsidRPr="0028204B" w:rsidRDefault="00CA5755" w:rsidP="00CA5755">
            <w:pPr>
              <w:jc w:val="center"/>
            </w:pPr>
            <w:proofErr w:type="spellStart"/>
            <w:r w:rsidRPr="0028204B">
              <w:t>Пгр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55" w:rsidRPr="0028204B" w:rsidRDefault="00CA5755" w:rsidP="00CA5755">
            <w:pPr>
              <w:jc w:val="center"/>
            </w:pPr>
            <w:proofErr w:type="spellStart"/>
            <w:proofErr w:type="gramStart"/>
            <w:r w:rsidRPr="0028204B">
              <w:t>Ст</w:t>
            </w:r>
            <w:proofErr w:type="spellEnd"/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АГ</w:t>
            </w: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55" w:rsidRPr="0028204B" w:rsidRDefault="00CA5755" w:rsidP="00CA5755"/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55" w:rsidRPr="0028204B" w:rsidRDefault="00CA5755" w:rsidP="00CA5755"/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55" w:rsidRPr="0028204B" w:rsidRDefault="00CA5755" w:rsidP="00CA5755"/>
        </w:tc>
      </w:tr>
      <w:tr w:rsidR="00CA5755" w:rsidRPr="0028204B" w:rsidTr="0028204B">
        <w:trPr>
          <w:gridAfter w:val="1"/>
          <w:wAfter w:w="77" w:type="dxa"/>
          <w:trHeight w:val="19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8</w:t>
            </w:r>
          </w:p>
        </w:tc>
      </w:tr>
      <w:tr w:rsidR="00CA5755" w:rsidRPr="0028204B" w:rsidTr="0028204B">
        <w:trPr>
          <w:gridAfter w:val="1"/>
          <w:wAfter w:w="77" w:type="dxa"/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3 257,2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9 784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9 498,00</w:t>
            </w:r>
          </w:p>
        </w:tc>
      </w:tr>
      <w:tr w:rsidR="00CA5755" w:rsidRPr="0028204B" w:rsidTr="0028204B">
        <w:trPr>
          <w:gridAfter w:val="1"/>
          <w:wAfter w:w="77" w:type="dxa"/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НАЛОГОВЫЕ И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210,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346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309,70</w:t>
            </w:r>
          </w:p>
        </w:tc>
      </w:tr>
      <w:tr w:rsidR="00CA5755" w:rsidRPr="0028204B" w:rsidTr="0028204B">
        <w:trPr>
          <w:gridAfter w:val="1"/>
          <w:wAfter w:w="77" w:type="dxa"/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НАЛОГИ НА ПРИБЫЛЬ,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76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77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78,00</w:t>
            </w:r>
          </w:p>
        </w:tc>
      </w:tr>
      <w:tr w:rsidR="00CA5755" w:rsidRPr="0028204B" w:rsidTr="0028204B">
        <w:trPr>
          <w:gridAfter w:val="1"/>
          <w:wAfter w:w="77" w:type="dxa"/>
          <w:trHeight w:val="3120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proofErr w:type="gramStart"/>
            <w:r w:rsidRPr="0028204B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28204B">
              <w:rPr>
                <w:bCs/>
              </w:rPr>
              <w:t xml:space="preserve"> </w:t>
            </w:r>
            <w:proofErr w:type="gramStart"/>
            <w:r w:rsidRPr="0028204B">
              <w:rPr>
                <w:bCs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58,7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67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68,0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2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58,7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67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68,00</w:t>
            </w:r>
          </w:p>
        </w:tc>
      </w:tr>
      <w:tr w:rsidR="00CA5755" w:rsidRPr="0028204B" w:rsidTr="0028204B">
        <w:trPr>
          <w:trHeight w:val="2318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proofErr w:type="gramStart"/>
            <w:r w:rsidRPr="0028204B">
              <w:rPr>
                <w:bCs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28204B">
              <w:rPr>
                <w:bCs/>
              </w:rPr>
              <w:t xml:space="preserve">, не </w:t>
            </w:r>
            <w:proofErr w:type="gramStart"/>
            <w:r w:rsidRPr="0028204B">
              <w:rPr>
                <w:bCs/>
              </w:rPr>
              <w:t>превышающей</w:t>
            </w:r>
            <w:proofErr w:type="gramEnd"/>
            <w:r w:rsidRPr="0028204B">
              <w:rPr>
                <w:bCs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3,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,0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2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3,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2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2,00</w:t>
            </w:r>
          </w:p>
        </w:tc>
      </w:tr>
      <w:tr w:rsidR="00CA5755" w:rsidRPr="0028204B" w:rsidTr="0028204B">
        <w:trPr>
          <w:trHeight w:val="1602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proofErr w:type="gramStart"/>
            <w:r w:rsidRPr="0028204B">
              <w:rPr>
                <w:bCs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5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5,0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2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5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5,00</w:t>
            </w:r>
          </w:p>
        </w:tc>
      </w:tr>
      <w:tr w:rsidR="00CA5755" w:rsidRPr="0028204B" w:rsidTr="0028204B">
        <w:trPr>
          <w:trHeight w:val="157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proofErr w:type="gramStart"/>
            <w:r w:rsidRPr="0028204B">
              <w:rPr>
                <w:bCs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3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3,0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2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3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3,00</w:t>
            </w:r>
          </w:p>
        </w:tc>
      </w:tr>
      <w:tr w:rsidR="00CA5755" w:rsidRPr="0028204B" w:rsidTr="0028204B">
        <w:trPr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2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4,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22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14,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 </w:t>
            </w:r>
          </w:p>
        </w:tc>
      </w:tr>
      <w:tr w:rsidR="00CA5755" w:rsidRPr="0028204B" w:rsidTr="0028204B">
        <w:trPr>
          <w:trHeight w:val="450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 986,3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46,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06,7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Итого по 103020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0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5,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5,1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20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5,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5,10</w:t>
            </w:r>
          </w:p>
        </w:tc>
      </w:tr>
      <w:tr w:rsidR="00CA5755" w:rsidRPr="0028204B" w:rsidTr="0028204B">
        <w:trPr>
          <w:trHeight w:val="11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2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 01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 123,7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 101,3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22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1 01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1 123,7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1 101,30</w:t>
            </w:r>
          </w:p>
        </w:tc>
      </w:tr>
      <w:tr w:rsidR="00CA5755" w:rsidRPr="0028204B" w:rsidTr="0028204B">
        <w:trPr>
          <w:trHeight w:val="1350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2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5,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22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5,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 </w:t>
            </w:r>
          </w:p>
        </w:tc>
      </w:tr>
      <w:tr w:rsidR="00CA5755" w:rsidRPr="0028204B" w:rsidTr="0028204B">
        <w:trPr>
          <w:trHeight w:val="11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2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 072,3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 129,3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 105,8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22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1 072,3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1 129,3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1 105,80</w:t>
            </w:r>
          </w:p>
        </w:tc>
      </w:tr>
      <w:tr w:rsidR="00CA5755" w:rsidRPr="0028204B" w:rsidTr="0028204B">
        <w:trPr>
          <w:trHeight w:val="11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2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-101,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-111,8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-105,5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22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-101,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-111,8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-105,5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НАЛОГИ НА ИМУЩЕ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45,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17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19,00</w:t>
            </w:r>
          </w:p>
        </w:tc>
      </w:tr>
      <w:tr w:rsidR="00CA5755" w:rsidRPr="0028204B" w:rsidTr="0028204B">
        <w:trPr>
          <w:trHeight w:val="67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72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53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54,0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1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72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53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54,0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Транспортный налог с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40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0,7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,0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40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0,7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2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2,0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Транспортный налог с физических ли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40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37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31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32,0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40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37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31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32,00</w:t>
            </w:r>
          </w:p>
        </w:tc>
      </w:tr>
      <w:tr w:rsidR="00CA5755" w:rsidRPr="0028204B" w:rsidTr="0028204B">
        <w:trPr>
          <w:trHeight w:val="450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60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1,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7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7,0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60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11,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7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7,00</w:t>
            </w:r>
          </w:p>
        </w:tc>
      </w:tr>
      <w:tr w:rsidR="00CA5755" w:rsidRPr="0028204B" w:rsidTr="0028204B">
        <w:trPr>
          <w:trHeight w:val="450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60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5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4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4,0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60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25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24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24,0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ГОСУДАРСТВЕННАЯ ПОШЛИН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6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6,00</w:t>
            </w:r>
          </w:p>
        </w:tc>
      </w:tr>
      <w:tr w:rsidR="00CA5755" w:rsidRPr="0028204B" w:rsidTr="0028204B">
        <w:trPr>
          <w:trHeight w:val="11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4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6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6,0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4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2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6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6,0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1 047,1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7 438,3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7 188,30</w:t>
            </w:r>
          </w:p>
        </w:tc>
      </w:tr>
      <w:tr w:rsidR="00CA5755" w:rsidRPr="0028204B" w:rsidTr="0028204B">
        <w:trPr>
          <w:trHeight w:val="450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1 047,1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7 438,3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7 188,30</w:t>
            </w:r>
          </w:p>
        </w:tc>
      </w:tr>
      <w:tr w:rsidR="00CA5755" w:rsidRPr="0028204B" w:rsidTr="0028204B">
        <w:trPr>
          <w:trHeight w:val="67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50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54,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72,6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73,2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Безвозмездные и безвозвратные поступления от бюджет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50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5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54,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72,6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73,20</w:t>
            </w:r>
          </w:p>
        </w:tc>
      </w:tr>
      <w:tr w:rsidR="00CA5755" w:rsidRPr="0028204B" w:rsidTr="0028204B">
        <w:trPr>
          <w:trHeight w:val="67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60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8 757,7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7 213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6 957,0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Безвозмездные и безвозвратные поступления от бюджет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60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5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8 757,7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7 213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6 957,00</w:t>
            </w:r>
          </w:p>
        </w:tc>
      </w:tr>
      <w:tr w:rsidR="00CA5755" w:rsidRPr="0028204B" w:rsidTr="0028204B">
        <w:trPr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351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41,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2,7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8,10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Безвозмездные и безвозвратные поступления от бюджет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351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5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141,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152,7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158,10</w:t>
            </w:r>
          </w:p>
        </w:tc>
      </w:tr>
      <w:tr w:rsidR="00CA5755" w:rsidRPr="0028204B" w:rsidTr="0028204B">
        <w:trPr>
          <w:trHeight w:val="450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pPr>
              <w:rPr>
                <w:bCs/>
              </w:rPr>
            </w:pPr>
            <w:r w:rsidRPr="0028204B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49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093,8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CA5755" w:rsidRPr="0028204B" w:rsidTr="0028204B">
        <w:trPr>
          <w:trHeight w:val="22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755" w:rsidRPr="0028204B" w:rsidRDefault="00CA5755" w:rsidP="00CA5755">
            <w:r w:rsidRPr="0028204B">
              <w:t>Безвозмездные и безвозвратные поступления от бюджет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49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center"/>
            </w:pPr>
            <w:r w:rsidRPr="0028204B">
              <w:t>15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2 093,8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55" w:rsidRPr="0028204B" w:rsidRDefault="00CA5755" w:rsidP="00CA5755">
            <w:pPr>
              <w:jc w:val="right"/>
            </w:pPr>
            <w:r w:rsidRPr="0028204B">
              <w:t> </w:t>
            </w:r>
          </w:p>
        </w:tc>
      </w:tr>
    </w:tbl>
    <w:p w:rsidR="00CE2C42" w:rsidRPr="0028204B" w:rsidRDefault="00CE2C42" w:rsidP="00CA3D10">
      <w:pPr>
        <w:tabs>
          <w:tab w:val="left" w:pos="4095"/>
        </w:tabs>
        <w:jc w:val="right"/>
      </w:pPr>
    </w:p>
    <w:p w:rsidR="009C18A6" w:rsidRPr="0028204B" w:rsidRDefault="009C18A6">
      <w:r w:rsidRPr="0028204B">
        <w:br w:type="page"/>
      </w:r>
    </w:p>
    <w:p w:rsidR="009C18A6" w:rsidRPr="0028204B" w:rsidRDefault="009C18A6" w:rsidP="009C18A6">
      <w:pPr>
        <w:jc w:val="right"/>
      </w:pPr>
      <w:r w:rsidRPr="0028204B">
        <w:lastRenderedPageBreak/>
        <w:t>Приложение № 2</w:t>
      </w:r>
    </w:p>
    <w:p w:rsidR="009C18A6" w:rsidRPr="0028204B" w:rsidRDefault="009C18A6" w:rsidP="009C18A6">
      <w:pPr>
        <w:jc w:val="right"/>
      </w:pPr>
      <w:r w:rsidRPr="0028204B">
        <w:t>К решению Совета народных депутатов</w:t>
      </w:r>
    </w:p>
    <w:p w:rsidR="00690640" w:rsidRPr="0028204B" w:rsidRDefault="009C18A6" w:rsidP="00690640">
      <w:pPr>
        <w:jc w:val="right"/>
      </w:pPr>
      <w:r w:rsidRPr="0028204B">
        <w:t xml:space="preserve"> </w:t>
      </w:r>
      <w:proofErr w:type="spellStart"/>
      <w:r w:rsidR="00690640" w:rsidRPr="0028204B">
        <w:t>Таштагольского</w:t>
      </w:r>
      <w:proofErr w:type="spellEnd"/>
      <w:r w:rsidR="00690640" w:rsidRPr="0028204B">
        <w:t xml:space="preserve"> муниципального округа</w:t>
      </w:r>
    </w:p>
    <w:p w:rsidR="009C18A6" w:rsidRPr="0028204B" w:rsidRDefault="00690640" w:rsidP="00690640">
      <w:pPr>
        <w:jc w:val="right"/>
      </w:pPr>
      <w:r w:rsidRPr="0028204B">
        <w:t xml:space="preserve">      от </w:t>
      </w:r>
      <w:r w:rsidR="00F667B1">
        <w:t xml:space="preserve">25 </w:t>
      </w:r>
      <w:r w:rsidRPr="0028204B">
        <w:t xml:space="preserve">декабря 2025 № </w:t>
      </w:r>
      <w:r w:rsidR="0060169F">
        <w:t>100</w:t>
      </w:r>
      <w:r w:rsidRPr="0028204B">
        <w:t>-рр</w:t>
      </w:r>
    </w:p>
    <w:p w:rsidR="00690640" w:rsidRPr="0028204B" w:rsidRDefault="00690640" w:rsidP="00690640">
      <w:pPr>
        <w:jc w:val="right"/>
      </w:pPr>
    </w:p>
    <w:p w:rsidR="009C18A6" w:rsidRPr="0028204B" w:rsidRDefault="009C18A6" w:rsidP="009C18A6">
      <w:pPr>
        <w:jc w:val="right"/>
      </w:pPr>
      <w:r w:rsidRPr="0028204B">
        <w:t>Приложение № 4 к решению</w:t>
      </w:r>
    </w:p>
    <w:p w:rsidR="009C18A6" w:rsidRPr="0028204B" w:rsidRDefault="009C18A6" w:rsidP="009C18A6">
      <w:pPr>
        <w:jc w:val="right"/>
      </w:pPr>
      <w:r w:rsidRPr="0028204B">
        <w:t>Совета народных депутатов</w:t>
      </w:r>
    </w:p>
    <w:p w:rsidR="009C18A6" w:rsidRPr="0028204B" w:rsidRDefault="009C18A6" w:rsidP="009C18A6">
      <w:pPr>
        <w:jc w:val="right"/>
      </w:pPr>
      <w:r w:rsidRPr="0028204B">
        <w:t xml:space="preserve">Усть-Кабырзинского сельского поселения </w:t>
      </w:r>
    </w:p>
    <w:p w:rsidR="009C18A6" w:rsidRPr="0028204B" w:rsidRDefault="009C18A6" w:rsidP="009C18A6">
      <w:pPr>
        <w:jc w:val="right"/>
      </w:pPr>
      <w:r w:rsidRPr="0028204B">
        <w:t>от 27 декабря 2024 № 29</w:t>
      </w:r>
    </w:p>
    <w:p w:rsidR="006D137E" w:rsidRPr="0028204B" w:rsidRDefault="006D137E" w:rsidP="00CA3D10">
      <w:pPr>
        <w:tabs>
          <w:tab w:val="left" w:pos="4095"/>
        </w:tabs>
        <w:jc w:val="right"/>
      </w:pPr>
    </w:p>
    <w:p w:rsidR="009C18A6" w:rsidRPr="005752F9" w:rsidRDefault="009C18A6" w:rsidP="009C18A6">
      <w:pPr>
        <w:tabs>
          <w:tab w:val="left" w:pos="4095"/>
        </w:tabs>
        <w:jc w:val="center"/>
        <w:rPr>
          <w:b/>
        </w:rPr>
      </w:pPr>
      <w:r w:rsidRPr="005752F9">
        <w:rPr>
          <w:b/>
        </w:rPr>
        <w:t>Распределение бюджетных ассигнований бюджета</w:t>
      </w:r>
    </w:p>
    <w:p w:rsidR="009C18A6" w:rsidRPr="005752F9" w:rsidRDefault="009C18A6" w:rsidP="009C18A6">
      <w:pPr>
        <w:tabs>
          <w:tab w:val="left" w:pos="4095"/>
        </w:tabs>
        <w:jc w:val="center"/>
        <w:rPr>
          <w:b/>
        </w:rPr>
      </w:pPr>
      <w:r w:rsidRPr="005752F9">
        <w:rPr>
          <w:b/>
        </w:rPr>
        <w:t>Усть-Кабырзинского сельского поселения по разделам, подразделам</w:t>
      </w:r>
    </w:p>
    <w:p w:rsidR="009C18A6" w:rsidRPr="005752F9" w:rsidRDefault="009C18A6" w:rsidP="009C18A6">
      <w:pPr>
        <w:tabs>
          <w:tab w:val="left" w:pos="4095"/>
        </w:tabs>
        <w:jc w:val="center"/>
        <w:rPr>
          <w:b/>
        </w:rPr>
      </w:pPr>
      <w:r w:rsidRPr="005752F9">
        <w:rPr>
          <w:b/>
        </w:rPr>
        <w:t>на 2025 год и на плановый период 2026 и 2027 годов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1134"/>
        <w:gridCol w:w="1134"/>
        <w:gridCol w:w="1276"/>
        <w:gridCol w:w="1134"/>
        <w:gridCol w:w="1134"/>
      </w:tblGrid>
      <w:tr w:rsidR="00CA5755" w:rsidRPr="0028204B" w:rsidTr="00F667B1">
        <w:trPr>
          <w:trHeight w:val="27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755" w:rsidRPr="0028204B" w:rsidRDefault="00CA5755">
            <w:pPr>
              <w:jc w:val="center"/>
            </w:pPr>
            <w:r w:rsidRPr="0028204B"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755" w:rsidRPr="0028204B" w:rsidRDefault="00CA5755">
            <w:pPr>
              <w:jc w:val="center"/>
            </w:pPr>
            <w:r w:rsidRPr="0028204B">
              <w:t>Коды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755" w:rsidRPr="0028204B" w:rsidRDefault="00CA5755">
            <w:pPr>
              <w:jc w:val="center"/>
            </w:pPr>
            <w:r w:rsidRPr="0028204B"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755" w:rsidRPr="0028204B" w:rsidRDefault="00CA5755">
            <w:pPr>
              <w:jc w:val="center"/>
            </w:pPr>
            <w:r w:rsidRPr="0028204B"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755" w:rsidRPr="0028204B" w:rsidRDefault="00CA5755">
            <w:pPr>
              <w:jc w:val="center"/>
            </w:pPr>
            <w:r w:rsidRPr="0028204B">
              <w:t>2027 год</w:t>
            </w:r>
          </w:p>
        </w:tc>
      </w:tr>
      <w:tr w:rsidR="00CA5755" w:rsidRPr="0028204B" w:rsidTr="00F667B1">
        <w:trPr>
          <w:trHeight w:val="27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755" w:rsidRPr="0028204B" w:rsidRDefault="00CA575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755" w:rsidRPr="0028204B" w:rsidRDefault="00CA5755">
            <w:pPr>
              <w:jc w:val="center"/>
            </w:pPr>
            <w:r w:rsidRPr="0028204B"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755" w:rsidRPr="0028204B" w:rsidRDefault="00CA5755">
            <w:pPr>
              <w:jc w:val="center"/>
            </w:pPr>
            <w:r w:rsidRPr="0028204B">
              <w:t>Подразде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55" w:rsidRPr="0028204B" w:rsidRDefault="00CA575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55" w:rsidRPr="0028204B" w:rsidRDefault="00CA575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55" w:rsidRPr="0028204B" w:rsidRDefault="00CA5755"/>
        </w:tc>
      </w:tr>
      <w:tr w:rsidR="00CA5755" w:rsidRPr="0028204B" w:rsidTr="00F667B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755" w:rsidRPr="0028204B" w:rsidRDefault="00CA5755">
            <w:pPr>
              <w:jc w:val="center"/>
            </w:pPr>
            <w:r w:rsidRPr="0028204B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755" w:rsidRPr="0028204B" w:rsidRDefault="00CA5755">
            <w:pPr>
              <w:jc w:val="center"/>
            </w:pPr>
            <w:r w:rsidRPr="0028204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755" w:rsidRPr="0028204B" w:rsidRDefault="00CA5755">
            <w:pPr>
              <w:jc w:val="center"/>
            </w:pPr>
            <w:r w:rsidRPr="0028204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755" w:rsidRPr="0028204B" w:rsidRDefault="00CA5755">
            <w:pPr>
              <w:jc w:val="center"/>
            </w:pPr>
            <w:r w:rsidRPr="0028204B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755" w:rsidRPr="0028204B" w:rsidRDefault="00CA5755">
            <w:pPr>
              <w:jc w:val="center"/>
            </w:pPr>
            <w:r w:rsidRPr="0028204B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5755" w:rsidRPr="0028204B" w:rsidRDefault="00CA5755">
            <w:pPr>
              <w:jc w:val="center"/>
            </w:pPr>
            <w:r w:rsidRPr="0028204B">
              <w:t>6</w:t>
            </w:r>
          </w:p>
        </w:tc>
      </w:tr>
      <w:tr w:rsidR="00CA5755" w:rsidRPr="0028204B" w:rsidTr="00F667B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rPr>
                <w:bCs/>
              </w:rPr>
            </w:pPr>
            <w:r w:rsidRPr="0028204B">
              <w:rPr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3 98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9 7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9 498,00</w:t>
            </w:r>
          </w:p>
        </w:tc>
      </w:tr>
      <w:tr w:rsidR="00CA5755" w:rsidRPr="0028204B" w:rsidTr="00F667B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rPr>
                <w:bCs/>
              </w:rPr>
            </w:pPr>
            <w:r w:rsidRPr="0028204B">
              <w:rPr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7 02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7 0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6 732,20</w:t>
            </w:r>
          </w:p>
        </w:tc>
      </w:tr>
      <w:tr w:rsidR="00CA5755" w:rsidRPr="0028204B" w:rsidTr="00F667B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r w:rsidRPr="0028204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</w:pPr>
            <w:r w:rsidRPr="0028204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</w:pPr>
            <w:r w:rsidRPr="0028204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1 0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9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921,80</w:t>
            </w:r>
          </w:p>
        </w:tc>
      </w:tr>
      <w:tr w:rsidR="00CA5755" w:rsidRPr="0028204B" w:rsidTr="00F667B1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r w:rsidRPr="0028204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</w:pPr>
            <w:r w:rsidRPr="0028204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</w:pPr>
            <w:r w:rsidRPr="0028204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6 01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6 1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5 810,40</w:t>
            </w:r>
          </w:p>
        </w:tc>
      </w:tr>
      <w:tr w:rsidR="00CA5755" w:rsidRPr="0028204B" w:rsidTr="00F667B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rPr>
                <w:bCs/>
              </w:rPr>
            </w:pPr>
            <w:r w:rsidRPr="0028204B">
              <w:rPr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8,10</w:t>
            </w:r>
          </w:p>
        </w:tc>
      </w:tr>
      <w:tr w:rsidR="00CA5755" w:rsidRPr="0028204B" w:rsidTr="00F667B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r w:rsidRPr="0028204B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</w:pPr>
            <w:r w:rsidRPr="0028204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</w:pPr>
            <w:r w:rsidRPr="0028204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1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1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158,10</w:t>
            </w:r>
          </w:p>
        </w:tc>
      </w:tr>
      <w:tr w:rsidR="00CA5755" w:rsidRPr="0028204B" w:rsidTr="00F667B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rPr>
                <w:bCs/>
              </w:rPr>
            </w:pPr>
            <w:r w:rsidRPr="0028204B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83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CA5755" w:rsidRPr="0028204B" w:rsidTr="00F667B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r w:rsidRPr="0028204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</w:pPr>
            <w:r w:rsidRPr="0028204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</w:pPr>
            <w:r w:rsidRPr="0028204B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48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 </w:t>
            </w:r>
          </w:p>
        </w:tc>
      </w:tr>
      <w:tr w:rsidR="00CA5755" w:rsidRPr="0028204B" w:rsidTr="00F667B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r w:rsidRPr="0028204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</w:pPr>
            <w:r w:rsidRPr="0028204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</w:pPr>
            <w:r w:rsidRPr="0028204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34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 </w:t>
            </w:r>
          </w:p>
        </w:tc>
      </w:tr>
      <w:tr w:rsidR="00CA5755" w:rsidRPr="0028204B" w:rsidTr="00F667B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rPr>
                <w:bCs/>
              </w:rPr>
            </w:pPr>
            <w:r w:rsidRPr="0028204B">
              <w:rPr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3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40,70</w:t>
            </w:r>
          </w:p>
        </w:tc>
      </w:tr>
      <w:tr w:rsidR="00CA5755" w:rsidRPr="0028204B" w:rsidTr="00F667B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r w:rsidRPr="0028204B">
              <w:t xml:space="preserve">Дорожн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</w:pPr>
            <w:r w:rsidRPr="0028204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</w:pPr>
            <w:r w:rsidRPr="0028204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2 3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2 1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2 140,70</w:t>
            </w:r>
          </w:p>
        </w:tc>
      </w:tr>
      <w:tr w:rsidR="00CA5755" w:rsidRPr="0028204B" w:rsidTr="00F667B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rPr>
                <w:bCs/>
              </w:rPr>
            </w:pPr>
            <w:r w:rsidRPr="0028204B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3 67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CA5755" w:rsidRPr="0028204B" w:rsidTr="00F667B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r w:rsidRPr="0028204B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</w:pPr>
            <w:r w:rsidRPr="0028204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</w:pPr>
            <w:r w:rsidRPr="0028204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3 67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1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</w:pPr>
            <w:r w:rsidRPr="0028204B">
              <w:t> </w:t>
            </w:r>
          </w:p>
        </w:tc>
      </w:tr>
      <w:tr w:rsidR="00CA5755" w:rsidRPr="0028204B" w:rsidTr="00F667B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rPr>
                <w:bCs/>
              </w:rPr>
            </w:pPr>
            <w:r w:rsidRPr="0028204B">
              <w:rPr>
                <w:bCs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2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5755" w:rsidRPr="0028204B" w:rsidRDefault="00CA5755">
            <w:pPr>
              <w:jc w:val="right"/>
              <w:rPr>
                <w:bCs/>
              </w:rPr>
            </w:pPr>
            <w:r w:rsidRPr="0028204B">
              <w:rPr>
                <w:bCs/>
              </w:rPr>
              <w:t>467,00</w:t>
            </w:r>
          </w:p>
        </w:tc>
      </w:tr>
    </w:tbl>
    <w:p w:rsidR="006F3719" w:rsidRPr="0028204B" w:rsidRDefault="00CA5755">
      <w:r w:rsidRPr="0028204B">
        <w:t xml:space="preserve"> </w:t>
      </w:r>
      <w:r w:rsidR="006F3719" w:rsidRPr="0028204B">
        <w:br w:type="page"/>
      </w:r>
    </w:p>
    <w:p w:rsidR="007121DF" w:rsidRPr="0028204B" w:rsidRDefault="007121DF" w:rsidP="007121DF">
      <w:pPr>
        <w:jc w:val="right"/>
      </w:pPr>
      <w:r w:rsidRPr="0028204B">
        <w:lastRenderedPageBreak/>
        <w:t>Приложение № 3</w:t>
      </w:r>
    </w:p>
    <w:p w:rsidR="007121DF" w:rsidRPr="0028204B" w:rsidRDefault="0028204B" w:rsidP="007121DF">
      <w:pPr>
        <w:jc w:val="right"/>
      </w:pPr>
      <w:r w:rsidRPr="0028204B">
        <w:t>к</w:t>
      </w:r>
      <w:r w:rsidR="007121DF" w:rsidRPr="0028204B">
        <w:t xml:space="preserve"> решению Совета народных депутатов</w:t>
      </w:r>
    </w:p>
    <w:p w:rsidR="00690640" w:rsidRPr="0028204B" w:rsidRDefault="007121DF" w:rsidP="00690640">
      <w:pPr>
        <w:jc w:val="right"/>
      </w:pPr>
      <w:r w:rsidRPr="0028204B">
        <w:t xml:space="preserve"> </w:t>
      </w:r>
      <w:proofErr w:type="spellStart"/>
      <w:r w:rsidR="00690640" w:rsidRPr="0028204B">
        <w:t>Таштагольского</w:t>
      </w:r>
      <w:proofErr w:type="spellEnd"/>
      <w:r w:rsidR="00690640" w:rsidRPr="0028204B">
        <w:t xml:space="preserve"> муниципального округа</w:t>
      </w:r>
    </w:p>
    <w:p w:rsidR="007121DF" w:rsidRPr="0028204B" w:rsidRDefault="00690640" w:rsidP="00690640">
      <w:pPr>
        <w:jc w:val="right"/>
      </w:pPr>
      <w:r w:rsidRPr="0028204B">
        <w:t xml:space="preserve">      от </w:t>
      </w:r>
      <w:r w:rsidR="00F667B1">
        <w:t>25</w:t>
      </w:r>
      <w:r w:rsidRPr="0028204B">
        <w:t xml:space="preserve"> декабря 2025 № </w:t>
      </w:r>
      <w:r w:rsidR="0060169F">
        <w:t>100</w:t>
      </w:r>
      <w:r w:rsidRPr="0028204B">
        <w:t>-рр</w:t>
      </w:r>
    </w:p>
    <w:p w:rsidR="00690640" w:rsidRPr="0028204B" w:rsidRDefault="00690640" w:rsidP="00690640">
      <w:pPr>
        <w:jc w:val="right"/>
      </w:pPr>
    </w:p>
    <w:p w:rsidR="007121DF" w:rsidRPr="0028204B" w:rsidRDefault="007121DF" w:rsidP="007121DF">
      <w:pPr>
        <w:jc w:val="right"/>
      </w:pPr>
      <w:r w:rsidRPr="0028204B">
        <w:t>Приложение № 5 к решению</w:t>
      </w:r>
    </w:p>
    <w:p w:rsidR="007121DF" w:rsidRPr="0028204B" w:rsidRDefault="007121DF" w:rsidP="007121DF">
      <w:pPr>
        <w:jc w:val="right"/>
      </w:pPr>
      <w:r w:rsidRPr="0028204B">
        <w:t>Совета народных депутатов</w:t>
      </w:r>
    </w:p>
    <w:p w:rsidR="007121DF" w:rsidRPr="0028204B" w:rsidRDefault="007121DF" w:rsidP="007121DF">
      <w:pPr>
        <w:jc w:val="right"/>
      </w:pPr>
      <w:r w:rsidRPr="0028204B">
        <w:t xml:space="preserve">Усть-Кабырзинского сельского поселения </w:t>
      </w:r>
    </w:p>
    <w:p w:rsidR="007121DF" w:rsidRPr="0028204B" w:rsidRDefault="007121DF" w:rsidP="007121DF">
      <w:pPr>
        <w:jc w:val="right"/>
      </w:pPr>
      <w:r w:rsidRPr="0028204B">
        <w:t>от 27 декабря 2024 № 29</w:t>
      </w:r>
    </w:p>
    <w:p w:rsidR="00580F30" w:rsidRPr="005752F9" w:rsidRDefault="00580F30" w:rsidP="002E0A98">
      <w:pPr>
        <w:jc w:val="right"/>
        <w:rPr>
          <w:b/>
        </w:rPr>
      </w:pPr>
    </w:p>
    <w:p w:rsidR="00580F30" w:rsidRPr="005752F9" w:rsidRDefault="00580F30" w:rsidP="002E0A98">
      <w:pPr>
        <w:jc w:val="center"/>
        <w:rPr>
          <w:b/>
          <w:bCs/>
        </w:rPr>
      </w:pPr>
      <w:proofErr w:type="gramStart"/>
      <w:r w:rsidRPr="005752F9">
        <w:rPr>
          <w:b/>
          <w:bCs/>
        </w:rPr>
        <w:t>Распределение бюджетных ассигнований бюджета Усть-Кабырзинского сельского поселения по разделам, подразделам, целевым статям (государственным, муниципальным) программам и</w:t>
      </w:r>
      <w:r w:rsidR="004D5AD2" w:rsidRPr="005752F9">
        <w:rPr>
          <w:b/>
          <w:bCs/>
        </w:rPr>
        <w:t xml:space="preserve"> </w:t>
      </w:r>
      <w:r w:rsidRPr="005752F9">
        <w:rPr>
          <w:b/>
          <w:bCs/>
        </w:rPr>
        <w:t>непрограммным направлениям деятельности), группам и подгруппам видам расходов</w:t>
      </w:r>
      <w:r w:rsidRPr="005752F9">
        <w:rPr>
          <w:b/>
          <w:bCs/>
          <w:color w:val="000000"/>
        </w:rPr>
        <w:t xml:space="preserve"> в ведомственной</w:t>
      </w:r>
      <w:r w:rsidRPr="005752F9">
        <w:rPr>
          <w:b/>
          <w:bCs/>
        </w:rPr>
        <w:t xml:space="preserve"> классификации расходов бюджетов на 202</w:t>
      </w:r>
      <w:r w:rsidR="00213613" w:rsidRPr="005752F9">
        <w:rPr>
          <w:b/>
          <w:bCs/>
        </w:rPr>
        <w:t>5</w:t>
      </w:r>
      <w:r w:rsidRPr="005752F9">
        <w:rPr>
          <w:b/>
          <w:bCs/>
        </w:rPr>
        <w:t xml:space="preserve"> год</w:t>
      </w:r>
      <w:r w:rsidR="00CA3D10" w:rsidRPr="005752F9">
        <w:rPr>
          <w:b/>
          <w:bCs/>
        </w:rPr>
        <w:t xml:space="preserve"> </w:t>
      </w:r>
      <w:r w:rsidRPr="005752F9">
        <w:rPr>
          <w:b/>
          <w:bCs/>
        </w:rPr>
        <w:t>и на плановый период 202</w:t>
      </w:r>
      <w:r w:rsidR="00213613" w:rsidRPr="005752F9">
        <w:rPr>
          <w:b/>
          <w:bCs/>
        </w:rPr>
        <w:t>6</w:t>
      </w:r>
      <w:r w:rsidRPr="005752F9">
        <w:rPr>
          <w:b/>
          <w:bCs/>
        </w:rPr>
        <w:t xml:space="preserve"> и 202</w:t>
      </w:r>
      <w:r w:rsidR="00213613" w:rsidRPr="005752F9">
        <w:rPr>
          <w:b/>
          <w:bCs/>
        </w:rPr>
        <w:t>7</w:t>
      </w:r>
      <w:r w:rsidRPr="005752F9">
        <w:rPr>
          <w:b/>
          <w:bCs/>
        </w:rPr>
        <w:t xml:space="preserve"> годов</w:t>
      </w:r>
      <w:proofErr w:type="gramEnd"/>
    </w:p>
    <w:p w:rsidR="00580F30" w:rsidRPr="0028204B" w:rsidRDefault="00580F30" w:rsidP="00B53A63">
      <w:pPr>
        <w:jc w:val="right"/>
        <w:rPr>
          <w:bCs/>
        </w:rPr>
      </w:pPr>
      <w:proofErr w:type="spellStart"/>
      <w:r w:rsidRPr="0028204B">
        <w:rPr>
          <w:bCs/>
        </w:rPr>
        <w:t>тыс</w:t>
      </w:r>
      <w:proofErr w:type="gramStart"/>
      <w:r w:rsidRPr="0028204B">
        <w:rPr>
          <w:bCs/>
        </w:rPr>
        <w:t>.р</w:t>
      </w:r>
      <w:proofErr w:type="gramEnd"/>
      <w:r w:rsidRPr="0028204B">
        <w:rPr>
          <w:bCs/>
        </w:rPr>
        <w:t>уб</w:t>
      </w:r>
      <w:proofErr w:type="spellEnd"/>
      <w:r w:rsidRPr="0028204B">
        <w:rPr>
          <w:bCs/>
        </w:rPr>
        <w:t>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851"/>
        <w:gridCol w:w="850"/>
        <w:gridCol w:w="993"/>
        <w:gridCol w:w="708"/>
        <w:gridCol w:w="1134"/>
        <w:gridCol w:w="993"/>
        <w:gridCol w:w="992"/>
      </w:tblGrid>
      <w:tr w:rsidR="00F667B1" w:rsidRPr="0028204B" w:rsidTr="00F667B1">
        <w:trPr>
          <w:trHeight w:val="22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00" w:rsidRPr="0028204B" w:rsidRDefault="007121DF" w:rsidP="006B3000">
            <w:pPr>
              <w:jc w:val="center"/>
            </w:pPr>
            <w:r w:rsidRPr="0028204B">
              <w:br w:type="page"/>
            </w:r>
            <w:r w:rsidR="006B3000" w:rsidRPr="0028204B">
              <w:t>Наименова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Коды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00" w:rsidRPr="0028204B" w:rsidRDefault="006B3000" w:rsidP="00F667B1">
            <w:pPr>
              <w:jc w:val="center"/>
            </w:pPr>
            <w:r w:rsidRPr="0028204B"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00" w:rsidRPr="0028204B" w:rsidRDefault="006B3000" w:rsidP="00F667B1">
            <w:pPr>
              <w:jc w:val="center"/>
            </w:pPr>
            <w:r w:rsidRPr="0028204B"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00" w:rsidRPr="0028204B" w:rsidRDefault="006B3000" w:rsidP="00F667B1">
            <w:pPr>
              <w:ind w:hanging="457"/>
              <w:jc w:val="center"/>
            </w:pPr>
            <w:r w:rsidRPr="0028204B">
              <w:t>2027 год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000" w:rsidRPr="0028204B" w:rsidRDefault="006B3000" w:rsidP="006B300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П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00" w:rsidRPr="0028204B" w:rsidRDefault="006B3000" w:rsidP="006B3000">
            <w:pPr>
              <w:jc w:val="center"/>
            </w:pPr>
            <w:proofErr w:type="spellStart"/>
            <w:r w:rsidRPr="0028204B">
              <w:t>Р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00" w:rsidRPr="0028204B" w:rsidRDefault="006B3000" w:rsidP="006B3000">
            <w:pPr>
              <w:jc w:val="center"/>
            </w:pPr>
            <w:proofErr w:type="spellStart"/>
            <w:r w:rsidRPr="0028204B">
              <w:t>Прз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00" w:rsidRPr="0028204B" w:rsidRDefault="006B3000" w:rsidP="006B3000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00" w:rsidRPr="0028204B" w:rsidRDefault="006B3000" w:rsidP="006B300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00" w:rsidRPr="0028204B" w:rsidRDefault="006B3000" w:rsidP="006B3000"/>
        </w:tc>
      </w:tr>
      <w:tr w:rsidR="00F667B1" w:rsidRPr="0028204B" w:rsidTr="00F667B1">
        <w:trPr>
          <w:trHeight w:val="1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3 987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9 78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9 498,0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proofErr w:type="spellStart"/>
            <w:r w:rsidRPr="0028204B">
              <w:rPr>
                <w:bCs/>
              </w:rPr>
              <w:t>Усть-Кабырзинское</w:t>
            </w:r>
            <w:proofErr w:type="spellEnd"/>
            <w:r w:rsidRPr="0028204B">
              <w:rPr>
                <w:bCs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3 98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9 78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9 498,00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Итого по распорядителю "Администрация Усть-Кабырз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3 98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9 78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9 498,0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7 02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7 0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6 732,20</w:t>
            </w:r>
          </w:p>
        </w:tc>
      </w:tr>
      <w:tr w:rsidR="00F667B1" w:rsidRPr="0028204B" w:rsidTr="00F667B1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 00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9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921,8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Итого по 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 00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9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921,80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 xml:space="preserve">Обеспечение деятельности Главы </w:t>
            </w:r>
            <w:proofErr w:type="spellStart"/>
            <w:r w:rsidRPr="0028204B">
              <w:rPr>
                <w:bCs/>
              </w:rPr>
              <w:t>Усть-Кабырзинского</w:t>
            </w:r>
            <w:proofErr w:type="spellEnd"/>
            <w:r w:rsidRPr="0028204B">
              <w:rPr>
                <w:bCs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0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 00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9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921,8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 00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9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921,8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 00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9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921,80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77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708,00</w:t>
            </w:r>
          </w:p>
        </w:tc>
      </w:tr>
      <w:tr w:rsidR="00F667B1" w:rsidRPr="0028204B" w:rsidTr="00F667B1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13,80</w:t>
            </w:r>
          </w:p>
        </w:tc>
      </w:tr>
      <w:tr w:rsidR="00F667B1" w:rsidRPr="0028204B" w:rsidTr="00F667B1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6 01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6 1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5 810,4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Итого по 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6 01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6 1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5 810,40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0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5 98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6 1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5 810,4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4 84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5 5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5 532,6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4 84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5 5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5 532,60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3 77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4 2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4 249,40</w:t>
            </w:r>
          </w:p>
        </w:tc>
      </w:tr>
      <w:tr w:rsidR="00F667B1" w:rsidRPr="0028204B" w:rsidTr="00F667B1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 07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 2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 283,20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 xml:space="preserve">Закупка товаров, </w:t>
            </w:r>
            <w:r w:rsidRPr="0028204B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 xml:space="preserve">99000 </w:t>
            </w:r>
            <w:r w:rsidRPr="0028204B">
              <w:lastRenderedPageBreak/>
              <w:t>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 11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5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77,80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 11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5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77,80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7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 03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5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77,8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того по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8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того по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8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Уплата налога на имущество организаций и земельного налог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000 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того по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того по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8,1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8,1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lastRenderedPageBreak/>
              <w:t>Итого по 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8,10</w:t>
            </w:r>
          </w:p>
        </w:tc>
      </w:tr>
      <w:tr w:rsidR="00F667B1" w:rsidRPr="0028204B" w:rsidTr="00F667B1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 xml:space="preserve">Субвенции бюджетам </w:t>
            </w:r>
            <w:proofErr w:type="spellStart"/>
            <w:r w:rsidRPr="0028204B">
              <w:rPr>
                <w:bCs/>
              </w:rPr>
              <w:t>субьектов</w:t>
            </w:r>
            <w:proofErr w:type="spellEnd"/>
            <w:r w:rsidRPr="0028204B">
              <w:rPr>
                <w:bCs/>
              </w:rPr>
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8,1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2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2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24,4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того по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2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2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24,4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9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95,50</w:t>
            </w:r>
          </w:p>
        </w:tc>
      </w:tr>
      <w:tr w:rsidR="00F667B1" w:rsidRPr="0028204B" w:rsidTr="00F667B1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8,90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33,70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33,70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9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33,70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83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48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Итого по 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48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0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48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0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1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0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1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0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1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0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1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 xml:space="preserve">Расходы на проведение мероприятий в рамках подпрограммы "Снижение рисков и смягчение последствий </w:t>
            </w:r>
            <w:r w:rsidRPr="0028204B">
              <w:rPr>
                <w:bCs/>
              </w:rPr>
              <w:lastRenderedPageBreak/>
              <w:t xml:space="preserve">чрезвычайных ситуаций природного и техногенного характер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000 1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7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000 1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7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000 1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7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000 1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000 1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5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34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Итого по 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34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0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0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34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0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5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0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5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0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5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000 1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8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000 1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8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000 1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8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000 1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8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30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40,7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30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40,7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Итого по 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30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40,70</w:t>
            </w:r>
          </w:p>
        </w:tc>
      </w:tr>
      <w:tr w:rsidR="00F667B1" w:rsidRPr="0028204B" w:rsidTr="00F667B1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 xml:space="preserve">Реализация мероприятий, направленных на проектирование, строительство, реконструкцию, </w:t>
            </w:r>
            <w:r w:rsidRPr="0028204B">
              <w:rPr>
                <w:bCs/>
              </w:rPr>
              <w:lastRenderedPageBreak/>
              <w:t>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9000 9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30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40,70</w:t>
            </w:r>
          </w:p>
        </w:tc>
      </w:tr>
      <w:tr w:rsidR="00F667B1" w:rsidRPr="0028204B" w:rsidTr="00F667B1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lastRenderedPageBreak/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9000 9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6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40,70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9000 9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6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 1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 140,70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9000 9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6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 1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 140,7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9000 9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6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 1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 140,70</w:t>
            </w:r>
          </w:p>
        </w:tc>
      </w:tr>
      <w:tr w:rsidR="00F667B1" w:rsidRPr="0028204B" w:rsidTr="00F667B1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9000 9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24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 xml:space="preserve">Закупка товаров, работ и услуг для обеспечения государственных (муниципальных) </w:t>
            </w:r>
            <w:r w:rsidRPr="0028204B"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9000 9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 24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9000 9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 24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9000 9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 24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3 679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3 679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Итого по 2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3 679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Расходы на проведение мероприятий в рамках муниципальной целевой программы "</w:t>
            </w:r>
            <w:proofErr w:type="spellStart"/>
            <w:r w:rsidRPr="0028204B">
              <w:rPr>
                <w:bCs/>
              </w:rPr>
              <w:t>Б</w:t>
            </w:r>
            <w:proofErr w:type="gramStart"/>
            <w:r w:rsidRPr="0028204B">
              <w:rPr>
                <w:bCs/>
              </w:rPr>
              <w:t>«Ж</w:t>
            </w:r>
            <w:proofErr w:type="gramEnd"/>
            <w:r w:rsidRPr="0028204B">
              <w:rPr>
                <w:bCs/>
              </w:rPr>
              <w:t>илищно</w:t>
            </w:r>
            <w:proofErr w:type="spellEnd"/>
            <w:r w:rsidRPr="0028204B">
              <w:rPr>
                <w:bCs/>
              </w:rPr>
              <w:t xml:space="preserve">-коммунальный комплекс </w:t>
            </w:r>
            <w:proofErr w:type="spellStart"/>
            <w:r w:rsidRPr="0028204B">
              <w:rPr>
                <w:bCs/>
              </w:rPr>
              <w:t>Таштагольского</w:t>
            </w:r>
            <w:proofErr w:type="spellEnd"/>
            <w:r w:rsidRPr="0028204B">
              <w:rPr>
                <w:bCs/>
              </w:rPr>
              <w:t xml:space="preserve"> муниципального района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4000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23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00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 23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00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 23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00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00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 05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00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8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 xml:space="preserve">Мероприятия </w:t>
            </w:r>
            <w:proofErr w:type="gramStart"/>
            <w:r w:rsidRPr="0028204B">
              <w:rPr>
                <w:bCs/>
              </w:rPr>
              <w:t>по</w:t>
            </w:r>
            <w:proofErr w:type="gramEnd"/>
            <w:r w:rsidRPr="0028204B">
              <w:rPr>
                <w:bCs/>
              </w:rPr>
              <w:t xml:space="preserve"> </w:t>
            </w:r>
            <w:proofErr w:type="gramStart"/>
            <w:r w:rsidRPr="0028204B">
              <w:rPr>
                <w:bCs/>
              </w:rPr>
              <w:t>благоустройств</w:t>
            </w:r>
            <w:proofErr w:type="gramEnd"/>
            <w:r w:rsidRPr="0028204B">
              <w:rPr>
                <w:bCs/>
              </w:rPr>
              <w:t xml:space="preserve"> у  территории поселений  </w:t>
            </w:r>
            <w:r w:rsidRPr="0028204B">
              <w:rPr>
                <w:bCs/>
              </w:rPr>
              <w:lastRenderedPageBreak/>
              <w:t>в рамках муниципальной программы "Благоустро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4000 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 443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lastRenderedPageBreak/>
              <w:t xml:space="preserve">Мероприятия </w:t>
            </w:r>
            <w:proofErr w:type="gramStart"/>
            <w:r w:rsidRPr="0028204B">
              <w:rPr>
                <w:bCs/>
              </w:rPr>
              <w:t>по</w:t>
            </w:r>
            <w:proofErr w:type="gramEnd"/>
            <w:r w:rsidRPr="0028204B">
              <w:rPr>
                <w:bCs/>
              </w:rPr>
              <w:t xml:space="preserve"> </w:t>
            </w:r>
            <w:proofErr w:type="gramStart"/>
            <w:r w:rsidRPr="0028204B">
              <w:rPr>
                <w:bCs/>
              </w:rPr>
              <w:t>благоустройств</w:t>
            </w:r>
            <w:proofErr w:type="gramEnd"/>
            <w:r w:rsidRPr="0028204B">
              <w:rPr>
                <w:bCs/>
              </w:rPr>
              <w:t xml:space="preserve"> у  территории поселений  в рамках муниципальной программы "Благоустро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4000 11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1 443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00 11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 443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00 11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 443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000 11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1 443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467,0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467,0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>Итого по 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467,00</w:t>
            </w:r>
          </w:p>
        </w:tc>
      </w:tr>
      <w:tr w:rsidR="00F667B1" w:rsidRPr="0028204B" w:rsidTr="00F667B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pPr>
              <w:rPr>
                <w:bCs/>
              </w:rPr>
            </w:pPr>
            <w:r w:rsidRPr="0028204B">
              <w:rPr>
                <w:bCs/>
              </w:rPr>
              <w:t xml:space="preserve">Условно-утвержденные расходы в рамках непрограммного </w:t>
            </w:r>
            <w:proofErr w:type="spellStart"/>
            <w:r w:rsidRPr="0028204B">
              <w:rPr>
                <w:bCs/>
              </w:rPr>
              <w:t>напрвления</w:t>
            </w:r>
            <w:proofErr w:type="spellEnd"/>
            <w:r w:rsidRPr="0028204B">
              <w:rPr>
                <w:bCs/>
              </w:rPr>
              <w:t xml:space="preserve"> деятель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0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2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  <w:rPr>
                <w:bCs/>
              </w:rPr>
            </w:pPr>
            <w:r w:rsidRPr="0028204B">
              <w:rPr>
                <w:bCs/>
              </w:rPr>
              <w:t>467,0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Итого по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467,00</w:t>
            </w:r>
          </w:p>
        </w:tc>
      </w:tr>
      <w:tr w:rsidR="00F667B1" w:rsidRPr="0028204B" w:rsidTr="00F667B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00" w:rsidRPr="0028204B" w:rsidRDefault="006B3000" w:rsidP="006B3000">
            <w:r w:rsidRPr="0028204B"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990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center"/>
            </w:pPr>
            <w:r w:rsidRPr="0028204B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2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000" w:rsidRPr="0028204B" w:rsidRDefault="006B3000" w:rsidP="006B3000">
            <w:pPr>
              <w:jc w:val="right"/>
            </w:pPr>
            <w:r w:rsidRPr="0028204B">
              <w:t>467,00</w:t>
            </w:r>
          </w:p>
        </w:tc>
      </w:tr>
    </w:tbl>
    <w:p w:rsidR="007121DF" w:rsidRPr="0028204B" w:rsidRDefault="007121DF"/>
    <w:p w:rsidR="006B3000" w:rsidRPr="0028204B" w:rsidRDefault="006B3000">
      <w:r w:rsidRPr="0028204B">
        <w:br w:type="page"/>
      </w:r>
    </w:p>
    <w:p w:rsidR="007121DF" w:rsidRPr="0028204B" w:rsidRDefault="007121DF" w:rsidP="007121DF">
      <w:pPr>
        <w:jc w:val="right"/>
      </w:pPr>
      <w:r w:rsidRPr="0028204B">
        <w:lastRenderedPageBreak/>
        <w:t>Приложение № 4</w:t>
      </w:r>
    </w:p>
    <w:p w:rsidR="007121DF" w:rsidRPr="0028204B" w:rsidRDefault="00F667B1" w:rsidP="007121DF">
      <w:pPr>
        <w:jc w:val="right"/>
      </w:pPr>
      <w:r>
        <w:t>к</w:t>
      </w:r>
      <w:r w:rsidR="007121DF" w:rsidRPr="0028204B">
        <w:t xml:space="preserve"> решению Совета народных депутатов</w:t>
      </w:r>
    </w:p>
    <w:p w:rsidR="00690640" w:rsidRPr="0028204B" w:rsidRDefault="007121DF" w:rsidP="00690640">
      <w:pPr>
        <w:jc w:val="right"/>
      </w:pPr>
      <w:r w:rsidRPr="0028204B">
        <w:t xml:space="preserve"> </w:t>
      </w:r>
      <w:proofErr w:type="spellStart"/>
      <w:r w:rsidR="00690640" w:rsidRPr="0028204B">
        <w:t>Таштагольского</w:t>
      </w:r>
      <w:proofErr w:type="spellEnd"/>
      <w:r w:rsidR="00690640" w:rsidRPr="0028204B">
        <w:t xml:space="preserve"> муниципального округа</w:t>
      </w:r>
    </w:p>
    <w:p w:rsidR="007121DF" w:rsidRPr="0028204B" w:rsidRDefault="00690640" w:rsidP="00690640">
      <w:pPr>
        <w:jc w:val="right"/>
      </w:pPr>
      <w:r w:rsidRPr="0028204B">
        <w:t xml:space="preserve">      от </w:t>
      </w:r>
      <w:r w:rsidR="00F667B1">
        <w:t>25</w:t>
      </w:r>
      <w:r w:rsidRPr="0028204B">
        <w:t xml:space="preserve"> декабря 2025 №</w:t>
      </w:r>
      <w:r w:rsidR="0060169F">
        <w:t xml:space="preserve"> 100</w:t>
      </w:r>
      <w:r w:rsidRPr="0028204B">
        <w:t>-рр</w:t>
      </w:r>
    </w:p>
    <w:p w:rsidR="007121DF" w:rsidRPr="0028204B" w:rsidRDefault="007121DF" w:rsidP="007121DF">
      <w:pPr>
        <w:jc w:val="right"/>
      </w:pPr>
    </w:p>
    <w:p w:rsidR="007121DF" w:rsidRPr="0028204B" w:rsidRDefault="007121DF" w:rsidP="007121DF">
      <w:pPr>
        <w:jc w:val="right"/>
      </w:pPr>
      <w:r w:rsidRPr="0028204B">
        <w:t>Приложение № 6 к решению</w:t>
      </w:r>
    </w:p>
    <w:p w:rsidR="007121DF" w:rsidRPr="0028204B" w:rsidRDefault="007121DF" w:rsidP="007121DF">
      <w:pPr>
        <w:jc w:val="right"/>
      </w:pPr>
      <w:r w:rsidRPr="0028204B">
        <w:t>Совета народных депутатов</w:t>
      </w:r>
    </w:p>
    <w:p w:rsidR="007121DF" w:rsidRPr="0028204B" w:rsidRDefault="007121DF" w:rsidP="007121DF">
      <w:pPr>
        <w:jc w:val="right"/>
      </w:pPr>
      <w:r w:rsidRPr="0028204B">
        <w:t xml:space="preserve">Усть-Кабырзинского сельского поселения </w:t>
      </w:r>
    </w:p>
    <w:p w:rsidR="007121DF" w:rsidRPr="0028204B" w:rsidRDefault="007121DF" w:rsidP="007121DF">
      <w:pPr>
        <w:jc w:val="right"/>
      </w:pPr>
      <w:r w:rsidRPr="0028204B">
        <w:t>от 27 декабря 2024 № 29</w:t>
      </w:r>
    </w:p>
    <w:p w:rsidR="00580F30" w:rsidRPr="0028204B" w:rsidRDefault="00580F30" w:rsidP="00DE0F64">
      <w:pPr>
        <w:framePr w:hSpace="180" w:wrap="auto" w:vAnchor="text" w:hAnchor="text" w:y="1"/>
        <w:tabs>
          <w:tab w:val="left" w:pos="3750"/>
        </w:tabs>
        <w:suppressOverlap/>
      </w:pPr>
    </w:p>
    <w:p w:rsidR="00580F30" w:rsidRPr="0028204B" w:rsidRDefault="00580F30" w:rsidP="002E0A98">
      <w:pPr>
        <w:tabs>
          <w:tab w:val="left" w:pos="3750"/>
        </w:tabs>
      </w:pPr>
      <w:bookmarkStart w:id="2" w:name="_Hlk127956836"/>
    </w:p>
    <w:bookmarkEnd w:id="2"/>
    <w:p w:rsidR="00EA285D" w:rsidRPr="005752F9" w:rsidRDefault="00EA285D" w:rsidP="00EA285D">
      <w:pPr>
        <w:jc w:val="center"/>
        <w:rPr>
          <w:b/>
          <w:bCs/>
          <w:color w:val="000000"/>
        </w:rPr>
      </w:pPr>
      <w:r w:rsidRPr="005752F9">
        <w:rPr>
          <w:b/>
          <w:bCs/>
          <w:color w:val="000000"/>
        </w:rPr>
        <w:t>Распределение бюджетных ассигнований бюджета Усть-Кабырзинского сельского поселения по целевым статьям (муниципальным программ и ведомственным целевым программ и непрограммным направлениям деятельности), группам и подгруппам видов классификации расходов бюджетов на 20</w:t>
      </w:r>
      <w:r w:rsidR="006D137E" w:rsidRPr="005752F9">
        <w:rPr>
          <w:b/>
          <w:bCs/>
          <w:color w:val="000000"/>
        </w:rPr>
        <w:t>25</w:t>
      </w:r>
      <w:r w:rsidRPr="005752F9">
        <w:rPr>
          <w:b/>
          <w:bCs/>
          <w:color w:val="000000"/>
        </w:rPr>
        <w:t xml:space="preserve"> год, и на плановый период 20</w:t>
      </w:r>
      <w:r w:rsidR="006D137E" w:rsidRPr="005752F9">
        <w:rPr>
          <w:b/>
          <w:bCs/>
          <w:color w:val="000000"/>
        </w:rPr>
        <w:t>26 и 2027</w:t>
      </w:r>
      <w:r w:rsidRPr="005752F9">
        <w:rPr>
          <w:b/>
          <w:bCs/>
          <w:color w:val="000000"/>
        </w:rPr>
        <w:t xml:space="preserve"> годов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850"/>
        <w:gridCol w:w="709"/>
        <w:gridCol w:w="716"/>
        <w:gridCol w:w="1036"/>
        <w:gridCol w:w="941"/>
        <w:gridCol w:w="851"/>
      </w:tblGrid>
      <w:tr w:rsidR="003E08B3" w:rsidRPr="0028204B" w:rsidTr="002A2A58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Наименование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Коды классификаци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25 год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27 год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8B3" w:rsidRPr="0028204B" w:rsidRDefault="003E08B3" w:rsidP="003E08B3"/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КЦСР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КВР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3" w:rsidRPr="0028204B" w:rsidRDefault="003E08B3" w:rsidP="003E08B3"/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3" w:rsidRPr="0028204B" w:rsidRDefault="003E08B3" w:rsidP="003E08B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3" w:rsidRPr="0028204B" w:rsidRDefault="003E08B3" w:rsidP="003E08B3"/>
        </w:tc>
      </w:tr>
      <w:tr w:rsidR="003E08B3" w:rsidRPr="0028204B" w:rsidTr="002A2A58">
        <w:trPr>
          <w:trHeight w:val="139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8B3" w:rsidRPr="0028204B" w:rsidRDefault="003E08B3" w:rsidP="003E08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Основное меропри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Мероприятие</w:t>
            </w: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8B3" w:rsidRPr="0028204B" w:rsidRDefault="003E08B3" w:rsidP="003E08B3"/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3" w:rsidRPr="0028204B" w:rsidRDefault="003E08B3" w:rsidP="003E08B3"/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3" w:rsidRPr="0028204B" w:rsidRDefault="003E08B3" w:rsidP="003E08B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3" w:rsidRPr="0028204B" w:rsidRDefault="003E08B3" w:rsidP="003E08B3"/>
        </w:tc>
      </w:tr>
      <w:tr w:rsidR="003E08B3" w:rsidRPr="0028204B" w:rsidTr="002A2A58">
        <w:trPr>
          <w:trHeight w:val="1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13987,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9 78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9 498,00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 xml:space="preserve">Муниципальная программа "Обеспечение безопасности условий жизни населения и деятельности предприятий в </w:t>
            </w:r>
            <w:proofErr w:type="spellStart"/>
            <w:r w:rsidRPr="0028204B">
              <w:rPr>
                <w:bCs/>
              </w:rPr>
              <w:t>Усть-Кабырзинском</w:t>
            </w:r>
            <w:proofErr w:type="spellEnd"/>
            <w:r w:rsidRPr="0028204B">
              <w:rPr>
                <w:bCs/>
              </w:rPr>
              <w:t xml:space="preserve">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832,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3E08B3" w:rsidRPr="0028204B" w:rsidTr="002A2A58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365,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3E08B3" w:rsidRPr="0028204B" w:rsidTr="002A2A58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832,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</w:pPr>
            <w:r w:rsidRPr="0028204B">
              <w:t>365,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 xml:space="preserve">Иные закупки товаров, работ и </w:t>
            </w:r>
            <w:r w:rsidRPr="0028204B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015</w:t>
            </w:r>
            <w:r w:rsidRPr="0028204B">
              <w:lastRenderedPageBreak/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lastRenderedPageBreak/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</w:pPr>
            <w:r w:rsidRPr="0028204B">
              <w:t>365,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</w:pPr>
            <w:r w:rsidRPr="0028204B">
              <w:t>365,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01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467,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01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</w:pPr>
            <w:r w:rsidRPr="0028204B">
              <w:t>467,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01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</w:pPr>
            <w:r w:rsidRPr="0028204B">
              <w:t>467,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01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</w:pPr>
            <w:r w:rsidRPr="0028204B">
              <w:t>22,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01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</w:pPr>
            <w:r w:rsidRPr="0028204B">
              <w:t>444,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>Итого по 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3679,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3E08B3" w:rsidRPr="0028204B" w:rsidTr="002A2A58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0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2235,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0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</w:pPr>
            <w:r w:rsidRPr="0028204B">
              <w:t>2235,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1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0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</w:pPr>
            <w:r w:rsidRPr="0028204B">
              <w:t>2235,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1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0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</w:pPr>
            <w:r w:rsidRPr="0028204B"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0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6B3000" w:rsidP="003E08B3">
            <w:pPr>
              <w:jc w:val="right"/>
            </w:pPr>
            <w:r w:rsidRPr="0028204B">
              <w:t>2051,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9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0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184,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1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1443,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lastRenderedPageBreak/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113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1443,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13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1443,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13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1443,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13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1443,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>Муниципальная  программа "Развитие улично-дорожной сети муниципального образования "</w:t>
            </w:r>
            <w:proofErr w:type="spellStart"/>
            <w:r w:rsidRPr="0028204B">
              <w:rPr>
                <w:bCs/>
              </w:rPr>
              <w:t>Усть-Кабырзинского</w:t>
            </w:r>
            <w:proofErr w:type="spellEnd"/>
            <w:r w:rsidRPr="0028204B">
              <w:rPr>
                <w:bCs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2306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7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40,70</w:t>
            </w:r>
          </w:p>
        </w:tc>
      </w:tr>
      <w:tr w:rsidR="003E08B3" w:rsidRPr="0028204B" w:rsidTr="002A2A58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Д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62,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7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40,70</w:t>
            </w:r>
          </w:p>
        </w:tc>
      </w:tr>
      <w:tr w:rsidR="003E08B3" w:rsidRPr="0028204B" w:rsidTr="002A2A58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Д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2306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7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2 140,70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Д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62,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 17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 140,70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Д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62,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 17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 140,70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Д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62,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 17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 140,70</w:t>
            </w:r>
          </w:p>
        </w:tc>
      </w:tr>
      <w:tr w:rsidR="003E08B3" w:rsidRPr="0028204B" w:rsidTr="002A2A58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 xml:space="preserve">Реализация мероприятий, направленных на проектирование, строительство, </w:t>
            </w:r>
            <w:r w:rsidRPr="0028204B">
              <w:rPr>
                <w:bCs/>
              </w:rPr>
              <w:lastRenderedPageBreak/>
              <w:t>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lastRenderedPageBreak/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Д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2243,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Д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2243,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Д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2243,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Д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2243,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7168,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7 4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7 357,30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 xml:space="preserve">Обеспечение деятельности Главы </w:t>
            </w:r>
            <w:proofErr w:type="spellStart"/>
            <w:r w:rsidRPr="0028204B">
              <w:rPr>
                <w:bCs/>
              </w:rPr>
              <w:t>Усть-Кабырзинского</w:t>
            </w:r>
            <w:proofErr w:type="spellEnd"/>
            <w:r w:rsidRPr="0028204B">
              <w:rPr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1008,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9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921,80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1008,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9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921,80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1008,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9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921,80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775,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7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708,00</w:t>
            </w:r>
          </w:p>
        </w:tc>
      </w:tr>
      <w:tr w:rsidR="003E08B3" w:rsidRPr="0028204B" w:rsidTr="002A2A58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23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1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13,80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5988,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6 13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5 810,40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4845,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5 55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5 532,60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4845,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5 55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5 532,60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3771,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4 24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4 249,40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0,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1074,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1 2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1 283,20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1115,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58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77,80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1115,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58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77,80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77,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1037,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55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77,80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Итого по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28,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Итого по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28,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Уплата налога на имущество организаций и земельного налог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8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1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8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9,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8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6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29,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Итого по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29,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Итого по 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8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D86" w:rsidRPr="0028204B" w:rsidRDefault="00B26D86" w:rsidP="00B26D86">
            <w:pPr>
              <w:jc w:val="right"/>
            </w:pPr>
            <w:r w:rsidRPr="0028204B">
              <w:t>29,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8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29,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 xml:space="preserve">Субвенции бюджетам </w:t>
            </w:r>
            <w:proofErr w:type="spellStart"/>
            <w:r w:rsidRPr="0028204B">
              <w:rPr>
                <w:bCs/>
              </w:rPr>
              <w:t>субьектов</w:t>
            </w:r>
            <w:proofErr w:type="spellEnd"/>
            <w:r w:rsidRPr="0028204B">
              <w:rPr>
                <w:bCs/>
              </w:rPr>
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141,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158,10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125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1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124,40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Итого по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125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1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124,40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98,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95,50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1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27,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8,90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15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33,70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15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33,70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9,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B26D86" w:rsidP="003E08B3">
            <w:pPr>
              <w:jc w:val="right"/>
            </w:pPr>
            <w:r w:rsidRPr="0028204B">
              <w:t>5,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33,70</w:t>
            </w:r>
          </w:p>
        </w:tc>
      </w:tr>
      <w:tr w:rsidR="003E08B3" w:rsidRPr="0028204B" w:rsidTr="002A2A58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>Условно-утвержденные расходы в рамках непрограммного напр</w:t>
            </w:r>
            <w:r w:rsidR="002A76C4" w:rsidRPr="0028204B">
              <w:rPr>
                <w:bCs/>
              </w:rPr>
              <w:t>а</w:t>
            </w:r>
            <w:r w:rsidRPr="0028204B">
              <w:rPr>
                <w:bCs/>
              </w:rPr>
              <w:t xml:space="preserve">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99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2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  <w:rPr>
                <w:bCs/>
              </w:rPr>
            </w:pPr>
            <w:r w:rsidRPr="0028204B">
              <w:rPr>
                <w:bCs/>
              </w:rPr>
              <w:t>467,00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Итого по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467,00</w:t>
            </w:r>
          </w:p>
        </w:tc>
      </w:tr>
      <w:tr w:rsidR="003E08B3" w:rsidRPr="0028204B" w:rsidTr="002A2A58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28204B" w:rsidRDefault="003E08B3" w:rsidP="003E08B3">
            <w:r w:rsidRPr="0028204B"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99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center"/>
            </w:pPr>
            <w:r w:rsidRPr="0028204B">
              <w:t>8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2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28204B" w:rsidRDefault="003E08B3" w:rsidP="003E08B3">
            <w:pPr>
              <w:jc w:val="right"/>
            </w:pPr>
            <w:r w:rsidRPr="0028204B">
              <w:t>467,00</w:t>
            </w:r>
          </w:p>
        </w:tc>
      </w:tr>
    </w:tbl>
    <w:p w:rsidR="009B5E2E" w:rsidRPr="0028204B" w:rsidRDefault="009B5E2E" w:rsidP="003E08B3">
      <w:pPr>
        <w:jc w:val="right"/>
      </w:pPr>
    </w:p>
    <w:p w:rsidR="009B5E2E" w:rsidRPr="0028204B" w:rsidRDefault="009B5E2E" w:rsidP="003E08B3">
      <w:pPr>
        <w:jc w:val="right"/>
      </w:pPr>
    </w:p>
    <w:p w:rsidR="009B5E2E" w:rsidRPr="0028204B" w:rsidRDefault="009B5E2E" w:rsidP="003E08B3">
      <w:pPr>
        <w:jc w:val="right"/>
      </w:pPr>
    </w:p>
    <w:p w:rsidR="009B5E2E" w:rsidRPr="0028204B" w:rsidRDefault="009B5E2E" w:rsidP="003E08B3">
      <w:pPr>
        <w:jc w:val="right"/>
      </w:pPr>
    </w:p>
    <w:p w:rsidR="00B26D86" w:rsidRPr="0028204B" w:rsidRDefault="00B26D86">
      <w:r w:rsidRPr="0028204B">
        <w:br w:type="page"/>
      </w:r>
    </w:p>
    <w:p w:rsidR="003E08B3" w:rsidRPr="0028204B" w:rsidRDefault="003E08B3" w:rsidP="003E08B3">
      <w:pPr>
        <w:jc w:val="right"/>
      </w:pPr>
      <w:r w:rsidRPr="0028204B">
        <w:lastRenderedPageBreak/>
        <w:t>Приложение № 5</w:t>
      </w:r>
    </w:p>
    <w:p w:rsidR="003E08B3" w:rsidRPr="0028204B" w:rsidRDefault="005752F9" w:rsidP="003E08B3">
      <w:pPr>
        <w:jc w:val="right"/>
      </w:pPr>
      <w:r>
        <w:t>к</w:t>
      </w:r>
      <w:r w:rsidR="003E08B3" w:rsidRPr="0028204B">
        <w:t xml:space="preserve"> решению Совета народных депутатов</w:t>
      </w:r>
    </w:p>
    <w:p w:rsidR="00690640" w:rsidRPr="0028204B" w:rsidRDefault="003E08B3" w:rsidP="00690640">
      <w:pPr>
        <w:jc w:val="right"/>
      </w:pPr>
      <w:r w:rsidRPr="0028204B">
        <w:t xml:space="preserve"> </w:t>
      </w:r>
      <w:proofErr w:type="spellStart"/>
      <w:r w:rsidR="00690640" w:rsidRPr="0028204B">
        <w:t>Таштагольского</w:t>
      </w:r>
      <w:proofErr w:type="spellEnd"/>
      <w:r w:rsidR="00690640" w:rsidRPr="0028204B">
        <w:t xml:space="preserve"> муниципального округа</w:t>
      </w:r>
    </w:p>
    <w:p w:rsidR="003E08B3" w:rsidRPr="0028204B" w:rsidRDefault="00690640" w:rsidP="00690640">
      <w:pPr>
        <w:jc w:val="right"/>
      </w:pPr>
      <w:r w:rsidRPr="0028204B">
        <w:t xml:space="preserve">      от </w:t>
      </w:r>
      <w:r w:rsidR="005752F9">
        <w:t>25</w:t>
      </w:r>
      <w:r w:rsidRPr="0028204B">
        <w:t xml:space="preserve"> декабря 2025 №</w:t>
      </w:r>
      <w:r w:rsidR="0060169F">
        <w:t xml:space="preserve"> 100</w:t>
      </w:r>
      <w:r w:rsidRPr="0028204B">
        <w:t>-рр</w:t>
      </w:r>
    </w:p>
    <w:p w:rsidR="003E08B3" w:rsidRPr="0028204B" w:rsidRDefault="003E08B3" w:rsidP="003E08B3">
      <w:pPr>
        <w:jc w:val="right"/>
      </w:pPr>
    </w:p>
    <w:p w:rsidR="003E08B3" w:rsidRPr="0028204B" w:rsidRDefault="003E08B3" w:rsidP="003E08B3">
      <w:pPr>
        <w:jc w:val="right"/>
      </w:pPr>
      <w:r w:rsidRPr="0028204B">
        <w:t>Приложение № 7 к решению</w:t>
      </w:r>
    </w:p>
    <w:p w:rsidR="003E08B3" w:rsidRPr="0028204B" w:rsidRDefault="003E08B3" w:rsidP="003E08B3">
      <w:pPr>
        <w:jc w:val="right"/>
      </w:pPr>
      <w:r w:rsidRPr="0028204B">
        <w:t>Совета народных депутатов</w:t>
      </w:r>
    </w:p>
    <w:p w:rsidR="003E08B3" w:rsidRPr="0028204B" w:rsidRDefault="003E08B3" w:rsidP="003E08B3">
      <w:pPr>
        <w:jc w:val="right"/>
      </w:pPr>
      <w:r w:rsidRPr="0028204B">
        <w:t xml:space="preserve">Усть-Кабырзинского сельского поселения </w:t>
      </w:r>
    </w:p>
    <w:p w:rsidR="003E08B3" w:rsidRPr="0028204B" w:rsidRDefault="003E08B3" w:rsidP="003E08B3">
      <w:pPr>
        <w:jc w:val="right"/>
      </w:pPr>
      <w:r w:rsidRPr="0028204B">
        <w:t>от 27 декабря 2024 № 29</w:t>
      </w:r>
    </w:p>
    <w:p w:rsidR="00EA285D" w:rsidRPr="0028204B" w:rsidRDefault="00EA285D" w:rsidP="003E08B3">
      <w:pPr>
        <w:jc w:val="center"/>
        <w:rPr>
          <w:bCs/>
          <w:color w:val="000000"/>
        </w:rPr>
      </w:pPr>
    </w:p>
    <w:p w:rsidR="003E08B3" w:rsidRPr="005752F9" w:rsidRDefault="003E08B3" w:rsidP="003E08B3">
      <w:pPr>
        <w:jc w:val="center"/>
        <w:rPr>
          <w:b/>
          <w:bCs/>
          <w:color w:val="000000"/>
        </w:rPr>
      </w:pPr>
      <w:r w:rsidRPr="005752F9">
        <w:rPr>
          <w:b/>
          <w:bCs/>
          <w:color w:val="000000"/>
        </w:rPr>
        <w:t>Источники финансирования дефицита бюджета</w:t>
      </w:r>
      <w:r w:rsidR="005752F9" w:rsidRPr="005752F9">
        <w:rPr>
          <w:b/>
          <w:bCs/>
          <w:color w:val="000000"/>
        </w:rPr>
        <w:t xml:space="preserve"> </w:t>
      </w:r>
      <w:proofErr w:type="spellStart"/>
      <w:r w:rsidRPr="005752F9">
        <w:rPr>
          <w:b/>
          <w:bCs/>
          <w:color w:val="000000"/>
        </w:rPr>
        <w:t>Усть-Кабырзинского</w:t>
      </w:r>
      <w:proofErr w:type="spellEnd"/>
      <w:r w:rsidRPr="005752F9">
        <w:rPr>
          <w:b/>
          <w:bCs/>
          <w:color w:val="000000"/>
        </w:rPr>
        <w:t xml:space="preserve"> сельского поселения по статьям и видам источников финансирования бюджета</w:t>
      </w:r>
      <w:r w:rsidR="005752F9" w:rsidRPr="005752F9">
        <w:rPr>
          <w:b/>
          <w:bCs/>
          <w:color w:val="000000"/>
        </w:rPr>
        <w:t xml:space="preserve"> </w:t>
      </w:r>
      <w:proofErr w:type="spellStart"/>
      <w:r w:rsidRPr="005752F9">
        <w:rPr>
          <w:b/>
          <w:bCs/>
          <w:color w:val="000000"/>
        </w:rPr>
        <w:t>Усть-Кабырзинского</w:t>
      </w:r>
      <w:proofErr w:type="spellEnd"/>
      <w:r w:rsidRPr="005752F9">
        <w:rPr>
          <w:b/>
          <w:bCs/>
          <w:color w:val="000000"/>
        </w:rPr>
        <w:t xml:space="preserve"> сельского поселения</w:t>
      </w:r>
      <w:r w:rsidR="005752F9" w:rsidRPr="005752F9">
        <w:rPr>
          <w:b/>
          <w:bCs/>
          <w:color w:val="000000"/>
        </w:rPr>
        <w:t xml:space="preserve"> </w:t>
      </w:r>
      <w:r w:rsidRPr="005752F9">
        <w:rPr>
          <w:b/>
          <w:bCs/>
          <w:color w:val="000000"/>
        </w:rPr>
        <w:t xml:space="preserve">на 2025 год и плановый период 2026 и 2027 </w:t>
      </w:r>
      <w:r w:rsidR="002A2A58">
        <w:rPr>
          <w:b/>
          <w:bCs/>
          <w:color w:val="000000"/>
        </w:rPr>
        <w:t>г</w:t>
      </w:r>
      <w:r w:rsidRPr="005752F9">
        <w:rPr>
          <w:b/>
          <w:bCs/>
          <w:color w:val="000000"/>
        </w:rPr>
        <w:t>одов</w:t>
      </w:r>
    </w:p>
    <w:tbl>
      <w:tblPr>
        <w:tblW w:w="1027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191"/>
        <w:gridCol w:w="3402"/>
        <w:gridCol w:w="1201"/>
        <w:gridCol w:w="1351"/>
        <w:gridCol w:w="1134"/>
      </w:tblGrid>
      <w:tr w:rsidR="003E08B3" w:rsidRPr="0028204B" w:rsidTr="002A76C4">
        <w:trPr>
          <w:trHeight w:val="330"/>
        </w:trPr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28204B" w:rsidRDefault="003E08B3" w:rsidP="003E08B3">
            <w:pPr>
              <w:jc w:val="center"/>
            </w:pPr>
            <w:r w:rsidRPr="0028204B">
              <w:t>Ко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28204B" w:rsidRDefault="003E08B3" w:rsidP="003E08B3">
            <w:pPr>
              <w:jc w:val="center"/>
            </w:pPr>
            <w:r w:rsidRPr="0028204B">
              <w:t>Наименование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025 год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8B3" w:rsidRPr="0028204B" w:rsidRDefault="003E08B3" w:rsidP="002A76C4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026</w:t>
            </w:r>
            <w:r w:rsidR="002A76C4" w:rsidRPr="0028204B">
              <w:rPr>
                <w:bCs/>
              </w:rPr>
              <w:t xml:space="preserve"> </w:t>
            </w:r>
            <w:r w:rsidRPr="0028204B">
              <w:rPr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8B3" w:rsidRPr="0028204B" w:rsidRDefault="003E08B3" w:rsidP="002A76C4">
            <w:pPr>
              <w:jc w:val="center"/>
              <w:rPr>
                <w:bCs/>
              </w:rPr>
            </w:pPr>
            <w:r w:rsidRPr="0028204B">
              <w:rPr>
                <w:bCs/>
              </w:rPr>
              <w:t>2027</w:t>
            </w:r>
            <w:r w:rsidR="002A76C4" w:rsidRPr="0028204B">
              <w:rPr>
                <w:bCs/>
              </w:rPr>
              <w:t xml:space="preserve"> </w:t>
            </w:r>
            <w:r w:rsidRPr="0028204B">
              <w:rPr>
                <w:bCs/>
              </w:rPr>
              <w:t>год</w:t>
            </w:r>
          </w:p>
        </w:tc>
      </w:tr>
      <w:tr w:rsidR="003E08B3" w:rsidRPr="0028204B" w:rsidTr="002A76C4">
        <w:trPr>
          <w:trHeight w:val="702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28204B" w:rsidRDefault="003E08B3" w:rsidP="003E08B3">
            <w:pPr>
              <w:rPr>
                <w:bCs/>
              </w:rPr>
            </w:pPr>
            <w:r w:rsidRPr="0028204B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2A76C4" w:rsidP="003E08B3">
            <w:pPr>
              <w:jc w:val="center"/>
              <w:rPr>
                <w:bCs/>
                <w:lang w:val="en-US"/>
              </w:rPr>
            </w:pPr>
            <w:r w:rsidRPr="0028204B">
              <w:rPr>
                <w:bCs/>
              </w:rPr>
              <w:t>73</w:t>
            </w:r>
            <w:r w:rsidR="003E08B3" w:rsidRPr="0028204B">
              <w:rPr>
                <w:bCs/>
                <w:lang w:val="en-US"/>
              </w:rPr>
              <w:t>0</w:t>
            </w:r>
            <w:r w:rsidR="003E08B3" w:rsidRPr="0028204B">
              <w:rPr>
                <w:bCs/>
              </w:rPr>
              <w:t>,</w:t>
            </w:r>
            <w:r w:rsidR="003E08B3" w:rsidRPr="0028204B">
              <w:rPr>
                <w:bCs/>
                <w:lang w:val="en-US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2A2A58">
            <w:pPr>
              <w:ind w:firstLineChars="100" w:firstLine="240"/>
              <w:jc w:val="center"/>
              <w:rPr>
                <w:bCs/>
              </w:rPr>
            </w:pPr>
            <w:r w:rsidRPr="0028204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2A2A58">
            <w:pPr>
              <w:ind w:firstLineChars="100" w:firstLine="240"/>
              <w:jc w:val="center"/>
              <w:rPr>
                <w:bCs/>
              </w:rPr>
            </w:pPr>
            <w:r w:rsidRPr="0028204B">
              <w:rPr>
                <w:bCs/>
              </w:rPr>
              <w:t>0,00</w:t>
            </w:r>
          </w:p>
        </w:tc>
      </w:tr>
      <w:tr w:rsidR="003E08B3" w:rsidRPr="0028204B" w:rsidTr="002A76C4">
        <w:trPr>
          <w:trHeight w:val="607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</w:pPr>
            <w:r w:rsidRPr="0028204B">
              <w:t>000 01 02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28204B" w:rsidRDefault="003E08B3" w:rsidP="003E08B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204B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2A2A58">
            <w:pPr>
              <w:ind w:firstLineChars="100" w:firstLine="240"/>
              <w:jc w:val="center"/>
              <w:rPr>
                <w:bCs/>
              </w:rPr>
            </w:pPr>
            <w:r w:rsidRPr="0028204B">
              <w:rPr>
                <w:bCs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2A2A58">
            <w:pPr>
              <w:ind w:firstLineChars="100" w:firstLine="240"/>
              <w:jc w:val="center"/>
              <w:rPr>
                <w:bCs/>
              </w:rPr>
            </w:pPr>
            <w:r w:rsidRPr="0028204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2A2A58">
            <w:pPr>
              <w:ind w:firstLineChars="100" w:firstLine="240"/>
              <w:jc w:val="center"/>
              <w:rPr>
                <w:bCs/>
              </w:rPr>
            </w:pPr>
            <w:r w:rsidRPr="0028204B">
              <w:rPr>
                <w:bCs/>
              </w:rPr>
              <w:t>0,00</w:t>
            </w:r>
          </w:p>
        </w:tc>
      </w:tr>
      <w:tr w:rsidR="003E08B3" w:rsidRPr="0028204B" w:rsidTr="002A76C4">
        <w:trPr>
          <w:trHeight w:val="855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</w:pPr>
            <w:r w:rsidRPr="0028204B">
              <w:t>000 01 02 00 00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28204B" w:rsidRDefault="003E08B3" w:rsidP="003E08B3">
            <w:pPr>
              <w:autoSpaceDE w:val="0"/>
              <w:autoSpaceDN w:val="0"/>
              <w:adjustRightInd w:val="0"/>
              <w:jc w:val="both"/>
            </w:pPr>
            <w:r w:rsidRPr="0028204B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2A2A58">
            <w:pPr>
              <w:ind w:firstLineChars="100" w:firstLine="240"/>
              <w:jc w:val="center"/>
              <w:rPr>
                <w:lang w:val="en-US"/>
              </w:rPr>
            </w:pPr>
            <w:r w:rsidRPr="0028204B">
              <w:rPr>
                <w:lang w:val="en-US"/>
              </w:rPr>
              <w:t>0</w:t>
            </w:r>
            <w:r w:rsidRPr="0028204B">
              <w:t>,</w:t>
            </w:r>
            <w:r w:rsidRPr="0028204B">
              <w:rPr>
                <w:lang w:val="en-US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</w:pPr>
            <w:r w:rsidRPr="0028204B">
              <w:rPr>
                <w:lang w:val="en-US"/>
              </w:rPr>
              <w:t>0</w:t>
            </w:r>
            <w:r w:rsidRPr="0028204B">
              <w:t>,</w:t>
            </w:r>
            <w:r w:rsidRPr="0028204B"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</w:pPr>
            <w:r w:rsidRPr="0028204B">
              <w:rPr>
                <w:lang w:val="en-US"/>
              </w:rPr>
              <w:t>0</w:t>
            </w:r>
            <w:r w:rsidRPr="0028204B">
              <w:t>,</w:t>
            </w:r>
            <w:r w:rsidRPr="0028204B">
              <w:rPr>
                <w:lang w:val="en-US"/>
              </w:rPr>
              <w:t>00</w:t>
            </w:r>
          </w:p>
        </w:tc>
      </w:tr>
      <w:tr w:rsidR="003E08B3" w:rsidRPr="0028204B" w:rsidTr="002A76C4">
        <w:trPr>
          <w:trHeight w:val="765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0 01 02 00 00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28204B" w:rsidRDefault="003E08B3" w:rsidP="003E08B3">
            <w:pPr>
              <w:autoSpaceDE w:val="0"/>
              <w:autoSpaceDN w:val="0"/>
              <w:adjustRightInd w:val="0"/>
              <w:jc w:val="both"/>
            </w:pPr>
            <w:r w:rsidRPr="0028204B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</w:pPr>
            <w:r w:rsidRPr="0028204B">
              <w:rPr>
                <w:lang w:val="en-US"/>
              </w:rPr>
              <w:t>0</w:t>
            </w:r>
            <w:r w:rsidRPr="0028204B">
              <w:t>,</w:t>
            </w:r>
            <w:r w:rsidRPr="0028204B">
              <w:rPr>
                <w:lang w:val="en-US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</w:pPr>
            <w:r w:rsidRPr="0028204B">
              <w:rPr>
                <w:lang w:val="en-US"/>
              </w:rPr>
              <w:t>0</w:t>
            </w:r>
            <w:r w:rsidRPr="0028204B">
              <w:t>,</w:t>
            </w:r>
            <w:r w:rsidRPr="0028204B"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</w:pPr>
            <w:r w:rsidRPr="0028204B">
              <w:rPr>
                <w:lang w:val="en-US"/>
              </w:rPr>
              <w:t>0</w:t>
            </w:r>
            <w:r w:rsidRPr="0028204B">
              <w:t>,</w:t>
            </w:r>
            <w:r w:rsidRPr="0028204B">
              <w:rPr>
                <w:lang w:val="en-US"/>
              </w:rPr>
              <w:t>00</w:t>
            </w:r>
          </w:p>
        </w:tc>
      </w:tr>
      <w:tr w:rsidR="003E08B3" w:rsidRPr="0028204B" w:rsidTr="002A76C4">
        <w:trPr>
          <w:trHeight w:val="705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t>000 01 03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28204B" w:rsidRDefault="003E08B3" w:rsidP="003E08B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204B">
              <w:rPr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2A2A58">
            <w:pPr>
              <w:ind w:firstLineChars="100" w:firstLine="240"/>
              <w:jc w:val="center"/>
              <w:rPr>
                <w:bCs/>
              </w:rPr>
            </w:pPr>
            <w:r w:rsidRPr="0028204B">
              <w:rPr>
                <w:bCs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2A2A58">
            <w:pPr>
              <w:ind w:firstLineChars="100" w:firstLine="240"/>
              <w:jc w:val="center"/>
              <w:rPr>
                <w:bCs/>
              </w:rPr>
            </w:pPr>
            <w:r w:rsidRPr="0028204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,00</w:t>
            </w:r>
          </w:p>
        </w:tc>
      </w:tr>
      <w:tr w:rsidR="003E08B3" w:rsidRPr="0028204B" w:rsidTr="002A76C4">
        <w:trPr>
          <w:trHeight w:val="258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 xml:space="preserve">000 </w:t>
            </w:r>
            <w:r w:rsidRPr="0028204B">
              <w:t>01 03 01 00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28204B" w:rsidRDefault="003E08B3" w:rsidP="003E08B3">
            <w:pPr>
              <w:autoSpaceDE w:val="0"/>
              <w:autoSpaceDN w:val="0"/>
              <w:adjustRightInd w:val="0"/>
              <w:jc w:val="both"/>
            </w:pPr>
            <w:r w:rsidRPr="0028204B"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</w:pPr>
            <w:r w:rsidRPr="0028204B">
              <w:rPr>
                <w:lang w:val="en-US"/>
              </w:rPr>
              <w:t>0</w:t>
            </w:r>
            <w:r w:rsidRPr="0028204B">
              <w:t>,</w:t>
            </w:r>
            <w:r w:rsidRPr="0028204B">
              <w:rPr>
                <w:lang w:val="en-US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</w:pPr>
            <w:r w:rsidRPr="0028204B">
              <w:rPr>
                <w:lang w:val="en-US"/>
              </w:rPr>
              <w:t>0</w:t>
            </w:r>
            <w:r w:rsidRPr="0028204B">
              <w:t>,</w:t>
            </w:r>
            <w:r w:rsidRPr="0028204B"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</w:pPr>
            <w:r w:rsidRPr="0028204B">
              <w:rPr>
                <w:lang w:val="en-US"/>
              </w:rPr>
              <w:t>0</w:t>
            </w:r>
            <w:r w:rsidRPr="0028204B">
              <w:t>,</w:t>
            </w:r>
            <w:r w:rsidRPr="0028204B">
              <w:rPr>
                <w:lang w:val="en-US"/>
              </w:rPr>
              <w:t>00</w:t>
            </w:r>
          </w:p>
        </w:tc>
      </w:tr>
      <w:tr w:rsidR="003E08B3" w:rsidRPr="0028204B" w:rsidTr="002A76C4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  <w:rPr>
                <w:bCs/>
              </w:rPr>
            </w:pPr>
            <w:r w:rsidRPr="0028204B">
              <w:rPr>
                <w:bCs/>
              </w:rPr>
              <w:t>000 01 03 01 00 10 0000 81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08B3" w:rsidRPr="0028204B" w:rsidRDefault="003E08B3" w:rsidP="003E08B3">
            <w:pPr>
              <w:autoSpaceDE w:val="0"/>
              <w:autoSpaceDN w:val="0"/>
              <w:adjustRightInd w:val="0"/>
              <w:jc w:val="both"/>
            </w:pPr>
            <w:r w:rsidRPr="0028204B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</w:pPr>
            <w:r w:rsidRPr="0028204B">
              <w:rPr>
                <w:lang w:val="en-US"/>
              </w:rPr>
              <w:t>0</w:t>
            </w:r>
            <w:r w:rsidRPr="0028204B">
              <w:t>,</w:t>
            </w:r>
            <w:r w:rsidRPr="0028204B">
              <w:rPr>
                <w:lang w:val="en-US"/>
              </w:rPr>
              <w:t>00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</w:pPr>
            <w:r w:rsidRPr="0028204B">
              <w:rPr>
                <w:lang w:val="en-US"/>
              </w:rPr>
              <w:t>0</w:t>
            </w:r>
            <w:r w:rsidRPr="0028204B">
              <w:t>,</w:t>
            </w:r>
            <w:r w:rsidRPr="0028204B"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8204B" w:rsidRDefault="003E08B3" w:rsidP="003E08B3">
            <w:pPr>
              <w:jc w:val="center"/>
            </w:pPr>
            <w:r w:rsidRPr="0028204B">
              <w:rPr>
                <w:lang w:val="en-US"/>
              </w:rPr>
              <w:t>0</w:t>
            </w:r>
            <w:r w:rsidRPr="0028204B">
              <w:t>,</w:t>
            </w:r>
            <w:r w:rsidRPr="0028204B">
              <w:rPr>
                <w:lang w:val="en-US"/>
              </w:rPr>
              <w:t>00</w:t>
            </w:r>
          </w:p>
        </w:tc>
      </w:tr>
      <w:tr w:rsidR="003E08B3" w:rsidRPr="0028204B" w:rsidTr="002A76C4">
        <w:trPr>
          <w:trHeight w:val="2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8B3" w:rsidRPr="0028204B" w:rsidRDefault="003E08B3" w:rsidP="003E08B3">
            <w:r w:rsidRPr="0028204B">
              <w:t>000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B3" w:rsidRPr="0028204B" w:rsidRDefault="003E08B3" w:rsidP="003E08B3">
            <w:r w:rsidRPr="0028204B">
              <w:t>Изменение остатков средств на счетах по учету средств бюдже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B3" w:rsidRPr="0028204B" w:rsidRDefault="002A76C4" w:rsidP="003E08B3">
            <w:pPr>
              <w:jc w:val="center"/>
            </w:pPr>
            <w:r w:rsidRPr="0028204B">
              <w:t>73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B3" w:rsidRPr="0028204B" w:rsidRDefault="002A76C4" w:rsidP="003E08B3">
            <w:pPr>
              <w:jc w:val="center"/>
            </w:pPr>
            <w:r w:rsidRPr="0028204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B3" w:rsidRPr="0028204B" w:rsidRDefault="002A76C4" w:rsidP="003E08B3">
            <w:pPr>
              <w:jc w:val="center"/>
            </w:pPr>
            <w:r w:rsidRPr="0028204B">
              <w:t>0,00</w:t>
            </w:r>
          </w:p>
        </w:tc>
      </w:tr>
      <w:tr w:rsidR="003E08B3" w:rsidRPr="0028204B" w:rsidTr="002A76C4">
        <w:trPr>
          <w:trHeight w:val="2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8B3" w:rsidRPr="0028204B" w:rsidRDefault="003E08B3" w:rsidP="003E08B3">
            <w:r w:rsidRPr="0028204B">
              <w:t>000 01 05 02 01 13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B3" w:rsidRPr="0028204B" w:rsidRDefault="003E08B3" w:rsidP="003E08B3">
            <w:r w:rsidRPr="0028204B">
              <w:t xml:space="preserve">Увеличение прочих остатков </w:t>
            </w:r>
            <w:r w:rsidRPr="0028204B">
              <w:lastRenderedPageBreak/>
              <w:t>денежных средств бюджетов городских посел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B3" w:rsidRPr="0028204B" w:rsidRDefault="00690640" w:rsidP="003E08B3">
            <w:pPr>
              <w:jc w:val="center"/>
            </w:pPr>
            <w:r w:rsidRPr="0028204B">
              <w:lastRenderedPageBreak/>
              <w:t>13257,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B3" w:rsidRPr="0028204B" w:rsidRDefault="002A76C4" w:rsidP="003E08B3">
            <w:pPr>
              <w:jc w:val="center"/>
            </w:pPr>
            <w:r w:rsidRPr="0028204B">
              <w:t>97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B3" w:rsidRPr="0028204B" w:rsidRDefault="002A76C4" w:rsidP="003E08B3">
            <w:pPr>
              <w:jc w:val="center"/>
            </w:pPr>
            <w:r w:rsidRPr="0028204B">
              <w:t>9498,00</w:t>
            </w:r>
          </w:p>
        </w:tc>
      </w:tr>
      <w:tr w:rsidR="002A76C4" w:rsidRPr="0028204B" w:rsidTr="002A76C4">
        <w:trPr>
          <w:trHeight w:val="2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6C4" w:rsidRPr="0028204B" w:rsidRDefault="002A76C4" w:rsidP="003E08B3">
            <w:r w:rsidRPr="0028204B">
              <w:lastRenderedPageBreak/>
              <w:t>000 01 05 02 01 13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C4" w:rsidRPr="0028204B" w:rsidRDefault="002A76C4" w:rsidP="003E08B3">
            <w:r w:rsidRPr="0028204B">
              <w:t>Уменьшение прочих остатков денежных средств бюджетов городских посел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C4" w:rsidRPr="0028204B" w:rsidRDefault="00690640" w:rsidP="003E08B3">
            <w:pPr>
              <w:jc w:val="center"/>
            </w:pPr>
            <w:r w:rsidRPr="0028204B">
              <w:t>13987,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C4" w:rsidRPr="0028204B" w:rsidRDefault="002A76C4" w:rsidP="00656495">
            <w:pPr>
              <w:jc w:val="center"/>
            </w:pPr>
            <w:r w:rsidRPr="0028204B">
              <w:t>97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C4" w:rsidRPr="0028204B" w:rsidRDefault="002A76C4" w:rsidP="00656495">
            <w:pPr>
              <w:jc w:val="center"/>
            </w:pPr>
            <w:r w:rsidRPr="0028204B">
              <w:t>9498,00</w:t>
            </w:r>
          </w:p>
        </w:tc>
      </w:tr>
    </w:tbl>
    <w:p w:rsidR="003E08B3" w:rsidRPr="0028204B" w:rsidRDefault="003E08B3" w:rsidP="002A2A58">
      <w:pPr>
        <w:tabs>
          <w:tab w:val="left" w:pos="4253"/>
        </w:tabs>
        <w:jc w:val="center"/>
        <w:rPr>
          <w:bCs/>
          <w:color w:val="000000"/>
        </w:rPr>
      </w:pPr>
      <w:bookmarkStart w:id="3" w:name="_GoBack"/>
      <w:bookmarkEnd w:id="3"/>
    </w:p>
    <w:sectPr w:rsidR="003E08B3" w:rsidRPr="0028204B" w:rsidSect="0060169F">
      <w:footerReference w:type="default" r:id="rId9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59" w:rsidRDefault="004D7059" w:rsidP="00E715BA">
      <w:r>
        <w:separator/>
      </w:r>
    </w:p>
  </w:endnote>
  <w:endnote w:type="continuationSeparator" w:id="0">
    <w:p w:rsidR="004D7059" w:rsidRDefault="004D7059" w:rsidP="00E7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085396"/>
      <w:docPartObj>
        <w:docPartGallery w:val="Page Numbers (Bottom of Page)"/>
        <w:docPartUnique/>
      </w:docPartObj>
    </w:sdtPr>
    <w:sdtEndPr/>
    <w:sdtContent>
      <w:p w:rsidR="0060169F" w:rsidRDefault="006016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A58">
          <w:rPr>
            <w:noProof/>
          </w:rPr>
          <w:t>19</w:t>
        </w:r>
        <w:r>
          <w:fldChar w:fldCharType="end"/>
        </w:r>
      </w:p>
    </w:sdtContent>
  </w:sdt>
  <w:p w:rsidR="0060169F" w:rsidRDefault="006016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59" w:rsidRDefault="004D7059" w:rsidP="00E715BA">
      <w:r>
        <w:separator/>
      </w:r>
    </w:p>
  </w:footnote>
  <w:footnote w:type="continuationSeparator" w:id="0">
    <w:p w:rsidR="004D7059" w:rsidRDefault="004D7059" w:rsidP="00E71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E13"/>
    <w:rsid w:val="00002575"/>
    <w:rsid w:val="00003E6A"/>
    <w:rsid w:val="000043AA"/>
    <w:rsid w:val="000046A5"/>
    <w:rsid w:val="00010F58"/>
    <w:rsid w:val="00011430"/>
    <w:rsid w:val="00011F28"/>
    <w:rsid w:val="000123F9"/>
    <w:rsid w:val="000128BB"/>
    <w:rsid w:val="000151AA"/>
    <w:rsid w:val="00016045"/>
    <w:rsid w:val="000204AB"/>
    <w:rsid w:val="00020C9B"/>
    <w:rsid w:val="000220C7"/>
    <w:rsid w:val="000221B2"/>
    <w:rsid w:val="000224AE"/>
    <w:rsid w:val="00022643"/>
    <w:rsid w:val="00023D86"/>
    <w:rsid w:val="0003016D"/>
    <w:rsid w:val="00030325"/>
    <w:rsid w:val="00031713"/>
    <w:rsid w:val="000326AD"/>
    <w:rsid w:val="00032EE7"/>
    <w:rsid w:val="0003337B"/>
    <w:rsid w:val="00036CFE"/>
    <w:rsid w:val="00037337"/>
    <w:rsid w:val="00044DE9"/>
    <w:rsid w:val="00046E8F"/>
    <w:rsid w:val="000472C0"/>
    <w:rsid w:val="00047798"/>
    <w:rsid w:val="00062771"/>
    <w:rsid w:val="00062C17"/>
    <w:rsid w:val="00064D6C"/>
    <w:rsid w:val="00065EDD"/>
    <w:rsid w:val="00072796"/>
    <w:rsid w:val="00074D13"/>
    <w:rsid w:val="00081373"/>
    <w:rsid w:val="00081D6C"/>
    <w:rsid w:val="00081F0F"/>
    <w:rsid w:val="000821C2"/>
    <w:rsid w:val="00082CCA"/>
    <w:rsid w:val="00091938"/>
    <w:rsid w:val="00092835"/>
    <w:rsid w:val="00093497"/>
    <w:rsid w:val="000A46B6"/>
    <w:rsid w:val="000A4EDA"/>
    <w:rsid w:val="000A52EB"/>
    <w:rsid w:val="000A6D19"/>
    <w:rsid w:val="000A75E7"/>
    <w:rsid w:val="000B061B"/>
    <w:rsid w:val="000B1C3B"/>
    <w:rsid w:val="000B215E"/>
    <w:rsid w:val="000B4A55"/>
    <w:rsid w:val="000B7595"/>
    <w:rsid w:val="000B76DC"/>
    <w:rsid w:val="000B7CF1"/>
    <w:rsid w:val="000C1420"/>
    <w:rsid w:val="000C63FD"/>
    <w:rsid w:val="000C76FD"/>
    <w:rsid w:val="000C78F5"/>
    <w:rsid w:val="000C7F70"/>
    <w:rsid w:val="000D0250"/>
    <w:rsid w:val="000D12D3"/>
    <w:rsid w:val="000D22D6"/>
    <w:rsid w:val="000D3B54"/>
    <w:rsid w:val="000D3D9E"/>
    <w:rsid w:val="000D4715"/>
    <w:rsid w:val="000D6194"/>
    <w:rsid w:val="000D64D8"/>
    <w:rsid w:val="000D7D8B"/>
    <w:rsid w:val="000E390D"/>
    <w:rsid w:val="000E455F"/>
    <w:rsid w:val="000E4905"/>
    <w:rsid w:val="000E5CF0"/>
    <w:rsid w:val="000F288E"/>
    <w:rsid w:val="000F40B8"/>
    <w:rsid w:val="000F5A9A"/>
    <w:rsid w:val="000F71E8"/>
    <w:rsid w:val="000F725A"/>
    <w:rsid w:val="000F7D95"/>
    <w:rsid w:val="00100447"/>
    <w:rsid w:val="001016A7"/>
    <w:rsid w:val="00102C3E"/>
    <w:rsid w:val="00104AE4"/>
    <w:rsid w:val="00114667"/>
    <w:rsid w:val="00115FD4"/>
    <w:rsid w:val="00117C3A"/>
    <w:rsid w:val="00120892"/>
    <w:rsid w:val="00120A11"/>
    <w:rsid w:val="001213D5"/>
    <w:rsid w:val="00123220"/>
    <w:rsid w:val="001237B7"/>
    <w:rsid w:val="00124173"/>
    <w:rsid w:val="00124A4C"/>
    <w:rsid w:val="00130BD1"/>
    <w:rsid w:val="001310D0"/>
    <w:rsid w:val="0013629A"/>
    <w:rsid w:val="00137224"/>
    <w:rsid w:val="001400EE"/>
    <w:rsid w:val="001405CA"/>
    <w:rsid w:val="001414CA"/>
    <w:rsid w:val="0014254C"/>
    <w:rsid w:val="00142A8D"/>
    <w:rsid w:val="00143931"/>
    <w:rsid w:val="00145A12"/>
    <w:rsid w:val="00146005"/>
    <w:rsid w:val="0014611C"/>
    <w:rsid w:val="001465BC"/>
    <w:rsid w:val="001526EF"/>
    <w:rsid w:val="00152E29"/>
    <w:rsid w:val="001544E4"/>
    <w:rsid w:val="00154AC6"/>
    <w:rsid w:val="0015583B"/>
    <w:rsid w:val="001561F3"/>
    <w:rsid w:val="00160048"/>
    <w:rsid w:val="00160BC2"/>
    <w:rsid w:val="0017193E"/>
    <w:rsid w:val="00171FF2"/>
    <w:rsid w:val="0017377A"/>
    <w:rsid w:val="001739B6"/>
    <w:rsid w:val="00173FED"/>
    <w:rsid w:val="001777C6"/>
    <w:rsid w:val="001813A4"/>
    <w:rsid w:val="001826A9"/>
    <w:rsid w:val="001857B5"/>
    <w:rsid w:val="001906CC"/>
    <w:rsid w:val="0019220B"/>
    <w:rsid w:val="00195801"/>
    <w:rsid w:val="00195DB5"/>
    <w:rsid w:val="00195E4F"/>
    <w:rsid w:val="001A1B18"/>
    <w:rsid w:val="001A4C99"/>
    <w:rsid w:val="001A5B3E"/>
    <w:rsid w:val="001B05AD"/>
    <w:rsid w:val="001B334E"/>
    <w:rsid w:val="001B3A86"/>
    <w:rsid w:val="001B42DD"/>
    <w:rsid w:val="001B5733"/>
    <w:rsid w:val="001B6F89"/>
    <w:rsid w:val="001B75B3"/>
    <w:rsid w:val="001B7E30"/>
    <w:rsid w:val="001C037F"/>
    <w:rsid w:val="001C04FB"/>
    <w:rsid w:val="001C0BB4"/>
    <w:rsid w:val="001C0C24"/>
    <w:rsid w:val="001C16CE"/>
    <w:rsid w:val="001C1A4D"/>
    <w:rsid w:val="001C3136"/>
    <w:rsid w:val="001C3A95"/>
    <w:rsid w:val="001C4812"/>
    <w:rsid w:val="001C4DA3"/>
    <w:rsid w:val="001C656E"/>
    <w:rsid w:val="001C6975"/>
    <w:rsid w:val="001D2140"/>
    <w:rsid w:val="001D4464"/>
    <w:rsid w:val="001E05D6"/>
    <w:rsid w:val="001E1652"/>
    <w:rsid w:val="001E4CB3"/>
    <w:rsid w:val="001E69A0"/>
    <w:rsid w:val="001E764F"/>
    <w:rsid w:val="001F45EB"/>
    <w:rsid w:val="001F5F3F"/>
    <w:rsid w:val="002005EA"/>
    <w:rsid w:val="0020259D"/>
    <w:rsid w:val="0020493D"/>
    <w:rsid w:val="00207281"/>
    <w:rsid w:val="00210626"/>
    <w:rsid w:val="00210859"/>
    <w:rsid w:val="00211CA5"/>
    <w:rsid w:val="002123D2"/>
    <w:rsid w:val="00213613"/>
    <w:rsid w:val="00213BCF"/>
    <w:rsid w:val="00216846"/>
    <w:rsid w:val="00216A1E"/>
    <w:rsid w:val="00222572"/>
    <w:rsid w:val="002229B0"/>
    <w:rsid w:val="00225558"/>
    <w:rsid w:val="00230F18"/>
    <w:rsid w:val="00231798"/>
    <w:rsid w:val="002325F5"/>
    <w:rsid w:val="002376D2"/>
    <w:rsid w:val="00244F06"/>
    <w:rsid w:val="002453F7"/>
    <w:rsid w:val="00246440"/>
    <w:rsid w:val="0025027F"/>
    <w:rsid w:val="002536F6"/>
    <w:rsid w:val="00253A01"/>
    <w:rsid w:val="00261F02"/>
    <w:rsid w:val="00262C26"/>
    <w:rsid w:val="002634E9"/>
    <w:rsid w:val="002654FC"/>
    <w:rsid w:val="0026660B"/>
    <w:rsid w:val="00266826"/>
    <w:rsid w:val="00266AC0"/>
    <w:rsid w:val="00267970"/>
    <w:rsid w:val="00270F75"/>
    <w:rsid w:val="00271ACE"/>
    <w:rsid w:val="002735E1"/>
    <w:rsid w:val="00274BEC"/>
    <w:rsid w:val="00274E59"/>
    <w:rsid w:val="00276AFB"/>
    <w:rsid w:val="0028204B"/>
    <w:rsid w:val="00282886"/>
    <w:rsid w:val="0028394F"/>
    <w:rsid w:val="00284362"/>
    <w:rsid w:val="00284BCB"/>
    <w:rsid w:val="00287DBB"/>
    <w:rsid w:val="002904B6"/>
    <w:rsid w:val="00294128"/>
    <w:rsid w:val="002A22CB"/>
    <w:rsid w:val="002A2A58"/>
    <w:rsid w:val="002A5D76"/>
    <w:rsid w:val="002A76C4"/>
    <w:rsid w:val="002B08E0"/>
    <w:rsid w:val="002B476C"/>
    <w:rsid w:val="002B5F23"/>
    <w:rsid w:val="002B77A5"/>
    <w:rsid w:val="002C2610"/>
    <w:rsid w:val="002C2D89"/>
    <w:rsid w:val="002D12CE"/>
    <w:rsid w:val="002D2E29"/>
    <w:rsid w:val="002D3A25"/>
    <w:rsid w:val="002E0A98"/>
    <w:rsid w:val="002E2966"/>
    <w:rsid w:val="002E5E45"/>
    <w:rsid w:val="002F4BE4"/>
    <w:rsid w:val="002F55B8"/>
    <w:rsid w:val="002F766A"/>
    <w:rsid w:val="00303C32"/>
    <w:rsid w:val="003114E1"/>
    <w:rsid w:val="00313671"/>
    <w:rsid w:val="00313FAA"/>
    <w:rsid w:val="00316713"/>
    <w:rsid w:val="00317E97"/>
    <w:rsid w:val="00321226"/>
    <w:rsid w:val="00322A25"/>
    <w:rsid w:val="00323E07"/>
    <w:rsid w:val="00324374"/>
    <w:rsid w:val="00325332"/>
    <w:rsid w:val="00325B88"/>
    <w:rsid w:val="00325FBD"/>
    <w:rsid w:val="003278DA"/>
    <w:rsid w:val="003308E3"/>
    <w:rsid w:val="003350A7"/>
    <w:rsid w:val="00337440"/>
    <w:rsid w:val="00342CA9"/>
    <w:rsid w:val="00343A0C"/>
    <w:rsid w:val="00346E81"/>
    <w:rsid w:val="003534F9"/>
    <w:rsid w:val="003537B5"/>
    <w:rsid w:val="00354910"/>
    <w:rsid w:val="00355CB2"/>
    <w:rsid w:val="003567F5"/>
    <w:rsid w:val="003626CD"/>
    <w:rsid w:val="00364EE1"/>
    <w:rsid w:val="00365F71"/>
    <w:rsid w:val="00366924"/>
    <w:rsid w:val="00370685"/>
    <w:rsid w:val="00370A70"/>
    <w:rsid w:val="0037101D"/>
    <w:rsid w:val="00372954"/>
    <w:rsid w:val="0037422C"/>
    <w:rsid w:val="00375797"/>
    <w:rsid w:val="0037593A"/>
    <w:rsid w:val="00376BB7"/>
    <w:rsid w:val="0038068C"/>
    <w:rsid w:val="00385100"/>
    <w:rsid w:val="00385363"/>
    <w:rsid w:val="00387CE4"/>
    <w:rsid w:val="00391E9E"/>
    <w:rsid w:val="003939FA"/>
    <w:rsid w:val="00396180"/>
    <w:rsid w:val="003A012D"/>
    <w:rsid w:val="003A28D4"/>
    <w:rsid w:val="003A7BD7"/>
    <w:rsid w:val="003B05DF"/>
    <w:rsid w:val="003B1459"/>
    <w:rsid w:val="003B3477"/>
    <w:rsid w:val="003B7BA1"/>
    <w:rsid w:val="003B7BFD"/>
    <w:rsid w:val="003C00C8"/>
    <w:rsid w:val="003C38F9"/>
    <w:rsid w:val="003C57A8"/>
    <w:rsid w:val="003C6CF3"/>
    <w:rsid w:val="003C7EEF"/>
    <w:rsid w:val="003D042C"/>
    <w:rsid w:val="003D3B2C"/>
    <w:rsid w:val="003D4A95"/>
    <w:rsid w:val="003D570C"/>
    <w:rsid w:val="003D665C"/>
    <w:rsid w:val="003D70CF"/>
    <w:rsid w:val="003D7DCB"/>
    <w:rsid w:val="003E08B3"/>
    <w:rsid w:val="003E0EBD"/>
    <w:rsid w:val="003E2261"/>
    <w:rsid w:val="003E3B61"/>
    <w:rsid w:val="003E5683"/>
    <w:rsid w:val="003E65C7"/>
    <w:rsid w:val="003F06AE"/>
    <w:rsid w:val="003F14BD"/>
    <w:rsid w:val="003F4865"/>
    <w:rsid w:val="003F5CE7"/>
    <w:rsid w:val="003F651D"/>
    <w:rsid w:val="003F6F5B"/>
    <w:rsid w:val="0040051C"/>
    <w:rsid w:val="0040193E"/>
    <w:rsid w:val="0040336C"/>
    <w:rsid w:val="00404A33"/>
    <w:rsid w:val="00405C4F"/>
    <w:rsid w:val="00406A51"/>
    <w:rsid w:val="00406E1A"/>
    <w:rsid w:val="00407B9D"/>
    <w:rsid w:val="004116C4"/>
    <w:rsid w:val="00412531"/>
    <w:rsid w:val="00412BC7"/>
    <w:rsid w:val="00416D08"/>
    <w:rsid w:val="00421806"/>
    <w:rsid w:val="004251FA"/>
    <w:rsid w:val="00433096"/>
    <w:rsid w:val="00436190"/>
    <w:rsid w:val="00445AA8"/>
    <w:rsid w:val="004467A0"/>
    <w:rsid w:val="00453643"/>
    <w:rsid w:val="00453784"/>
    <w:rsid w:val="0046153A"/>
    <w:rsid w:val="004618E6"/>
    <w:rsid w:val="00462C2F"/>
    <w:rsid w:val="004676F0"/>
    <w:rsid w:val="00467B4B"/>
    <w:rsid w:val="00473D6E"/>
    <w:rsid w:val="004778BD"/>
    <w:rsid w:val="004779D4"/>
    <w:rsid w:val="00484C81"/>
    <w:rsid w:val="0048598A"/>
    <w:rsid w:val="00491851"/>
    <w:rsid w:val="004919B4"/>
    <w:rsid w:val="00493696"/>
    <w:rsid w:val="004936FE"/>
    <w:rsid w:val="00494019"/>
    <w:rsid w:val="004949DF"/>
    <w:rsid w:val="004954C1"/>
    <w:rsid w:val="004A045A"/>
    <w:rsid w:val="004A0D0F"/>
    <w:rsid w:val="004A30DA"/>
    <w:rsid w:val="004A3F25"/>
    <w:rsid w:val="004A51BE"/>
    <w:rsid w:val="004A5886"/>
    <w:rsid w:val="004A5FB7"/>
    <w:rsid w:val="004A727D"/>
    <w:rsid w:val="004A7E6B"/>
    <w:rsid w:val="004B26DF"/>
    <w:rsid w:val="004C125C"/>
    <w:rsid w:val="004C5E4B"/>
    <w:rsid w:val="004D027B"/>
    <w:rsid w:val="004D2B9B"/>
    <w:rsid w:val="004D5AD2"/>
    <w:rsid w:val="004D7059"/>
    <w:rsid w:val="004E104E"/>
    <w:rsid w:val="004E3CE4"/>
    <w:rsid w:val="004E46DD"/>
    <w:rsid w:val="004E471E"/>
    <w:rsid w:val="004F308B"/>
    <w:rsid w:val="004F3982"/>
    <w:rsid w:val="004F498C"/>
    <w:rsid w:val="004F5278"/>
    <w:rsid w:val="004F6077"/>
    <w:rsid w:val="004F7435"/>
    <w:rsid w:val="0050084D"/>
    <w:rsid w:val="00502138"/>
    <w:rsid w:val="00502350"/>
    <w:rsid w:val="00502D94"/>
    <w:rsid w:val="00506049"/>
    <w:rsid w:val="005069E1"/>
    <w:rsid w:val="00511053"/>
    <w:rsid w:val="0051129A"/>
    <w:rsid w:val="00511C8C"/>
    <w:rsid w:val="00511D26"/>
    <w:rsid w:val="005137DD"/>
    <w:rsid w:val="00514B01"/>
    <w:rsid w:val="0051576A"/>
    <w:rsid w:val="00515E1F"/>
    <w:rsid w:val="00516136"/>
    <w:rsid w:val="00516923"/>
    <w:rsid w:val="00517B74"/>
    <w:rsid w:val="00517D1D"/>
    <w:rsid w:val="0052239C"/>
    <w:rsid w:val="0052446B"/>
    <w:rsid w:val="005246C8"/>
    <w:rsid w:val="00525BE0"/>
    <w:rsid w:val="00532237"/>
    <w:rsid w:val="0053614C"/>
    <w:rsid w:val="0054026A"/>
    <w:rsid w:val="00546EBC"/>
    <w:rsid w:val="0055532F"/>
    <w:rsid w:val="00560500"/>
    <w:rsid w:val="005609FD"/>
    <w:rsid w:val="00564235"/>
    <w:rsid w:val="005645B9"/>
    <w:rsid w:val="00566D52"/>
    <w:rsid w:val="005707A4"/>
    <w:rsid w:val="00572B74"/>
    <w:rsid w:val="00573D66"/>
    <w:rsid w:val="005752F9"/>
    <w:rsid w:val="00575F87"/>
    <w:rsid w:val="00576A7E"/>
    <w:rsid w:val="00577656"/>
    <w:rsid w:val="00580973"/>
    <w:rsid w:val="00580B86"/>
    <w:rsid w:val="00580F30"/>
    <w:rsid w:val="005816E8"/>
    <w:rsid w:val="005857B0"/>
    <w:rsid w:val="00585A3E"/>
    <w:rsid w:val="005869C2"/>
    <w:rsid w:val="0058719D"/>
    <w:rsid w:val="00587E96"/>
    <w:rsid w:val="0059130B"/>
    <w:rsid w:val="00593E08"/>
    <w:rsid w:val="005956F7"/>
    <w:rsid w:val="00596D5D"/>
    <w:rsid w:val="005A0560"/>
    <w:rsid w:val="005A4AEA"/>
    <w:rsid w:val="005B3385"/>
    <w:rsid w:val="005B369B"/>
    <w:rsid w:val="005B3E10"/>
    <w:rsid w:val="005B5B1D"/>
    <w:rsid w:val="005B6183"/>
    <w:rsid w:val="005C011D"/>
    <w:rsid w:val="005C06C3"/>
    <w:rsid w:val="005C5B6A"/>
    <w:rsid w:val="005C7C51"/>
    <w:rsid w:val="005D12EA"/>
    <w:rsid w:val="005D168A"/>
    <w:rsid w:val="005D22AE"/>
    <w:rsid w:val="005D43F5"/>
    <w:rsid w:val="005E074A"/>
    <w:rsid w:val="005E09C8"/>
    <w:rsid w:val="005E2D30"/>
    <w:rsid w:val="005E3553"/>
    <w:rsid w:val="005E6CAB"/>
    <w:rsid w:val="005E6D2F"/>
    <w:rsid w:val="005E7113"/>
    <w:rsid w:val="005E783D"/>
    <w:rsid w:val="005F2854"/>
    <w:rsid w:val="0060169F"/>
    <w:rsid w:val="006018A2"/>
    <w:rsid w:val="006046FB"/>
    <w:rsid w:val="00605345"/>
    <w:rsid w:val="00605610"/>
    <w:rsid w:val="00606BB1"/>
    <w:rsid w:val="00607BD2"/>
    <w:rsid w:val="006101A5"/>
    <w:rsid w:val="00614278"/>
    <w:rsid w:val="006170B6"/>
    <w:rsid w:val="00621514"/>
    <w:rsid w:val="00622424"/>
    <w:rsid w:val="006262DA"/>
    <w:rsid w:val="006271FD"/>
    <w:rsid w:val="00630470"/>
    <w:rsid w:val="00632FC3"/>
    <w:rsid w:val="00636701"/>
    <w:rsid w:val="00643BD2"/>
    <w:rsid w:val="00646123"/>
    <w:rsid w:val="0064748C"/>
    <w:rsid w:val="00650E85"/>
    <w:rsid w:val="00651F93"/>
    <w:rsid w:val="00652BF5"/>
    <w:rsid w:val="00653501"/>
    <w:rsid w:val="00653E79"/>
    <w:rsid w:val="00654E31"/>
    <w:rsid w:val="00655E55"/>
    <w:rsid w:val="00656495"/>
    <w:rsid w:val="006564C3"/>
    <w:rsid w:val="00657566"/>
    <w:rsid w:val="006575E5"/>
    <w:rsid w:val="00657AAC"/>
    <w:rsid w:val="00657AE8"/>
    <w:rsid w:val="0066370A"/>
    <w:rsid w:val="00671D5A"/>
    <w:rsid w:val="0067304E"/>
    <w:rsid w:val="006763B9"/>
    <w:rsid w:val="00676B5E"/>
    <w:rsid w:val="006772EC"/>
    <w:rsid w:val="00681645"/>
    <w:rsid w:val="0068346C"/>
    <w:rsid w:val="006863B8"/>
    <w:rsid w:val="00686503"/>
    <w:rsid w:val="00690640"/>
    <w:rsid w:val="006931E8"/>
    <w:rsid w:val="006932BD"/>
    <w:rsid w:val="00696575"/>
    <w:rsid w:val="006A3072"/>
    <w:rsid w:val="006B18DD"/>
    <w:rsid w:val="006B1AD7"/>
    <w:rsid w:val="006B2638"/>
    <w:rsid w:val="006B3000"/>
    <w:rsid w:val="006C5518"/>
    <w:rsid w:val="006C65E8"/>
    <w:rsid w:val="006C6882"/>
    <w:rsid w:val="006D08C8"/>
    <w:rsid w:val="006D137E"/>
    <w:rsid w:val="006D1AE4"/>
    <w:rsid w:val="006D6974"/>
    <w:rsid w:val="006D6D4C"/>
    <w:rsid w:val="006D7C15"/>
    <w:rsid w:val="006E2AFC"/>
    <w:rsid w:val="006E2F93"/>
    <w:rsid w:val="006E461D"/>
    <w:rsid w:val="006E5098"/>
    <w:rsid w:val="006E64C3"/>
    <w:rsid w:val="006E64F2"/>
    <w:rsid w:val="006F1B88"/>
    <w:rsid w:val="006F3593"/>
    <w:rsid w:val="006F3719"/>
    <w:rsid w:val="006F58A8"/>
    <w:rsid w:val="006F7AFC"/>
    <w:rsid w:val="00700F8B"/>
    <w:rsid w:val="00700FF9"/>
    <w:rsid w:val="007016B7"/>
    <w:rsid w:val="007038A6"/>
    <w:rsid w:val="00703E31"/>
    <w:rsid w:val="00705AC0"/>
    <w:rsid w:val="00710BFF"/>
    <w:rsid w:val="00711549"/>
    <w:rsid w:val="007121DF"/>
    <w:rsid w:val="0071319E"/>
    <w:rsid w:val="0071486A"/>
    <w:rsid w:val="00725302"/>
    <w:rsid w:val="0072580F"/>
    <w:rsid w:val="00727CE5"/>
    <w:rsid w:val="007315D7"/>
    <w:rsid w:val="00731EA5"/>
    <w:rsid w:val="00732AB7"/>
    <w:rsid w:val="00733404"/>
    <w:rsid w:val="00734CED"/>
    <w:rsid w:val="00735A4E"/>
    <w:rsid w:val="00740A97"/>
    <w:rsid w:val="00740D81"/>
    <w:rsid w:val="00741AAF"/>
    <w:rsid w:val="00741FE0"/>
    <w:rsid w:val="007426D7"/>
    <w:rsid w:val="007453E6"/>
    <w:rsid w:val="007527C2"/>
    <w:rsid w:val="00754864"/>
    <w:rsid w:val="00755BAE"/>
    <w:rsid w:val="007617E3"/>
    <w:rsid w:val="007619E4"/>
    <w:rsid w:val="00764B1D"/>
    <w:rsid w:val="00764EA1"/>
    <w:rsid w:val="007669AA"/>
    <w:rsid w:val="007712A9"/>
    <w:rsid w:val="007728A7"/>
    <w:rsid w:val="00774D3C"/>
    <w:rsid w:val="007778AC"/>
    <w:rsid w:val="00781593"/>
    <w:rsid w:val="00781ED3"/>
    <w:rsid w:val="00782F1E"/>
    <w:rsid w:val="0078462F"/>
    <w:rsid w:val="007868E0"/>
    <w:rsid w:val="007927A3"/>
    <w:rsid w:val="00792CC1"/>
    <w:rsid w:val="0079471D"/>
    <w:rsid w:val="00796FD0"/>
    <w:rsid w:val="007A3E39"/>
    <w:rsid w:val="007A7BB0"/>
    <w:rsid w:val="007A7C00"/>
    <w:rsid w:val="007B2A90"/>
    <w:rsid w:val="007B7D49"/>
    <w:rsid w:val="007C2723"/>
    <w:rsid w:val="007C4A36"/>
    <w:rsid w:val="007C6CF6"/>
    <w:rsid w:val="007C6F94"/>
    <w:rsid w:val="007D42E7"/>
    <w:rsid w:val="007D55AE"/>
    <w:rsid w:val="007D702F"/>
    <w:rsid w:val="007D7749"/>
    <w:rsid w:val="007D7D7B"/>
    <w:rsid w:val="007E032C"/>
    <w:rsid w:val="007E539D"/>
    <w:rsid w:val="007E770B"/>
    <w:rsid w:val="007E7ED2"/>
    <w:rsid w:val="007F5FD5"/>
    <w:rsid w:val="007F7206"/>
    <w:rsid w:val="007F78A6"/>
    <w:rsid w:val="00801D11"/>
    <w:rsid w:val="00804223"/>
    <w:rsid w:val="00804E98"/>
    <w:rsid w:val="00806A94"/>
    <w:rsid w:val="00807A68"/>
    <w:rsid w:val="008129BC"/>
    <w:rsid w:val="0081562A"/>
    <w:rsid w:val="00817394"/>
    <w:rsid w:val="008220A2"/>
    <w:rsid w:val="00822E74"/>
    <w:rsid w:val="00823EF9"/>
    <w:rsid w:val="00830C01"/>
    <w:rsid w:val="00830DE6"/>
    <w:rsid w:val="00833C08"/>
    <w:rsid w:val="00836780"/>
    <w:rsid w:val="0084280A"/>
    <w:rsid w:val="00843850"/>
    <w:rsid w:val="00843FEA"/>
    <w:rsid w:val="0084432D"/>
    <w:rsid w:val="008443A2"/>
    <w:rsid w:val="0084452D"/>
    <w:rsid w:val="008450D8"/>
    <w:rsid w:val="00846656"/>
    <w:rsid w:val="0085099E"/>
    <w:rsid w:val="00854E38"/>
    <w:rsid w:val="00861D19"/>
    <w:rsid w:val="00864985"/>
    <w:rsid w:val="00866699"/>
    <w:rsid w:val="00867718"/>
    <w:rsid w:val="00871D21"/>
    <w:rsid w:val="00873119"/>
    <w:rsid w:val="00877C04"/>
    <w:rsid w:val="0088122B"/>
    <w:rsid w:val="00882DBB"/>
    <w:rsid w:val="00884772"/>
    <w:rsid w:val="00884926"/>
    <w:rsid w:val="00884BCA"/>
    <w:rsid w:val="0089099B"/>
    <w:rsid w:val="0089114E"/>
    <w:rsid w:val="00892C34"/>
    <w:rsid w:val="008954DB"/>
    <w:rsid w:val="0089681E"/>
    <w:rsid w:val="008A1DB8"/>
    <w:rsid w:val="008A2165"/>
    <w:rsid w:val="008A21F5"/>
    <w:rsid w:val="008A3F7D"/>
    <w:rsid w:val="008A4260"/>
    <w:rsid w:val="008B05AD"/>
    <w:rsid w:val="008B13CB"/>
    <w:rsid w:val="008B447E"/>
    <w:rsid w:val="008B5F2C"/>
    <w:rsid w:val="008B63DF"/>
    <w:rsid w:val="008C1EED"/>
    <w:rsid w:val="008C1F51"/>
    <w:rsid w:val="008C37B8"/>
    <w:rsid w:val="008C550C"/>
    <w:rsid w:val="008D1445"/>
    <w:rsid w:val="008D1491"/>
    <w:rsid w:val="008D6090"/>
    <w:rsid w:val="008E7E9D"/>
    <w:rsid w:val="008F40F1"/>
    <w:rsid w:val="00901BBC"/>
    <w:rsid w:val="009065B0"/>
    <w:rsid w:val="00907F20"/>
    <w:rsid w:val="00910144"/>
    <w:rsid w:val="00912162"/>
    <w:rsid w:val="00923ABC"/>
    <w:rsid w:val="00923E8A"/>
    <w:rsid w:val="00924661"/>
    <w:rsid w:val="00925163"/>
    <w:rsid w:val="009254F3"/>
    <w:rsid w:val="0093111E"/>
    <w:rsid w:val="00932217"/>
    <w:rsid w:val="009333C5"/>
    <w:rsid w:val="00937414"/>
    <w:rsid w:val="00940E59"/>
    <w:rsid w:val="00942786"/>
    <w:rsid w:val="00944C19"/>
    <w:rsid w:val="00945924"/>
    <w:rsid w:val="00946CD8"/>
    <w:rsid w:val="009510F7"/>
    <w:rsid w:val="009516D0"/>
    <w:rsid w:val="00954899"/>
    <w:rsid w:val="00956C40"/>
    <w:rsid w:val="00964C55"/>
    <w:rsid w:val="00964C94"/>
    <w:rsid w:val="009658EC"/>
    <w:rsid w:val="00966AE3"/>
    <w:rsid w:val="00974EF3"/>
    <w:rsid w:val="009763AC"/>
    <w:rsid w:val="00976739"/>
    <w:rsid w:val="00982227"/>
    <w:rsid w:val="00983F59"/>
    <w:rsid w:val="009846A2"/>
    <w:rsid w:val="009848CD"/>
    <w:rsid w:val="00985299"/>
    <w:rsid w:val="009858EA"/>
    <w:rsid w:val="0098695D"/>
    <w:rsid w:val="00987149"/>
    <w:rsid w:val="00991F76"/>
    <w:rsid w:val="0099352A"/>
    <w:rsid w:val="0099496B"/>
    <w:rsid w:val="009949C0"/>
    <w:rsid w:val="009A0B8A"/>
    <w:rsid w:val="009A2F24"/>
    <w:rsid w:val="009A4253"/>
    <w:rsid w:val="009A6137"/>
    <w:rsid w:val="009A7A39"/>
    <w:rsid w:val="009B0DEA"/>
    <w:rsid w:val="009B1342"/>
    <w:rsid w:val="009B1B07"/>
    <w:rsid w:val="009B4977"/>
    <w:rsid w:val="009B4B6D"/>
    <w:rsid w:val="009B5E2E"/>
    <w:rsid w:val="009B6F7B"/>
    <w:rsid w:val="009C0263"/>
    <w:rsid w:val="009C18A6"/>
    <w:rsid w:val="009C2083"/>
    <w:rsid w:val="009C2171"/>
    <w:rsid w:val="009C2C8D"/>
    <w:rsid w:val="009C5B46"/>
    <w:rsid w:val="009C72DC"/>
    <w:rsid w:val="009D10D4"/>
    <w:rsid w:val="009D2347"/>
    <w:rsid w:val="009D27B4"/>
    <w:rsid w:val="009D336A"/>
    <w:rsid w:val="009D4490"/>
    <w:rsid w:val="009D482F"/>
    <w:rsid w:val="009D4ED0"/>
    <w:rsid w:val="009D607A"/>
    <w:rsid w:val="009D6271"/>
    <w:rsid w:val="009E04EE"/>
    <w:rsid w:val="009E5952"/>
    <w:rsid w:val="009E729E"/>
    <w:rsid w:val="009F0648"/>
    <w:rsid w:val="009F4FB7"/>
    <w:rsid w:val="009F59B2"/>
    <w:rsid w:val="009F5BB6"/>
    <w:rsid w:val="009F693D"/>
    <w:rsid w:val="009F6EC9"/>
    <w:rsid w:val="00A005F1"/>
    <w:rsid w:val="00A00AC1"/>
    <w:rsid w:val="00A00D05"/>
    <w:rsid w:val="00A021F7"/>
    <w:rsid w:val="00A03589"/>
    <w:rsid w:val="00A0436B"/>
    <w:rsid w:val="00A15C0F"/>
    <w:rsid w:val="00A16EA0"/>
    <w:rsid w:val="00A21236"/>
    <w:rsid w:val="00A23213"/>
    <w:rsid w:val="00A23B29"/>
    <w:rsid w:val="00A25856"/>
    <w:rsid w:val="00A26A2E"/>
    <w:rsid w:val="00A31823"/>
    <w:rsid w:val="00A32336"/>
    <w:rsid w:val="00A32B99"/>
    <w:rsid w:val="00A33494"/>
    <w:rsid w:val="00A35AE0"/>
    <w:rsid w:val="00A35B77"/>
    <w:rsid w:val="00A36351"/>
    <w:rsid w:val="00A4129A"/>
    <w:rsid w:val="00A41692"/>
    <w:rsid w:val="00A43899"/>
    <w:rsid w:val="00A43985"/>
    <w:rsid w:val="00A43A70"/>
    <w:rsid w:val="00A44781"/>
    <w:rsid w:val="00A4796F"/>
    <w:rsid w:val="00A50685"/>
    <w:rsid w:val="00A537B4"/>
    <w:rsid w:val="00A53889"/>
    <w:rsid w:val="00A55D92"/>
    <w:rsid w:val="00A575DA"/>
    <w:rsid w:val="00A603F4"/>
    <w:rsid w:val="00A61A66"/>
    <w:rsid w:val="00A62116"/>
    <w:rsid w:val="00A62B80"/>
    <w:rsid w:val="00A6499F"/>
    <w:rsid w:val="00A658C4"/>
    <w:rsid w:val="00A663D4"/>
    <w:rsid w:val="00A74A3C"/>
    <w:rsid w:val="00A834F5"/>
    <w:rsid w:val="00A863DF"/>
    <w:rsid w:val="00A8766A"/>
    <w:rsid w:val="00A900F7"/>
    <w:rsid w:val="00A915F7"/>
    <w:rsid w:val="00A91FF2"/>
    <w:rsid w:val="00A93F13"/>
    <w:rsid w:val="00A941DC"/>
    <w:rsid w:val="00A953A9"/>
    <w:rsid w:val="00A955D1"/>
    <w:rsid w:val="00A96451"/>
    <w:rsid w:val="00A97670"/>
    <w:rsid w:val="00AA05C2"/>
    <w:rsid w:val="00AA3889"/>
    <w:rsid w:val="00AA3966"/>
    <w:rsid w:val="00AA4D56"/>
    <w:rsid w:val="00AA4F5B"/>
    <w:rsid w:val="00AB03EE"/>
    <w:rsid w:val="00AB2A5B"/>
    <w:rsid w:val="00AB6FBF"/>
    <w:rsid w:val="00AB74F4"/>
    <w:rsid w:val="00AC01AB"/>
    <w:rsid w:val="00AC0215"/>
    <w:rsid w:val="00AC0487"/>
    <w:rsid w:val="00AC0679"/>
    <w:rsid w:val="00AC21F1"/>
    <w:rsid w:val="00AC5A89"/>
    <w:rsid w:val="00AC6055"/>
    <w:rsid w:val="00AC649B"/>
    <w:rsid w:val="00AD5195"/>
    <w:rsid w:val="00AD7410"/>
    <w:rsid w:val="00AE0655"/>
    <w:rsid w:val="00AF0B35"/>
    <w:rsid w:val="00AF2A7F"/>
    <w:rsid w:val="00AF432A"/>
    <w:rsid w:val="00AF4E40"/>
    <w:rsid w:val="00AF5ACB"/>
    <w:rsid w:val="00AF5D59"/>
    <w:rsid w:val="00AF7915"/>
    <w:rsid w:val="00AF7DF0"/>
    <w:rsid w:val="00B00CC0"/>
    <w:rsid w:val="00B07627"/>
    <w:rsid w:val="00B148AB"/>
    <w:rsid w:val="00B151F6"/>
    <w:rsid w:val="00B24A62"/>
    <w:rsid w:val="00B25992"/>
    <w:rsid w:val="00B2608D"/>
    <w:rsid w:val="00B26D86"/>
    <w:rsid w:val="00B304C0"/>
    <w:rsid w:val="00B306DA"/>
    <w:rsid w:val="00B32113"/>
    <w:rsid w:val="00B40B15"/>
    <w:rsid w:val="00B4496D"/>
    <w:rsid w:val="00B4595D"/>
    <w:rsid w:val="00B51A0B"/>
    <w:rsid w:val="00B51B47"/>
    <w:rsid w:val="00B53242"/>
    <w:rsid w:val="00B53A63"/>
    <w:rsid w:val="00B549FD"/>
    <w:rsid w:val="00B563B2"/>
    <w:rsid w:val="00B568D3"/>
    <w:rsid w:val="00B60D6C"/>
    <w:rsid w:val="00B61801"/>
    <w:rsid w:val="00B6210A"/>
    <w:rsid w:val="00B67E9C"/>
    <w:rsid w:val="00B703FB"/>
    <w:rsid w:val="00B72BF9"/>
    <w:rsid w:val="00B73CD1"/>
    <w:rsid w:val="00B74843"/>
    <w:rsid w:val="00B75172"/>
    <w:rsid w:val="00B751C2"/>
    <w:rsid w:val="00B80545"/>
    <w:rsid w:val="00B83118"/>
    <w:rsid w:val="00B83430"/>
    <w:rsid w:val="00B8352A"/>
    <w:rsid w:val="00B83910"/>
    <w:rsid w:val="00B839F0"/>
    <w:rsid w:val="00B840F3"/>
    <w:rsid w:val="00B86D8D"/>
    <w:rsid w:val="00B905F4"/>
    <w:rsid w:val="00B9349D"/>
    <w:rsid w:val="00B943F8"/>
    <w:rsid w:val="00B9645D"/>
    <w:rsid w:val="00B96C89"/>
    <w:rsid w:val="00BA1E10"/>
    <w:rsid w:val="00BA4D30"/>
    <w:rsid w:val="00BA5102"/>
    <w:rsid w:val="00BA5904"/>
    <w:rsid w:val="00BA7523"/>
    <w:rsid w:val="00BA76E5"/>
    <w:rsid w:val="00BA7B48"/>
    <w:rsid w:val="00BB1A37"/>
    <w:rsid w:val="00BB74DB"/>
    <w:rsid w:val="00BC01A8"/>
    <w:rsid w:val="00BC41F5"/>
    <w:rsid w:val="00BC447D"/>
    <w:rsid w:val="00BC5264"/>
    <w:rsid w:val="00BC6949"/>
    <w:rsid w:val="00BD0F67"/>
    <w:rsid w:val="00BD1632"/>
    <w:rsid w:val="00BD2E75"/>
    <w:rsid w:val="00BD41EF"/>
    <w:rsid w:val="00BD45DE"/>
    <w:rsid w:val="00BD4A84"/>
    <w:rsid w:val="00BD55ED"/>
    <w:rsid w:val="00BD5686"/>
    <w:rsid w:val="00BD627B"/>
    <w:rsid w:val="00BD63CB"/>
    <w:rsid w:val="00BD7219"/>
    <w:rsid w:val="00BE20A4"/>
    <w:rsid w:val="00BE3C06"/>
    <w:rsid w:val="00BE4B6C"/>
    <w:rsid w:val="00BE6970"/>
    <w:rsid w:val="00BE7510"/>
    <w:rsid w:val="00BE7675"/>
    <w:rsid w:val="00BF29F5"/>
    <w:rsid w:val="00BF4003"/>
    <w:rsid w:val="00BF5815"/>
    <w:rsid w:val="00BF5CDD"/>
    <w:rsid w:val="00C00B05"/>
    <w:rsid w:val="00C00E13"/>
    <w:rsid w:val="00C0158A"/>
    <w:rsid w:val="00C01784"/>
    <w:rsid w:val="00C028A8"/>
    <w:rsid w:val="00C03A46"/>
    <w:rsid w:val="00C074E8"/>
    <w:rsid w:val="00C1245F"/>
    <w:rsid w:val="00C14BE5"/>
    <w:rsid w:val="00C16588"/>
    <w:rsid w:val="00C221DB"/>
    <w:rsid w:val="00C24976"/>
    <w:rsid w:val="00C263A5"/>
    <w:rsid w:val="00C343FB"/>
    <w:rsid w:val="00C36EDB"/>
    <w:rsid w:val="00C37331"/>
    <w:rsid w:val="00C417EE"/>
    <w:rsid w:val="00C4188C"/>
    <w:rsid w:val="00C425BC"/>
    <w:rsid w:val="00C425C3"/>
    <w:rsid w:val="00C42E7C"/>
    <w:rsid w:val="00C44405"/>
    <w:rsid w:val="00C44973"/>
    <w:rsid w:val="00C47763"/>
    <w:rsid w:val="00C52AE0"/>
    <w:rsid w:val="00C54744"/>
    <w:rsid w:val="00C56D69"/>
    <w:rsid w:val="00C57DE0"/>
    <w:rsid w:val="00C57F71"/>
    <w:rsid w:val="00C634F5"/>
    <w:rsid w:val="00C63ACE"/>
    <w:rsid w:val="00C64CDB"/>
    <w:rsid w:val="00C6585D"/>
    <w:rsid w:val="00C66623"/>
    <w:rsid w:val="00C67D72"/>
    <w:rsid w:val="00C67FB5"/>
    <w:rsid w:val="00C7552F"/>
    <w:rsid w:val="00C75824"/>
    <w:rsid w:val="00C76E5A"/>
    <w:rsid w:val="00C804A6"/>
    <w:rsid w:val="00C830F7"/>
    <w:rsid w:val="00C837DB"/>
    <w:rsid w:val="00C85128"/>
    <w:rsid w:val="00C86933"/>
    <w:rsid w:val="00C93BD1"/>
    <w:rsid w:val="00C9555C"/>
    <w:rsid w:val="00CA1EDD"/>
    <w:rsid w:val="00CA2C1B"/>
    <w:rsid w:val="00CA3D10"/>
    <w:rsid w:val="00CA51B8"/>
    <w:rsid w:val="00CA5751"/>
    <w:rsid w:val="00CA5755"/>
    <w:rsid w:val="00CB0C09"/>
    <w:rsid w:val="00CB12C6"/>
    <w:rsid w:val="00CB1BC1"/>
    <w:rsid w:val="00CB54D1"/>
    <w:rsid w:val="00CB64B6"/>
    <w:rsid w:val="00CB6EEB"/>
    <w:rsid w:val="00CC093E"/>
    <w:rsid w:val="00CC59A5"/>
    <w:rsid w:val="00CC70AD"/>
    <w:rsid w:val="00CC7C1F"/>
    <w:rsid w:val="00CD00EE"/>
    <w:rsid w:val="00CD1C2E"/>
    <w:rsid w:val="00CD25B8"/>
    <w:rsid w:val="00CD59A0"/>
    <w:rsid w:val="00CD6115"/>
    <w:rsid w:val="00CD757F"/>
    <w:rsid w:val="00CE057D"/>
    <w:rsid w:val="00CE1326"/>
    <w:rsid w:val="00CE16CA"/>
    <w:rsid w:val="00CE2C42"/>
    <w:rsid w:val="00CE4081"/>
    <w:rsid w:val="00CE4DC9"/>
    <w:rsid w:val="00CE741F"/>
    <w:rsid w:val="00CF240A"/>
    <w:rsid w:val="00D005F5"/>
    <w:rsid w:val="00D03B2F"/>
    <w:rsid w:val="00D04BC2"/>
    <w:rsid w:val="00D0596E"/>
    <w:rsid w:val="00D07203"/>
    <w:rsid w:val="00D13C84"/>
    <w:rsid w:val="00D14121"/>
    <w:rsid w:val="00D15CBD"/>
    <w:rsid w:val="00D168F8"/>
    <w:rsid w:val="00D17C56"/>
    <w:rsid w:val="00D17F14"/>
    <w:rsid w:val="00D207DE"/>
    <w:rsid w:val="00D247DE"/>
    <w:rsid w:val="00D25654"/>
    <w:rsid w:val="00D261DC"/>
    <w:rsid w:val="00D26916"/>
    <w:rsid w:val="00D26D21"/>
    <w:rsid w:val="00D3258B"/>
    <w:rsid w:val="00D336D1"/>
    <w:rsid w:val="00D41ED0"/>
    <w:rsid w:val="00D42575"/>
    <w:rsid w:val="00D435D9"/>
    <w:rsid w:val="00D45A4C"/>
    <w:rsid w:val="00D46B49"/>
    <w:rsid w:val="00D51234"/>
    <w:rsid w:val="00D5351B"/>
    <w:rsid w:val="00D554DA"/>
    <w:rsid w:val="00D55B20"/>
    <w:rsid w:val="00D5681D"/>
    <w:rsid w:val="00D56AAA"/>
    <w:rsid w:val="00D57B36"/>
    <w:rsid w:val="00D617C1"/>
    <w:rsid w:val="00D62CF6"/>
    <w:rsid w:val="00D63012"/>
    <w:rsid w:val="00D635DA"/>
    <w:rsid w:val="00D649AC"/>
    <w:rsid w:val="00D70E9F"/>
    <w:rsid w:val="00D7354F"/>
    <w:rsid w:val="00D7457A"/>
    <w:rsid w:val="00D76B74"/>
    <w:rsid w:val="00D77A32"/>
    <w:rsid w:val="00D8340A"/>
    <w:rsid w:val="00D83F14"/>
    <w:rsid w:val="00D845B2"/>
    <w:rsid w:val="00D85B2D"/>
    <w:rsid w:val="00D874BD"/>
    <w:rsid w:val="00D87E9A"/>
    <w:rsid w:val="00D9042B"/>
    <w:rsid w:val="00D90C69"/>
    <w:rsid w:val="00D90CF4"/>
    <w:rsid w:val="00D9221B"/>
    <w:rsid w:val="00D933EF"/>
    <w:rsid w:val="00D94F9C"/>
    <w:rsid w:val="00D96C6B"/>
    <w:rsid w:val="00DA1758"/>
    <w:rsid w:val="00DA1EA6"/>
    <w:rsid w:val="00DA2526"/>
    <w:rsid w:val="00DA2976"/>
    <w:rsid w:val="00DA2B5F"/>
    <w:rsid w:val="00DA3FAB"/>
    <w:rsid w:val="00DA40F5"/>
    <w:rsid w:val="00DA50E2"/>
    <w:rsid w:val="00DA5534"/>
    <w:rsid w:val="00DB07C9"/>
    <w:rsid w:val="00DB15BB"/>
    <w:rsid w:val="00DB2FC5"/>
    <w:rsid w:val="00DB3F25"/>
    <w:rsid w:val="00DB4103"/>
    <w:rsid w:val="00DC2403"/>
    <w:rsid w:val="00DC4CF5"/>
    <w:rsid w:val="00DC6588"/>
    <w:rsid w:val="00DC7C8D"/>
    <w:rsid w:val="00DD0C56"/>
    <w:rsid w:val="00DD3411"/>
    <w:rsid w:val="00DE0F64"/>
    <w:rsid w:val="00DE6815"/>
    <w:rsid w:val="00DE7098"/>
    <w:rsid w:val="00DF1141"/>
    <w:rsid w:val="00DF40AC"/>
    <w:rsid w:val="00DF486A"/>
    <w:rsid w:val="00DF7C5C"/>
    <w:rsid w:val="00E02624"/>
    <w:rsid w:val="00E04557"/>
    <w:rsid w:val="00E07336"/>
    <w:rsid w:val="00E100D5"/>
    <w:rsid w:val="00E1077C"/>
    <w:rsid w:val="00E158E5"/>
    <w:rsid w:val="00E241CD"/>
    <w:rsid w:val="00E259AB"/>
    <w:rsid w:val="00E26522"/>
    <w:rsid w:val="00E2738E"/>
    <w:rsid w:val="00E30975"/>
    <w:rsid w:val="00E3600D"/>
    <w:rsid w:val="00E371BB"/>
    <w:rsid w:val="00E3749B"/>
    <w:rsid w:val="00E426A8"/>
    <w:rsid w:val="00E43300"/>
    <w:rsid w:val="00E453E2"/>
    <w:rsid w:val="00E46FD8"/>
    <w:rsid w:val="00E52605"/>
    <w:rsid w:val="00E545C8"/>
    <w:rsid w:val="00E54A9F"/>
    <w:rsid w:val="00E5584E"/>
    <w:rsid w:val="00E559A1"/>
    <w:rsid w:val="00E55E70"/>
    <w:rsid w:val="00E570BE"/>
    <w:rsid w:val="00E6214C"/>
    <w:rsid w:val="00E65282"/>
    <w:rsid w:val="00E675B6"/>
    <w:rsid w:val="00E715BA"/>
    <w:rsid w:val="00E71841"/>
    <w:rsid w:val="00E7465B"/>
    <w:rsid w:val="00E76373"/>
    <w:rsid w:val="00E77A4E"/>
    <w:rsid w:val="00E82442"/>
    <w:rsid w:val="00E843B0"/>
    <w:rsid w:val="00E8541F"/>
    <w:rsid w:val="00E8646B"/>
    <w:rsid w:val="00E90D1A"/>
    <w:rsid w:val="00E92FE2"/>
    <w:rsid w:val="00E938DB"/>
    <w:rsid w:val="00E97260"/>
    <w:rsid w:val="00EA0DBE"/>
    <w:rsid w:val="00EA0F01"/>
    <w:rsid w:val="00EA285D"/>
    <w:rsid w:val="00EA2963"/>
    <w:rsid w:val="00EA3AD4"/>
    <w:rsid w:val="00EA62EE"/>
    <w:rsid w:val="00EA7232"/>
    <w:rsid w:val="00EB0319"/>
    <w:rsid w:val="00EB0AE1"/>
    <w:rsid w:val="00EB0EA6"/>
    <w:rsid w:val="00EB1740"/>
    <w:rsid w:val="00EB2F6C"/>
    <w:rsid w:val="00EB323F"/>
    <w:rsid w:val="00EB3BF9"/>
    <w:rsid w:val="00EB5C63"/>
    <w:rsid w:val="00EC2B1E"/>
    <w:rsid w:val="00EC317C"/>
    <w:rsid w:val="00EC3C2C"/>
    <w:rsid w:val="00EC577C"/>
    <w:rsid w:val="00EC5CF1"/>
    <w:rsid w:val="00EC6563"/>
    <w:rsid w:val="00ED0FAB"/>
    <w:rsid w:val="00ED3FBF"/>
    <w:rsid w:val="00EE1486"/>
    <w:rsid w:val="00EE15E7"/>
    <w:rsid w:val="00EE2F77"/>
    <w:rsid w:val="00EE49EF"/>
    <w:rsid w:val="00EE764A"/>
    <w:rsid w:val="00EE7A4F"/>
    <w:rsid w:val="00EF1D89"/>
    <w:rsid w:val="00EF21CC"/>
    <w:rsid w:val="00EF4012"/>
    <w:rsid w:val="00EF60F0"/>
    <w:rsid w:val="00F0211F"/>
    <w:rsid w:val="00F032FB"/>
    <w:rsid w:val="00F044A8"/>
    <w:rsid w:val="00F068FC"/>
    <w:rsid w:val="00F07F02"/>
    <w:rsid w:val="00F11B72"/>
    <w:rsid w:val="00F1247E"/>
    <w:rsid w:val="00F1776D"/>
    <w:rsid w:val="00F2300B"/>
    <w:rsid w:val="00F245B4"/>
    <w:rsid w:val="00F2584A"/>
    <w:rsid w:val="00F25ADB"/>
    <w:rsid w:val="00F2659D"/>
    <w:rsid w:val="00F27B4F"/>
    <w:rsid w:val="00F30442"/>
    <w:rsid w:val="00F33453"/>
    <w:rsid w:val="00F33925"/>
    <w:rsid w:val="00F33BBD"/>
    <w:rsid w:val="00F33C86"/>
    <w:rsid w:val="00F33F0C"/>
    <w:rsid w:val="00F35AC3"/>
    <w:rsid w:val="00F43353"/>
    <w:rsid w:val="00F43F14"/>
    <w:rsid w:val="00F45724"/>
    <w:rsid w:val="00F46E77"/>
    <w:rsid w:val="00F47B02"/>
    <w:rsid w:val="00F5354F"/>
    <w:rsid w:val="00F53EB1"/>
    <w:rsid w:val="00F5548F"/>
    <w:rsid w:val="00F564A9"/>
    <w:rsid w:val="00F65D2A"/>
    <w:rsid w:val="00F667B1"/>
    <w:rsid w:val="00F71AB2"/>
    <w:rsid w:val="00F722F4"/>
    <w:rsid w:val="00F753B6"/>
    <w:rsid w:val="00F75411"/>
    <w:rsid w:val="00F80592"/>
    <w:rsid w:val="00F831FB"/>
    <w:rsid w:val="00F84A4A"/>
    <w:rsid w:val="00F9128A"/>
    <w:rsid w:val="00F91CF2"/>
    <w:rsid w:val="00F91D6D"/>
    <w:rsid w:val="00F92917"/>
    <w:rsid w:val="00F92A0C"/>
    <w:rsid w:val="00F9473E"/>
    <w:rsid w:val="00FA281B"/>
    <w:rsid w:val="00FA3ACF"/>
    <w:rsid w:val="00FA4164"/>
    <w:rsid w:val="00FB17BB"/>
    <w:rsid w:val="00FB2F2E"/>
    <w:rsid w:val="00FB335D"/>
    <w:rsid w:val="00FB5562"/>
    <w:rsid w:val="00FB5802"/>
    <w:rsid w:val="00FB5A93"/>
    <w:rsid w:val="00FB5CF9"/>
    <w:rsid w:val="00FB5F85"/>
    <w:rsid w:val="00FB6642"/>
    <w:rsid w:val="00FC0438"/>
    <w:rsid w:val="00FC11F4"/>
    <w:rsid w:val="00FC1AB2"/>
    <w:rsid w:val="00FC1B62"/>
    <w:rsid w:val="00FC236A"/>
    <w:rsid w:val="00FC2A94"/>
    <w:rsid w:val="00FC3C82"/>
    <w:rsid w:val="00FC5B60"/>
    <w:rsid w:val="00FD0D7C"/>
    <w:rsid w:val="00FD2A6D"/>
    <w:rsid w:val="00FD311F"/>
    <w:rsid w:val="00FD354D"/>
    <w:rsid w:val="00FE01C7"/>
    <w:rsid w:val="00FE16F3"/>
    <w:rsid w:val="00FE28DB"/>
    <w:rsid w:val="00FE3BD9"/>
    <w:rsid w:val="00FE452D"/>
    <w:rsid w:val="00FF2BA0"/>
    <w:rsid w:val="00FF4E30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73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733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73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28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28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28DB"/>
    <w:rPr>
      <w:rFonts w:ascii="Cambria" w:hAnsi="Cambria" w:cs="Cambria"/>
      <w:b/>
      <w:bCs/>
      <w:sz w:val="26"/>
      <w:szCs w:val="26"/>
    </w:rPr>
  </w:style>
  <w:style w:type="paragraph" w:styleId="a3">
    <w:name w:val="Plain Text"/>
    <w:basedOn w:val="a"/>
    <w:link w:val="a4"/>
    <w:uiPriority w:val="99"/>
    <w:rsid w:val="005D22A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FE28DB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D22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073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B0C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B7CF1"/>
    <w:rPr>
      <w:rFonts w:ascii="Tahoma" w:hAnsi="Tahoma" w:cs="Tahoma"/>
      <w:sz w:val="16"/>
      <w:szCs w:val="16"/>
      <w:lang w:val="ru-RU" w:eastAsia="ru-RU"/>
    </w:rPr>
  </w:style>
  <w:style w:type="table" w:styleId="11">
    <w:name w:val="Table Grid 1"/>
    <w:basedOn w:val="a1"/>
    <w:uiPriority w:val="99"/>
    <w:rsid w:val="00AF432A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B7CF1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B7CF1"/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3F5CE7"/>
    <w:rPr>
      <w:color w:val="0000FF"/>
      <w:u w:val="single"/>
    </w:rPr>
  </w:style>
  <w:style w:type="paragraph" w:customStyle="1" w:styleId="ConsPlusTitle">
    <w:name w:val="ConsPlusTitle"/>
    <w:uiPriority w:val="99"/>
    <w:rsid w:val="003F5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Title"/>
    <w:basedOn w:val="a"/>
    <w:link w:val="ae"/>
    <w:uiPriority w:val="99"/>
    <w:qFormat/>
    <w:locked/>
    <w:rsid w:val="00453784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453784"/>
    <w:rPr>
      <w:rFonts w:ascii="Cambria" w:hAnsi="Cambria" w:cs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73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733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73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28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28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28DB"/>
    <w:rPr>
      <w:rFonts w:ascii="Cambria" w:hAnsi="Cambria" w:cs="Cambria"/>
      <w:b/>
      <w:bCs/>
      <w:sz w:val="26"/>
      <w:szCs w:val="26"/>
    </w:rPr>
  </w:style>
  <w:style w:type="paragraph" w:styleId="a3">
    <w:name w:val="Plain Text"/>
    <w:basedOn w:val="a"/>
    <w:link w:val="a4"/>
    <w:uiPriority w:val="99"/>
    <w:rsid w:val="005D22A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FE28DB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D22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073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B0C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B7CF1"/>
    <w:rPr>
      <w:rFonts w:ascii="Tahoma" w:hAnsi="Tahoma" w:cs="Tahoma"/>
      <w:sz w:val="16"/>
      <w:szCs w:val="16"/>
      <w:lang w:val="ru-RU" w:eastAsia="ru-RU"/>
    </w:rPr>
  </w:style>
  <w:style w:type="table" w:styleId="11">
    <w:name w:val="Table Grid 1"/>
    <w:basedOn w:val="a1"/>
    <w:uiPriority w:val="99"/>
    <w:rsid w:val="00AF432A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B7CF1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B7CF1"/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3F5CE7"/>
    <w:rPr>
      <w:color w:val="0000FF"/>
      <w:u w:val="single"/>
    </w:rPr>
  </w:style>
  <w:style w:type="paragraph" w:customStyle="1" w:styleId="ConsPlusTitle">
    <w:name w:val="ConsPlusTitle"/>
    <w:uiPriority w:val="99"/>
    <w:rsid w:val="003F5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5D63-F326-4BA1-8679-5BA42CE1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6</Pages>
  <Words>5402</Words>
  <Characters>3079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Бух</Company>
  <LinksUpToDate>false</LinksUpToDate>
  <CharactersWithSpaces>3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sovet</cp:lastModifiedBy>
  <cp:revision>22</cp:revision>
  <cp:lastPrinted>2025-06-24T07:00:00Z</cp:lastPrinted>
  <dcterms:created xsi:type="dcterms:W3CDTF">2025-04-08T02:19:00Z</dcterms:created>
  <dcterms:modified xsi:type="dcterms:W3CDTF">2025-12-24T12:14:00Z</dcterms:modified>
</cp:coreProperties>
</file>